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48" w:rsidRPr="00E63248" w:rsidRDefault="008F6B7E" w:rsidP="00D618CC">
      <w:pPr>
        <w:spacing w:line="240" w:lineRule="auto"/>
        <w:ind w:left="4956" w:firstLine="1416"/>
        <w:rPr>
          <w:rFonts w:ascii="Times New Roman" w:hAnsi="Times New Roman" w:cs="Times New Roman"/>
          <w:sz w:val="24"/>
          <w:szCs w:val="24"/>
          <w:lang w:eastAsia="en-US"/>
        </w:rPr>
      </w:pPr>
      <w:r w:rsidRPr="008F6B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8.95pt;margin-top:-20.15pt;width:222pt;height:65.1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6A142F" w:rsidRDefault="00DB1313" w:rsidP="006A142F">
                  <w:pPr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SREDNJA </w:t>
                  </w:r>
                  <w:r w:rsidR="006A142F" w:rsidRPr="006A142F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ŠKOLA </w:t>
                  </w:r>
                  <w:r w:rsidR="0025417A">
                    <w:rPr>
                      <w:rFonts w:cs="Calibri"/>
                      <w:color w:val="000000"/>
                      <w:sz w:val="22"/>
                      <w:szCs w:val="22"/>
                    </w:rPr>
                    <w:t>ČAZMA</w:t>
                  </w:r>
                </w:p>
                <w:p w:rsidR="00DB1313" w:rsidRPr="00DB1313" w:rsidRDefault="00DB1313" w:rsidP="00DB1313">
                  <w:pPr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DB1313">
                    <w:rPr>
                      <w:rFonts w:cs="Calibri"/>
                      <w:color w:val="000000"/>
                      <w:sz w:val="22"/>
                      <w:szCs w:val="22"/>
                    </w:rPr>
                    <w:t>LIVADARSKA 30</w:t>
                  </w:r>
                </w:p>
                <w:p w:rsidR="005034C8" w:rsidRPr="0025417A" w:rsidRDefault="005034C8" w:rsidP="005034C8">
                  <w:pPr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25417A">
                    <w:rPr>
                      <w:rFonts w:cs="Calibri"/>
                      <w:color w:val="000000"/>
                      <w:sz w:val="22"/>
                      <w:szCs w:val="22"/>
                    </w:rPr>
                    <w:t>43240 ČAZMA</w:t>
                  </w:r>
                </w:p>
              </w:txbxContent>
            </v:textbox>
          </v:shape>
        </w:pict>
      </w:r>
    </w:p>
    <w:p w:rsidR="00E63248" w:rsidRPr="00E63248" w:rsidRDefault="00E63248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324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</w:p>
    <w:p w:rsidR="00E63248" w:rsidRPr="00E63248" w:rsidRDefault="00E63248" w:rsidP="00E63248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</w:t>
      </w: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63248" w:rsidRPr="009D08F8" w:rsidRDefault="00E63248" w:rsidP="00E632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D08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EDMET: </w:t>
      </w:r>
      <w:r w:rsidR="00FA47F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D08F8">
        <w:rPr>
          <w:rFonts w:ascii="Times New Roman" w:hAnsi="Times New Roman" w:cs="Times New Roman"/>
          <w:b/>
          <w:sz w:val="24"/>
          <w:szCs w:val="24"/>
          <w:lang w:eastAsia="en-US"/>
        </w:rPr>
        <w:t>PONUDA ZA OSIGURANJE</w:t>
      </w:r>
    </w:p>
    <w:p w:rsidR="00E63248" w:rsidRDefault="00E63248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D08F8">
        <w:rPr>
          <w:rFonts w:ascii="Times New Roman" w:hAnsi="Times New Roman" w:cs="Times New Roman"/>
          <w:b/>
          <w:sz w:val="24"/>
          <w:szCs w:val="24"/>
          <w:lang w:eastAsia="en-US"/>
        </w:rPr>
        <w:t>UČENIKA U ŠK.GOD. 2014</w:t>
      </w:r>
      <w:r w:rsidR="0068532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9D08F8">
        <w:rPr>
          <w:rFonts w:ascii="Times New Roman" w:hAnsi="Times New Roman" w:cs="Times New Roman"/>
          <w:b/>
          <w:sz w:val="24"/>
          <w:szCs w:val="24"/>
          <w:lang w:eastAsia="en-US"/>
        </w:rPr>
        <w:t>/2015</w:t>
      </w:r>
      <w:r w:rsidR="0068532E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305F7" w:rsidRDefault="00C305F7" w:rsidP="00FA47F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B567F" w:rsidRPr="00E63248" w:rsidRDefault="005B567F" w:rsidP="00E63248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57" w:type="dxa"/>
        <w:tblLayout w:type="fixed"/>
        <w:tblLook w:val="04A0"/>
      </w:tblPr>
      <w:tblGrid>
        <w:gridCol w:w="760"/>
        <w:gridCol w:w="851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  <w:gridCol w:w="799"/>
        <w:gridCol w:w="688"/>
        <w:gridCol w:w="688"/>
        <w:gridCol w:w="455"/>
      </w:tblGrid>
      <w:tr w:rsidR="00692EF2" w:rsidRPr="00FA47FE" w:rsidTr="0084172D">
        <w:trPr>
          <w:cantSplit/>
          <w:trHeight w:val="481"/>
        </w:trPr>
        <w:tc>
          <w:tcPr>
            <w:tcW w:w="1132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47FE">
              <w:rPr>
                <w:rFonts w:ascii="Times New Roman" w:hAnsi="Times New Roman" w:cs="Times New Roman"/>
                <w:b/>
                <w:color w:val="000000"/>
              </w:rPr>
              <w:t>Pokrića u kunama</w:t>
            </w:r>
          </w:p>
        </w:tc>
      </w:tr>
      <w:tr w:rsidR="0084172D" w:rsidRPr="00FA47FE" w:rsidTr="0084172D">
        <w:trPr>
          <w:cantSplit/>
          <w:trHeight w:val="138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  <w:lang w:eastAsia="en-US"/>
              </w:rPr>
              <w:t>Troškovi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  <w:lang w:eastAsia="en-US"/>
              </w:rPr>
              <w:t>pogre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Trajni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Invalid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100% trajni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invalidit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Troškovi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spašavan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Dnevna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nakn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Dnevna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naknada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  <w:lang w:eastAsia="en-US"/>
              </w:rPr>
              <w:t>u boln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Troškovi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liječe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Drugo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liječničko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  <w:lang w:eastAsia="en-US"/>
              </w:rPr>
              <w:t>mišljen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Prijelom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kostij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Gubitak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stalnog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  <w:lang w:eastAsia="en-US"/>
              </w:rPr>
              <w:t>zu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Trošak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estetske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operacij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Za svaku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štetu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min</w:t>
            </w:r>
            <w:r w:rsidR="00FA47FE" w:rsidRPr="00FA47FE">
              <w:rPr>
                <w:rFonts w:cs="Calibri"/>
                <w:b/>
                <w:color w:val="FFFFFF"/>
              </w:rPr>
              <w:t>.</w:t>
            </w:r>
            <w:r w:rsidR="006D5AA8" w:rsidRPr="00FA47FE">
              <w:rPr>
                <w:rFonts w:cs="Calibri"/>
                <w:b/>
                <w:color w:val="FFFFFF"/>
              </w:rPr>
              <w:t xml:space="preserve"> </w:t>
            </w:r>
            <w:r w:rsidRPr="00FA47FE">
              <w:rPr>
                <w:rFonts w:cs="Calibri"/>
                <w:b/>
                <w:color w:val="FFFFFF"/>
              </w:rPr>
              <w:t>ispl</w:t>
            </w:r>
            <w:r w:rsidR="006D5AA8" w:rsidRPr="00FA47FE">
              <w:rPr>
                <w:rFonts w:cs="Calibri"/>
                <w:b/>
                <w:color w:val="FFFFFF"/>
              </w:rPr>
              <w:t>at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Ugriz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ps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Nošenje</w:t>
            </w:r>
          </w:p>
          <w:p w:rsidR="00692EF2" w:rsidRPr="00FA47FE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FFFF"/>
              </w:rPr>
            </w:pPr>
            <w:r w:rsidRPr="00FA47FE">
              <w:rPr>
                <w:rFonts w:cs="Calibri"/>
                <w:b/>
                <w:color w:val="FFFFFF"/>
              </w:rPr>
              <w:t>gips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/>
            <w:noWrap/>
            <w:textDirection w:val="btLr"/>
            <w:vAlign w:val="center"/>
            <w:hideMark/>
          </w:tcPr>
          <w:p w:rsidR="00692EF2" w:rsidRPr="00220269" w:rsidRDefault="00692EF2" w:rsidP="00FA47FE">
            <w:pPr>
              <w:spacing w:line="240" w:lineRule="auto"/>
              <w:ind w:left="113" w:right="113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220269">
              <w:rPr>
                <w:rFonts w:cs="Calibri"/>
                <w:b/>
                <w:color w:val="FF0000"/>
                <w:sz w:val="28"/>
                <w:szCs w:val="28"/>
              </w:rPr>
              <w:t>Premija</w:t>
            </w:r>
          </w:p>
        </w:tc>
      </w:tr>
      <w:tr w:rsidR="0084172D" w:rsidRPr="00371668" w:rsidTr="0084172D">
        <w:trPr>
          <w:trHeight w:val="327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7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220269" w:rsidRDefault="00E63248" w:rsidP="0084172D">
            <w:pPr>
              <w:spacing w:line="240" w:lineRule="auto"/>
              <w:jc w:val="right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20269">
              <w:rPr>
                <w:rFonts w:cs="Calibri"/>
                <w:b/>
                <w:color w:val="FF0000"/>
                <w:sz w:val="18"/>
                <w:szCs w:val="18"/>
              </w:rPr>
              <w:t>20</w:t>
            </w:r>
          </w:p>
        </w:tc>
      </w:tr>
      <w:tr w:rsidR="0084172D" w:rsidRPr="00371668" w:rsidTr="0084172D">
        <w:trPr>
          <w:trHeight w:val="3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37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220269" w:rsidRDefault="00E63248" w:rsidP="0084172D">
            <w:pPr>
              <w:spacing w:line="240" w:lineRule="auto"/>
              <w:jc w:val="right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20269">
              <w:rPr>
                <w:rFonts w:cs="Calibr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84172D" w:rsidRPr="00371668" w:rsidTr="0084172D">
        <w:trPr>
          <w:trHeight w:val="3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47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4E0A5E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6</w:t>
            </w:r>
            <w:r w:rsidR="004E0A5E">
              <w:rPr>
                <w:rFonts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371668" w:rsidRDefault="00E63248" w:rsidP="0084172D">
            <w:pPr>
              <w:spacing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371668">
              <w:rPr>
                <w:rFonts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248" w:rsidRPr="00220269" w:rsidRDefault="00E63248" w:rsidP="0084172D">
            <w:pPr>
              <w:spacing w:line="240" w:lineRule="auto"/>
              <w:jc w:val="right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20269">
              <w:rPr>
                <w:rFonts w:cs="Calibri"/>
                <w:b/>
                <w:color w:val="FF0000"/>
                <w:sz w:val="18"/>
                <w:szCs w:val="18"/>
              </w:rPr>
              <w:t>40</w:t>
            </w:r>
          </w:p>
        </w:tc>
      </w:tr>
    </w:tbl>
    <w:p w:rsidR="00E63248" w:rsidRPr="00E63248" w:rsidRDefault="00E63248" w:rsidP="00E33CDC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</w:t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90E2D" w:rsidRDefault="00FA47FE" w:rsidP="00FA47FE">
      <w:pPr>
        <w:spacing w:line="240" w:lineRule="auto"/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790E2D">
        <w:lastRenderedPageBreak/>
        <w:t>OSIGURANJE UČENIKA</w:t>
      </w:r>
      <w:r>
        <w:t xml:space="preserve">  </w:t>
      </w:r>
      <w:r w:rsidR="00790E2D">
        <w:t>OD POSLJEDICA NESRETNOG SLUČAJA</w:t>
      </w:r>
    </w:p>
    <w:p w:rsidR="00790E2D" w:rsidRDefault="00790E2D" w:rsidP="00790E2D"/>
    <w:p w:rsidR="00790E2D" w:rsidRDefault="00790E2D" w:rsidP="00790E2D">
      <w:pPr>
        <w:rPr>
          <w:b/>
        </w:rPr>
      </w:pPr>
      <w:r>
        <w:rPr>
          <w:b/>
        </w:rPr>
        <w:t>UČENICI SU OSIGURANI ZA SLUČAJ: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SMRTI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AJNOG GUBITKA OPĆE RADNE SPOSOBNOSTI ZBOG NESRETNOG SLUČAJA (INVALIDITETA)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PROLAZNE NESPOSOBNOSTI ZA ŠKOLSKI RAD ZBOG NESRETNOG SLUČAJA (DNEVNA NAKNADA)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LIJEČENJA U BOLNICI ZBOG NESRETNOG SLUČAJA (DNEVNA NAKNADA ZA BOLNIČKO LIJEČENJE)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OŠKOVA LIJEČENJA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PRIJELOMA KOSTIJU NEOVISNO O PROCJENI INVALIDITET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GUBITKA STALNOG ZUBA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OŠKOVA SPAŠAVANJA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OŠKOVA DRUGOG LIJEČNIČKOG MIŠLJENJA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OŠKOVA ESTETSKE OPERACIJE ZBOG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UGRIZA PSA</w:t>
      </w:r>
      <w:r w:rsidR="00953293">
        <w:t xml:space="preserve"> </w:t>
      </w:r>
      <w:r w:rsidR="00953293">
        <w:rPr>
          <w:rFonts w:ascii="Times New Roman" w:hAnsi="Times New Roman" w:cs="Times New Roman"/>
          <w:sz w:val="24"/>
          <w:szCs w:val="24"/>
          <w:lang w:eastAsia="en-US"/>
        </w:rPr>
        <w:t>uz obvezno javljanje liječniku i kiruršku obradu rane</w:t>
      </w:r>
    </w:p>
    <w:p w:rsidR="00790E2D" w:rsidRPr="00953293" w:rsidRDefault="00953293" w:rsidP="009D5D6D">
      <w:pPr>
        <w:spacing w:line="240" w:lineRule="auto"/>
        <w:ind w:left="705" w:hanging="345"/>
        <w:rPr>
          <w:rFonts w:ascii="Times New Roman" w:hAnsi="Times New Roman" w:cs="Times New Roman"/>
          <w:sz w:val="24"/>
          <w:szCs w:val="24"/>
          <w:lang w:eastAsia="en-US"/>
        </w:rPr>
      </w:pPr>
      <w:r>
        <w:t xml:space="preserve">- </w:t>
      </w:r>
      <w:r>
        <w:tab/>
      </w:r>
      <w:r w:rsidR="00790E2D">
        <w:t>NOŠENJA GIPSA</w:t>
      </w:r>
      <w:r>
        <w:t xml:space="preserve"> </w:t>
      </w:r>
      <w:r w:rsidR="009D5D6D">
        <w:t xml:space="preserve"> -</w:t>
      </w:r>
      <w:r>
        <w:rPr>
          <w:rFonts w:ascii="Times New Roman" w:hAnsi="Times New Roman" w:cs="Times New Roman"/>
          <w:sz w:val="24"/>
          <w:szCs w:val="24"/>
          <w:lang w:eastAsia="en-US"/>
        </w:rPr>
        <w:t>kada zbog nesretnog slučaja nije došlo do prolazne nesposobnosti osiguranika za pedagoški ili školski rad.</w:t>
      </w:r>
    </w:p>
    <w:p w:rsidR="00790E2D" w:rsidRDefault="00790E2D" w:rsidP="00790E2D">
      <w:pPr>
        <w:jc w:val="both"/>
      </w:pPr>
      <w:r>
        <w:rPr>
          <w:b/>
        </w:rPr>
        <w:t>NESRETNIM SLUČAJEM SMATRAJU SE NAROČITO SLIJEDEĆI DOGAĐAJI</w:t>
      </w:r>
      <w:r>
        <w:t>;</w:t>
      </w:r>
    </w:p>
    <w:p w:rsidR="00790E2D" w:rsidRDefault="00790E2D" w:rsidP="00790E2D">
      <w:pPr>
        <w:jc w:val="both"/>
      </w:pPr>
      <w:r>
        <w:t>GAŽENJE, SUDAR, UDAR KAKVIM PREDMETOM ILI O KAKAV PREDMET, UDAR ELEKTRIČNE STRUJE ILI GROMA, PAD, OKLIZNUĆE, SURVAVANJE, RANJAVANJE ORUŽJEM ILI RAZNIM DRUGIM PREDMETIMA ILI EKSPLOZIVNIM MATERIJAMA, UBOD KAKVIM PREDMETOM, UBOD ILI UJED ŽIVOTNJE, KAO I TROVANJE HRANOM ILI KEMIJSKIM SREDSTVIMA, OPEKOTINE, DAVLJENJE, UTAPANJE, ISTEGNUĆE MIŠIĆA I DR.</w:t>
      </w:r>
    </w:p>
    <w:p w:rsidR="00790E2D" w:rsidRDefault="00790E2D" w:rsidP="00790E2D">
      <w:pPr>
        <w:jc w:val="both"/>
      </w:pPr>
      <w:r>
        <w:t>OSIM U ŠKOLI, UČENICI SU OSIGURANI I U SVAKODNEVNOM ŽIVOTU (KOD KUĆE, NA IZLETU I DR.) I TO 24 SATA DNEVNO.</w:t>
      </w:r>
    </w:p>
    <w:p w:rsidR="00790E2D" w:rsidRDefault="00790E2D" w:rsidP="00790E2D">
      <w:pPr>
        <w:jc w:val="both"/>
        <w:rPr>
          <w:b/>
        </w:rPr>
      </w:pPr>
      <w:r>
        <w:rPr>
          <w:b/>
        </w:rPr>
        <w:t>KADA NASTANE NESRETNI SLUČAJ, OSIGURATELJ ISPLAĆUJE IZNOSE UGOVORENE U POLICI I TO;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OSIGURANI IZNOS ZA POGREBNE TROŠKOVE, AKO JE NASTUPILA SMRT UČENIK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OSIGURANI IZNOS ZA SLUČAJ 100% INVALIDITETA AKO JE NASTUPIO 100% INVALIDITET, ODNOSNO DIO OSIGURANOG IZNOSA ZA DJELOMIČNI INVALIDITET, A SVAKI POSTOTAK INVALIDITETA PREKO 50% ISPLAĆUJE U DVOSTRUKOM IZNOSU.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 xml:space="preserve">DNEVNU NAKNADU RADI NESPOSOBNOSTI ZA ŠKOLSKI RAD DO 100 DANA PO JEDNOM SLUČAJU 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DNEVNU NAKNADU ZA BOLNIČKO LIJEČENJE DO 200 DANA PO JEDNOM SLUČAJU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 xml:space="preserve">OSIGURANI IZNOS ZA TRŠKOVE LIJEČENJA OD NESRETNOG SLUČAJA DO 10.000,00 KN 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NAKNADU ZBOG PRIJELOMA KOSTIJU NEOVISNO O PROCJENI INVALIDNOSTI U IZNOSU  OD 150,00 KN</w:t>
      </w:r>
    </w:p>
    <w:p w:rsidR="00790E2D" w:rsidRDefault="00790E2D" w:rsidP="00790E2D">
      <w:pPr>
        <w:jc w:val="both"/>
      </w:pPr>
      <w:r>
        <w:t xml:space="preserve">        -    </w:t>
      </w:r>
      <w:r w:rsidR="00FA47FE">
        <w:t xml:space="preserve">  </w:t>
      </w:r>
      <w:r>
        <w:t>NAKNADU ZA GUBITAK STALNOG ZUBA ZBOG NESRETNOG SLUČAJA U IZNOSU OD</w:t>
      </w:r>
      <w:r w:rsidR="00921A2E">
        <w:t xml:space="preserve"> </w:t>
      </w:r>
      <w:r w:rsidR="00FA47FE">
        <w:t xml:space="preserve"> </w:t>
      </w:r>
      <w:r>
        <w:t xml:space="preserve">200,00 KN    </w:t>
      </w:r>
    </w:p>
    <w:p w:rsidR="00790E2D" w:rsidRDefault="00790E2D" w:rsidP="00790E2D">
      <w:pPr>
        <w:jc w:val="both"/>
      </w:pPr>
      <w:r>
        <w:t xml:space="preserve">        -     </w:t>
      </w:r>
      <w:r w:rsidR="00FA47FE">
        <w:t xml:space="preserve"> </w:t>
      </w:r>
      <w:r>
        <w:t xml:space="preserve">TROŠKOVE SPAŠAVANJA HELIKOPTEROM ILI ZRAKOPLOVOM ZBOG NESRETNOG </w:t>
      </w:r>
      <w:r w:rsidR="00FA47FE">
        <w:t xml:space="preserve"> </w:t>
      </w:r>
      <w:r>
        <w:t>SLUČAJA DO 20.000,00 KN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TROŠKOVE ESTETSKE OPERACIJE ZBOG NESRETNOG SLUČAJA DO 20.000,00 KN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UČENICI OSTVARUJU PRAVO NA DRUGO LIJEČNIČKO MIŠLJENJE KOD 8 SPECIJALISTA U VISINI DO 20.000,00 KN, ZBOG LIJEČENJA OD POSLJEDICA NESRETNOG SLUČAJA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 xml:space="preserve">NAKNADU </w:t>
      </w:r>
      <w:r w:rsidR="00921A2E">
        <w:t xml:space="preserve">OD </w:t>
      </w:r>
      <w:r>
        <w:t xml:space="preserve"> </w:t>
      </w:r>
      <w:r w:rsidR="00921A2E">
        <w:t>40</w:t>
      </w:r>
      <w:r>
        <w:t>0,00 KN ZA SVAKI DOKAZANI UGRIZ PSA (OBVEZNO JAVLJANJE LIJEČNIKU I KIRURŠKA OBRADA RANE)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 xml:space="preserve">NAKNADU </w:t>
      </w:r>
      <w:r w:rsidR="00921A2E">
        <w:t xml:space="preserve">ZA </w:t>
      </w:r>
      <w:r>
        <w:t xml:space="preserve"> NOŠENJE GIPSA, AKO NIJE DOŠLO DO PROLAZNE NESPOSOBNOSTI ZA  POHAĐANJE NASTAVE</w:t>
      </w:r>
    </w:p>
    <w:p w:rsidR="00921A2E" w:rsidRDefault="00921A2E" w:rsidP="00921A2E">
      <w:pPr>
        <w:numPr>
          <w:ilvl w:val="0"/>
          <w:numId w:val="6"/>
        </w:numPr>
        <w:spacing w:line="240" w:lineRule="auto"/>
        <w:jc w:val="both"/>
      </w:pPr>
      <w:r>
        <w:t>nošenje gipsa preko 25 dana 1.500 kn, 2. nošenje gipsa preko 45 dana  3.000 kn,  3. nošenje gipsa  preko 60dana  4.500 kn</w:t>
      </w:r>
    </w:p>
    <w:p w:rsidR="00790E2D" w:rsidRDefault="00790E2D" w:rsidP="00790E2D">
      <w:pPr>
        <w:numPr>
          <w:ilvl w:val="0"/>
          <w:numId w:val="5"/>
        </w:numPr>
        <w:spacing w:line="240" w:lineRule="auto"/>
        <w:jc w:val="both"/>
      </w:pPr>
      <w:r>
        <w:t>UKOLIKO SE UTVRDI OSIGURATELJNA OBVEZA, UGOVARA SE MINIMALNI IZNOS ISPLATE OD 100,00 KN</w:t>
      </w:r>
    </w:p>
    <w:p w:rsidR="009D5D6D" w:rsidRDefault="009D5D6D" w:rsidP="00953293">
      <w:pPr>
        <w:jc w:val="both"/>
      </w:pPr>
    </w:p>
    <w:p w:rsidR="009D5D6D" w:rsidRDefault="00790E2D" w:rsidP="00953293">
      <w:pPr>
        <w:jc w:val="both"/>
      </w:pPr>
      <w:r>
        <w:t>UČENIK, ODNOSNO RODITELJ ILI STARATELJ, DUŽAN JE PO NASTANKU NESRETNOG SLUČAJA JAVITI SE U POSLOVN</w:t>
      </w:r>
      <w:r w:rsidR="009D5D6D">
        <w:t>ICU CROATIA OSIGURANJA</w:t>
      </w:r>
      <w:r>
        <w:t xml:space="preserve"> PRIJAVITI NASRETNI SLUČAJ NA PROPISANOJ TISKANICI OSIGURATELJA I OVJERITI ISTU U ŠKOLI, KAO I DOSTAVITI OSIGURATELJU NA UVID MEDICINSKU DOKUMENTACIJU. </w:t>
      </w:r>
    </w:p>
    <w:p w:rsidR="00AD6E83" w:rsidRPr="00953293" w:rsidRDefault="00790E2D" w:rsidP="00953293">
      <w:pPr>
        <w:jc w:val="both"/>
      </w:pPr>
      <w:r>
        <w:t>BOLESTI SU IS</w:t>
      </w:r>
      <w:r w:rsidR="00953293">
        <w:t>KLJUČENE IZ OBVEZE OSIGURATELJA.</w:t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</w:t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63248" w:rsidRPr="00E6324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sectPr w:rsidR="00AD6E83" w:rsidRPr="00953293" w:rsidSect="00C050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397" w:bottom="1985" w:left="340" w:header="624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B6" w:rsidRDefault="00EC3DB6" w:rsidP="00E83B56">
      <w:r>
        <w:separator/>
      </w:r>
    </w:p>
  </w:endnote>
  <w:endnote w:type="continuationSeparator" w:id="1">
    <w:p w:rsidR="00EC3DB6" w:rsidRDefault="00EC3DB6" w:rsidP="00E8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32" w:rsidRPr="00E83B56" w:rsidRDefault="004B6732" w:rsidP="00E83B56">
    <w:pPr>
      <w:pStyle w:val="Podnoje"/>
      <w:rPr>
        <w:sz w:val="18"/>
        <w:szCs w:val="18"/>
      </w:rPr>
    </w:pPr>
    <w:r w:rsidRPr="00E83B56">
      <w:rPr>
        <w:sz w:val="18"/>
        <w:szCs w:val="18"/>
      </w:rPr>
      <w:t xml:space="preserve">CROATIA osiguranje d.d., </w:t>
    </w:r>
    <w:r w:rsidR="000D5E9D">
      <w:rPr>
        <w:sz w:val="18"/>
        <w:szCs w:val="18"/>
      </w:rPr>
      <w:t>Školska 4,</w:t>
    </w:r>
    <w:r w:rsidRPr="00E83B56">
      <w:rPr>
        <w:sz w:val="18"/>
        <w:szCs w:val="18"/>
      </w:rPr>
      <w:t xml:space="preserve"> HR/</w:t>
    </w:r>
    <w:r w:rsidR="000D5E9D">
      <w:rPr>
        <w:sz w:val="18"/>
        <w:szCs w:val="18"/>
      </w:rPr>
      <w:t>44320 Kutina</w:t>
    </w:r>
    <w:r w:rsidRPr="00E83B56">
      <w:rPr>
        <w:sz w:val="18"/>
        <w:szCs w:val="18"/>
      </w:rPr>
      <w:t xml:space="preserve">, Tel.: 385 </w:t>
    </w:r>
    <w:r w:rsidR="00F40293">
      <w:rPr>
        <w:sz w:val="18"/>
        <w:szCs w:val="18"/>
      </w:rPr>
      <w:t>044/691 101 Fax : 044/691 105</w:t>
    </w:r>
    <w:r w:rsidRPr="00E83B56">
      <w:rPr>
        <w:sz w:val="18"/>
        <w:szCs w:val="18"/>
      </w:rPr>
      <w:t xml:space="preserve">, </w:t>
    </w:r>
    <w:hyperlink r:id="rId1" w:history="1">
      <w:r w:rsidRPr="00E83B56">
        <w:rPr>
          <w:rStyle w:val="Hiperveza"/>
          <w:color w:val="808080"/>
          <w:sz w:val="18"/>
          <w:szCs w:val="18"/>
          <w:u w:val="none"/>
        </w:rPr>
        <w:t>www.crosig.hr</w:t>
      </w:r>
    </w:hyperlink>
  </w:p>
  <w:p w:rsidR="00F520CF" w:rsidRDefault="000D5E9D" w:rsidP="00F520CF">
    <w:pPr>
      <w:pStyle w:val="Podnoje"/>
    </w:pPr>
    <w:r>
      <w:t>Pos</w:t>
    </w:r>
    <w:r w:rsidR="0084172D">
      <w:t>l</w:t>
    </w:r>
    <w:r>
      <w:t xml:space="preserve">ovnica </w:t>
    </w:r>
    <w:r w:rsidR="0084172D">
      <w:t>Bjelovar</w:t>
    </w:r>
    <w:r>
      <w:t xml:space="preserve">, Trg </w:t>
    </w:r>
    <w:r w:rsidR="0084172D">
      <w:t>Eugena Kvaternika 7 , HR/4</w:t>
    </w:r>
    <w:r>
      <w:t xml:space="preserve">3000 </w:t>
    </w:r>
    <w:r w:rsidR="0084172D">
      <w:t>Bjelovar, TEL.: 385 04</w:t>
    </w:r>
    <w:r>
      <w:t>3/</w:t>
    </w:r>
    <w:r w:rsidR="0084172D">
      <w:t>221351</w:t>
    </w:r>
    <w:r>
      <w:t xml:space="preserve"> Fax.: 385/</w:t>
    </w:r>
    <w:r w:rsidR="0084172D">
      <w:t>242157</w:t>
    </w:r>
  </w:p>
  <w:p w:rsidR="003E79F6" w:rsidRPr="003E79F6" w:rsidRDefault="008F6B7E" w:rsidP="00F520CF">
    <w:pPr>
      <w:pStyle w:val="Podnoje"/>
      <w:jc w:val="right"/>
    </w:pPr>
    <w:fldSimple w:instr="PAGE">
      <w:r w:rsidR="00220269">
        <w:rPr>
          <w:noProof/>
        </w:rPr>
        <w:t>2</w:t>
      </w:r>
    </w:fldSimple>
    <w:r w:rsidR="003E79F6" w:rsidRPr="003E79F6">
      <w:t xml:space="preserve"> / </w:t>
    </w:r>
    <w:fldSimple w:instr="NUMPAGES">
      <w:r w:rsidR="0022026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E1" w:rsidRDefault="00232D16" w:rsidP="00E83B56">
    <w:pPr>
      <w:pStyle w:val="Podnoje"/>
      <w:rPr>
        <w:sz w:val="18"/>
        <w:szCs w:val="18"/>
      </w:rPr>
    </w:pPr>
    <w:r w:rsidRPr="00E83B56">
      <w:rPr>
        <w:sz w:val="18"/>
        <w:szCs w:val="18"/>
      </w:rPr>
      <w:t xml:space="preserve">CROATIA osiguranje d.d., </w:t>
    </w:r>
    <w:r w:rsidR="000D5E9D">
      <w:rPr>
        <w:sz w:val="18"/>
        <w:szCs w:val="18"/>
      </w:rPr>
      <w:t>Filijala Kutina</w:t>
    </w:r>
    <w:r w:rsidRPr="00E83B56">
      <w:rPr>
        <w:sz w:val="18"/>
        <w:szCs w:val="18"/>
      </w:rPr>
      <w:t>, HR/</w:t>
    </w:r>
    <w:r w:rsidR="000D5E9D">
      <w:rPr>
        <w:sz w:val="18"/>
        <w:szCs w:val="18"/>
      </w:rPr>
      <w:t>44320</w:t>
    </w:r>
    <w:r w:rsidRPr="00E83B56">
      <w:rPr>
        <w:sz w:val="18"/>
        <w:szCs w:val="18"/>
      </w:rPr>
      <w:t xml:space="preserve"> </w:t>
    </w:r>
    <w:r w:rsidR="000D5E9D">
      <w:rPr>
        <w:sz w:val="18"/>
        <w:szCs w:val="18"/>
      </w:rPr>
      <w:t>Kutina</w:t>
    </w:r>
    <w:r w:rsidRPr="00E83B56">
      <w:rPr>
        <w:sz w:val="18"/>
        <w:szCs w:val="18"/>
      </w:rPr>
      <w:t>, Tel.: 385</w:t>
    </w:r>
    <w:r w:rsidR="00F40293">
      <w:rPr>
        <w:sz w:val="18"/>
        <w:szCs w:val="18"/>
      </w:rPr>
      <w:t xml:space="preserve"> 044/691 101, Fax 044/691 105</w:t>
    </w:r>
    <w:r w:rsidRPr="00E83B56">
      <w:rPr>
        <w:sz w:val="18"/>
        <w:szCs w:val="18"/>
      </w:rPr>
      <w:t xml:space="preserve"> , </w:t>
    </w:r>
    <w:hyperlink r:id="rId1" w:history="1">
      <w:r w:rsidRPr="00E83B56">
        <w:rPr>
          <w:rStyle w:val="Hiperveza"/>
          <w:color w:val="808080"/>
          <w:sz w:val="18"/>
          <w:szCs w:val="18"/>
          <w:u w:val="none"/>
        </w:rPr>
        <w:t>www.crosig.hr</w:t>
      </w:r>
    </w:hyperlink>
  </w:p>
  <w:p w:rsidR="003E79F6" w:rsidRPr="00E83B56" w:rsidRDefault="000D5E9D" w:rsidP="00E83B56">
    <w:pPr>
      <w:pStyle w:val="Podnoje"/>
      <w:rPr>
        <w:sz w:val="18"/>
        <w:szCs w:val="18"/>
      </w:rPr>
    </w:pPr>
    <w:r>
      <w:rPr>
        <w:sz w:val="18"/>
        <w:szCs w:val="18"/>
      </w:rPr>
      <w:t>Po</w:t>
    </w:r>
    <w:r w:rsidR="00DE30BC">
      <w:rPr>
        <w:sz w:val="18"/>
        <w:szCs w:val="18"/>
      </w:rPr>
      <w:t>sl</w:t>
    </w:r>
    <w:r>
      <w:rPr>
        <w:sz w:val="18"/>
        <w:szCs w:val="18"/>
      </w:rPr>
      <w:t xml:space="preserve">ovnica </w:t>
    </w:r>
    <w:r w:rsidR="004339E1">
      <w:rPr>
        <w:sz w:val="18"/>
        <w:szCs w:val="18"/>
      </w:rPr>
      <w:t>Bjelovar, Trg Eugena Kvaternika 7 HR/4</w:t>
    </w:r>
    <w:r>
      <w:rPr>
        <w:sz w:val="18"/>
        <w:szCs w:val="18"/>
      </w:rPr>
      <w:t xml:space="preserve">3000 </w:t>
    </w:r>
    <w:r w:rsidR="004339E1">
      <w:rPr>
        <w:sz w:val="18"/>
        <w:szCs w:val="18"/>
      </w:rPr>
      <w:t xml:space="preserve"> Bjelovar, Tel.:385 043/</w:t>
    </w:r>
    <w:r w:rsidR="005B55E8">
      <w:rPr>
        <w:sz w:val="18"/>
        <w:szCs w:val="18"/>
      </w:rPr>
      <w:t>221 351</w:t>
    </w:r>
    <w:r w:rsidR="004339E1">
      <w:rPr>
        <w:sz w:val="18"/>
        <w:szCs w:val="18"/>
      </w:rPr>
      <w:t xml:space="preserve"> , Fax.: 385 043/242</w:t>
    </w:r>
    <w:r w:rsidR="005B55E8">
      <w:rPr>
        <w:sz w:val="18"/>
        <w:szCs w:val="18"/>
      </w:rPr>
      <w:t xml:space="preserve"> </w:t>
    </w:r>
    <w:r w:rsidR="004339E1">
      <w:rPr>
        <w:sz w:val="18"/>
        <w:szCs w:val="18"/>
      </w:rPr>
      <w:t>157</w:t>
    </w:r>
  </w:p>
  <w:p w:rsidR="003E79F6" w:rsidRPr="00E83B56" w:rsidRDefault="003E79F6" w:rsidP="00E83B56">
    <w:pPr>
      <w:pStyle w:val="Podnoje"/>
      <w:rPr>
        <w:sz w:val="18"/>
        <w:szCs w:val="18"/>
      </w:rPr>
    </w:pPr>
    <w:r w:rsidRPr="00E83B56">
      <w:rPr>
        <w:sz w:val="18"/>
        <w:szCs w:val="18"/>
      </w:rPr>
      <w:t xml:space="preserve">Trgovački sud u Zagrebu, MBS 080051022, </w:t>
    </w:r>
    <w:r w:rsidRPr="00E83B56">
      <w:rPr>
        <w:sz w:val="18"/>
        <w:szCs w:val="18"/>
        <w:lang w:val="pl-PL"/>
      </w:rPr>
      <w:t>OIB</w:t>
    </w:r>
    <w:r w:rsidRPr="00E83B56">
      <w:rPr>
        <w:sz w:val="18"/>
        <w:szCs w:val="18"/>
      </w:rPr>
      <w:t xml:space="preserve"> 26187994862, Transakcijski račun - IBAN: HR94 2340 0091 1005 5500 8, otvoren kod Privredne banke Zagreb d.d., Zagreb, Radnička cesta 50, BIC/SWIFT adresa: PBZGHR2X, Temeljni kapital  442.887.200,00 kn, uplaćen u cijelosti; broj dionica 316 348, nominalna vrijednost dionice 1.400,00 kn, predsjednik Uprave Sanel Volarić, član Uprave Nikola Mišetić, član Uprave Andrej Koštomaj, </w:t>
    </w:r>
    <w:r w:rsidRPr="00E83B56">
      <w:rPr>
        <w:sz w:val="18"/>
        <w:szCs w:val="18"/>
        <w:lang w:val="pl-PL"/>
      </w:rPr>
      <w:t>predsjednik</w:t>
    </w:r>
    <w:r w:rsidRPr="00E83B56">
      <w:rPr>
        <w:sz w:val="18"/>
        <w:szCs w:val="18"/>
      </w:rPr>
      <w:t xml:space="preserve"> </w:t>
    </w:r>
    <w:r w:rsidRPr="00E83B56">
      <w:rPr>
        <w:sz w:val="18"/>
        <w:szCs w:val="18"/>
        <w:lang w:val="pl-PL"/>
      </w:rPr>
      <w:t>Nadzornog</w:t>
    </w:r>
    <w:r w:rsidRPr="00E83B56">
      <w:rPr>
        <w:sz w:val="18"/>
        <w:szCs w:val="18"/>
      </w:rPr>
      <w:t xml:space="preserve"> </w:t>
    </w:r>
    <w:r w:rsidRPr="00E83B56">
      <w:rPr>
        <w:sz w:val="18"/>
        <w:szCs w:val="18"/>
        <w:lang w:val="pl-PL"/>
      </w:rPr>
      <w:t>odbora</w:t>
    </w:r>
    <w:r w:rsidRPr="00E83B56">
      <w:rPr>
        <w:sz w:val="18"/>
        <w:szCs w:val="18"/>
      </w:rPr>
      <w:t xml:space="preserve"> </w:t>
    </w:r>
    <w:r w:rsidRPr="00E83B56">
      <w:rPr>
        <w:sz w:val="18"/>
        <w:szCs w:val="18"/>
        <w:lang w:val="pl-PL"/>
      </w:rPr>
      <w:t>Ante</w:t>
    </w:r>
    <w:r w:rsidRPr="00E83B56">
      <w:rPr>
        <w:sz w:val="18"/>
        <w:szCs w:val="18"/>
      </w:rPr>
      <w:t xml:space="preserve"> </w:t>
    </w:r>
    <w:r w:rsidRPr="00E83B56">
      <w:rPr>
        <w:sz w:val="18"/>
        <w:szCs w:val="18"/>
        <w:lang w:val="pl-PL"/>
      </w:rPr>
      <w:t>Vlahovi</w:t>
    </w:r>
    <w:r w:rsidRPr="00E83B56">
      <w:rPr>
        <w:sz w:val="18"/>
        <w:szCs w:val="18"/>
      </w:rPr>
      <w:t>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B6" w:rsidRDefault="00EC3DB6" w:rsidP="00E83B56">
      <w:r>
        <w:separator/>
      </w:r>
    </w:p>
  </w:footnote>
  <w:footnote w:type="continuationSeparator" w:id="1">
    <w:p w:rsidR="00EC3DB6" w:rsidRDefault="00EC3DB6" w:rsidP="00E8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32" w:rsidRDefault="008F6B7E" w:rsidP="00E83B56">
    <w:pPr>
      <w:pStyle w:val="Zaglavlje"/>
      <w:rPr>
        <w:rFonts w:eastAsia="Kozuka Gothic Pr6N M"/>
        <w:sz w:val="18"/>
        <w:szCs w:val="18"/>
      </w:rPr>
    </w:pPr>
    <w:r>
      <w:rPr>
        <w:rFonts w:eastAsia="Kozuka Gothic Pr6N M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70.9pt;margin-top:-56.7pt;width:564.1pt;height:513.3pt;z-index:-1;visibility:visible">
          <v:imagedata r:id="rId1" o:title=""/>
        </v:shape>
      </w:pict>
    </w:r>
    <w:r w:rsidR="004B6732" w:rsidRPr="00E83B56">
      <w:rPr>
        <w:rFonts w:eastAsia="Kozuka Gothic Pr6N M"/>
        <w:sz w:val="18"/>
        <w:szCs w:val="18"/>
      </w:rPr>
      <w:t xml:space="preserve">CROATIA osiguranje d.d. </w:t>
    </w:r>
    <w:r w:rsidR="004B6732" w:rsidRPr="00E83B56">
      <w:rPr>
        <w:rFonts w:eastAsia="Kozuka Gothic Pr6N M"/>
        <w:sz w:val="18"/>
        <w:szCs w:val="18"/>
      </w:rPr>
      <w:br/>
    </w:r>
    <w:r w:rsidR="000D5E9D">
      <w:rPr>
        <w:rFonts w:eastAsia="Kozuka Gothic Pr6N M"/>
        <w:sz w:val="18"/>
        <w:szCs w:val="18"/>
      </w:rPr>
      <w:t>Filijala Kutina</w:t>
    </w:r>
    <w:r w:rsidR="004B6732" w:rsidRPr="00E83B56">
      <w:rPr>
        <w:rFonts w:eastAsia="Kozuka Gothic Pr6N M"/>
        <w:sz w:val="18"/>
        <w:szCs w:val="18"/>
      </w:rPr>
      <w:br/>
    </w:r>
    <w:r w:rsidR="000D5E9D">
      <w:rPr>
        <w:rFonts w:eastAsia="Kozuka Gothic Pr6N M"/>
        <w:sz w:val="18"/>
        <w:szCs w:val="18"/>
      </w:rPr>
      <w:t xml:space="preserve">Poslovnica </w:t>
    </w:r>
    <w:r w:rsidR="0084172D">
      <w:rPr>
        <w:rFonts w:eastAsia="Kozuka Gothic Pr6N M"/>
        <w:sz w:val="18"/>
        <w:szCs w:val="18"/>
      </w:rPr>
      <w:t>Bjelovar</w:t>
    </w:r>
    <w:r w:rsidR="004B6732" w:rsidRPr="00E83B56">
      <w:rPr>
        <w:rFonts w:eastAsia="Kozuka Gothic Pr6N M"/>
        <w:sz w:val="18"/>
        <w:szCs w:val="18"/>
      </w:rPr>
      <w:br/>
      <w:t>OIB 2618799486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E1" w:rsidRDefault="008F6B7E" w:rsidP="00E83B56">
    <w:pPr>
      <w:pStyle w:val="Zaglavlje"/>
      <w:rPr>
        <w:rFonts w:eastAsia="Kozuka Gothic Pr6N M"/>
        <w:sz w:val="18"/>
        <w:szCs w:val="18"/>
      </w:rPr>
    </w:pPr>
    <w:r w:rsidRPr="008F6B7E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3" type="#_x0000_t75" style="position:absolute;margin-left:-63.4pt;margin-top:-56.7pt;width:564.1pt;height:513.3pt;z-index:-2;visibility:visible">
          <v:imagedata r:id="rId1" o:title=""/>
        </v:shape>
      </w:pict>
    </w:r>
    <w:r w:rsidR="003E79F6" w:rsidRPr="00E83B56">
      <w:rPr>
        <w:rFonts w:eastAsia="Kozuka Gothic Pr6N M"/>
        <w:sz w:val="18"/>
        <w:szCs w:val="18"/>
      </w:rPr>
      <w:t xml:space="preserve">CROATIA osiguranje d.d. </w:t>
    </w:r>
    <w:r w:rsidR="003E79F6" w:rsidRPr="00E83B56">
      <w:rPr>
        <w:rFonts w:eastAsia="Kozuka Gothic Pr6N M"/>
        <w:sz w:val="18"/>
        <w:szCs w:val="18"/>
      </w:rPr>
      <w:br/>
    </w:r>
    <w:r w:rsidR="002D593A">
      <w:rPr>
        <w:rFonts w:eastAsia="Kozuka Gothic Pr6N M"/>
        <w:sz w:val="18"/>
        <w:szCs w:val="18"/>
      </w:rPr>
      <w:t>Filijala Kutina</w:t>
    </w:r>
    <w:r w:rsidR="003E79F6" w:rsidRPr="00E83B56">
      <w:rPr>
        <w:rFonts w:eastAsia="Kozuka Gothic Pr6N M"/>
        <w:sz w:val="18"/>
        <w:szCs w:val="18"/>
      </w:rPr>
      <w:br/>
    </w:r>
    <w:r w:rsidR="002D593A">
      <w:rPr>
        <w:rFonts w:eastAsia="Kozuka Gothic Pr6N M"/>
        <w:sz w:val="18"/>
        <w:szCs w:val="18"/>
      </w:rPr>
      <w:t xml:space="preserve">Poslovnica </w:t>
    </w:r>
    <w:r w:rsidR="004339E1">
      <w:rPr>
        <w:rFonts w:eastAsia="Kozuka Gothic Pr6N M"/>
        <w:sz w:val="18"/>
        <w:szCs w:val="18"/>
      </w:rPr>
      <w:t xml:space="preserve"> Bjelovar</w:t>
    </w:r>
  </w:p>
  <w:p w:rsidR="003E79F6" w:rsidRDefault="003E79F6" w:rsidP="00E83B56">
    <w:pPr>
      <w:pStyle w:val="Zaglavlje"/>
      <w:rPr>
        <w:rFonts w:eastAsia="Kozuka Gothic Pr6N M"/>
        <w:sz w:val="18"/>
        <w:szCs w:val="18"/>
      </w:rPr>
    </w:pPr>
    <w:r w:rsidRPr="00E83B56">
      <w:rPr>
        <w:rFonts w:eastAsia="Kozuka Gothic Pr6N M"/>
        <w:sz w:val="18"/>
        <w:szCs w:val="18"/>
      </w:rPr>
      <w:t>OIB 26187994862</w:t>
    </w:r>
  </w:p>
  <w:p w:rsidR="00F520CF" w:rsidRDefault="00F520CF" w:rsidP="00E83B56">
    <w:pPr>
      <w:pStyle w:val="Zaglavlje"/>
      <w:rPr>
        <w:rFonts w:eastAsia="Kozuka Gothic Pr6N M"/>
        <w:sz w:val="18"/>
        <w:szCs w:val="18"/>
      </w:rPr>
    </w:pPr>
    <w:r>
      <w:rPr>
        <w:rFonts w:eastAsia="Kozuka Gothic Pr6N M"/>
        <w:sz w:val="18"/>
        <w:szCs w:val="18"/>
      </w:rPr>
      <w:t xml:space="preserve">Urudžbeni broj: </w:t>
    </w:r>
    <w:r w:rsidR="00A63D88">
      <w:rPr>
        <w:rFonts w:eastAsia="Kozuka Gothic Pr6N M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73F"/>
    <w:multiLevelType w:val="hybridMultilevel"/>
    <w:tmpl w:val="C756CD92"/>
    <w:lvl w:ilvl="0" w:tplc="0EC289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B50F7"/>
    <w:multiLevelType w:val="hybridMultilevel"/>
    <w:tmpl w:val="C97C1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F1C75"/>
    <w:multiLevelType w:val="hybridMultilevel"/>
    <w:tmpl w:val="E850F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0229E"/>
    <w:multiLevelType w:val="hybridMultilevel"/>
    <w:tmpl w:val="5C4436EE"/>
    <w:lvl w:ilvl="0" w:tplc="ED80F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AE5742"/>
    <w:multiLevelType w:val="hybridMultilevel"/>
    <w:tmpl w:val="C97C1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42D8F"/>
    <w:multiLevelType w:val="hybridMultilevel"/>
    <w:tmpl w:val="10AC11C4"/>
    <w:lvl w:ilvl="0" w:tplc="C38C5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B29"/>
    <w:rsid w:val="0000072F"/>
    <w:rsid w:val="00001870"/>
    <w:rsid w:val="00001D9A"/>
    <w:rsid w:val="00001EAB"/>
    <w:rsid w:val="00002CCF"/>
    <w:rsid w:val="00004274"/>
    <w:rsid w:val="000048FA"/>
    <w:rsid w:val="00004C3E"/>
    <w:rsid w:val="00005607"/>
    <w:rsid w:val="00005D9E"/>
    <w:rsid w:val="00006334"/>
    <w:rsid w:val="000070F0"/>
    <w:rsid w:val="0000779A"/>
    <w:rsid w:val="00007B88"/>
    <w:rsid w:val="000111F2"/>
    <w:rsid w:val="00011BC1"/>
    <w:rsid w:val="000126D3"/>
    <w:rsid w:val="000126E7"/>
    <w:rsid w:val="0001286D"/>
    <w:rsid w:val="00012C32"/>
    <w:rsid w:val="00012C3A"/>
    <w:rsid w:val="0001438E"/>
    <w:rsid w:val="000147D6"/>
    <w:rsid w:val="000164F5"/>
    <w:rsid w:val="000169D4"/>
    <w:rsid w:val="00016E07"/>
    <w:rsid w:val="00016FD0"/>
    <w:rsid w:val="0001768B"/>
    <w:rsid w:val="00017A83"/>
    <w:rsid w:val="0002038A"/>
    <w:rsid w:val="00020A92"/>
    <w:rsid w:val="00020C68"/>
    <w:rsid w:val="00020CE6"/>
    <w:rsid w:val="00020D63"/>
    <w:rsid w:val="0002156B"/>
    <w:rsid w:val="00021871"/>
    <w:rsid w:val="0002200A"/>
    <w:rsid w:val="00022E33"/>
    <w:rsid w:val="000249CB"/>
    <w:rsid w:val="00024BDD"/>
    <w:rsid w:val="00024E6A"/>
    <w:rsid w:val="00025163"/>
    <w:rsid w:val="00025D19"/>
    <w:rsid w:val="00026A95"/>
    <w:rsid w:val="00027B31"/>
    <w:rsid w:val="000313F6"/>
    <w:rsid w:val="00031546"/>
    <w:rsid w:val="000316AE"/>
    <w:rsid w:val="00031710"/>
    <w:rsid w:val="0003182F"/>
    <w:rsid w:val="00031FE2"/>
    <w:rsid w:val="00032584"/>
    <w:rsid w:val="00033023"/>
    <w:rsid w:val="00033672"/>
    <w:rsid w:val="00033CCB"/>
    <w:rsid w:val="00033EE0"/>
    <w:rsid w:val="00034B0B"/>
    <w:rsid w:val="00035C8F"/>
    <w:rsid w:val="00035F31"/>
    <w:rsid w:val="00036685"/>
    <w:rsid w:val="00036821"/>
    <w:rsid w:val="00036CB4"/>
    <w:rsid w:val="000376C5"/>
    <w:rsid w:val="00040F2C"/>
    <w:rsid w:val="00041BB6"/>
    <w:rsid w:val="0004234A"/>
    <w:rsid w:val="00042B8E"/>
    <w:rsid w:val="00042F69"/>
    <w:rsid w:val="0004363B"/>
    <w:rsid w:val="000436D0"/>
    <w:rsid w:val="000437BE"/>
    <w:rsid w:val="000439A2"/>
    <w:rsid w:val="00044360"/>
    <w:rsid w:val="00044555"/>
    <w:rsid w:val="000447C2"/>
    <w:rsid w:val="0004572B"/>
    <w:rsid w:val="000459BA"/>
    <w:rsid w:val="00045DAB"/>
    <w:rsid w:val="00046245"/>
    <w:rsid w:val="0004653C"/>
    <w:rsid w:val="00046786"/>
    <w:rsid w:val="00046C53"/>
    <w:rsid w:val="00047073"/>
    <w:rsid w:val="00047272"/>
    <w:rsid w:val="000479A6"/>
    <w:rsid w:val="00047FB5"/>
    <w:rsid w:val="00050B0F"/>
    <w:rsid w:val="00051470"/>
    <w:rsid w:val="0005200E"/>
    <w:rsid w:val="00052DD5"/>
    <w:rsid w:val="000534E2"/>
    <w:rsid w:val="0005427E"/>
    <w:rsid w:val="0005686D"/>
    <w:rsid w:val="00056943"/>
    <w:rsid w:val="00056FC2"/>
    <w:rsid w:val="000600B2"/>
    <w:rsid w:val="00060316"/>
    <w:rsid w:val="0006040F"/>
    <w:rsid w:val="000617A9"/>
    <w:rsid w:val="00061AD3"/>
    <w:rsid w:val="000620BE"/>
    <w:rsid w:val="00062B7F"/>
    <w:rsid w:val="000635AE"/>
    <w:rsid w:val="00064CDC"/>
    <w:rsid w:val="000653BE"/>
    <w:rsid w:val="000655FC"/>
    <w:rsid w:val="00065BAA"/>
    <w:rsid w:val="000661E6"/>
    <w:rsid w:val="000667AE"/>
    <w:rsid w:val="00066BE6"/>
    <w:rsid w:val="00067763"/>
    <w:rsid w:val="00067EF6"/>
    <w:rsid w:val="000705BB"/>
    <w:rsid w:val="000709F9"/>
    <w:rsid w:val="00070AFA"/>
    <w:rsid w:val="0007125C"/>
    <w:rsid w:val="000716AD"/>
    <w:rsid w:val="00071D38"/>
    <w:rsid w:val="000721B3"/>
    <w:rsid w:val="00072321"/>
    <w:rsid w:val="00072723"/>
    <w:rsid w:val="000734E3"/>
    <w:rsid w:val="00073E24"/>
    <w:rsid w:val="00073E58"/>
    <w:rsid w:val="00074347"/>
    <w:rsid w:val="00074AD9"/>
    <w:rsid w:val="000761D6"/>
    <w:rsid w:val="0007790F"/>
    <w:rsid w:val="0008092B"/>
    <w:rsid w:val="0008402B"/>
    <w:rsid w:val="0008565A"/>
    <w:rsid w:val="00085882"/>
    <w:rsid w:val="00085C9B"/>
    <w:rsid w:val="000860FF"/>
    <w:rsid w:val="00087640"/>
    <w:rsid w:val="00090072"/>
    <w:rsid w:val="00090AE4"/>
    <w:rsid w:val="00090EF4"/>
    <w:rsid w:val="00091F56"/>
    <w:rsid w:val="000920BA"/>
    <w:rsid w:val="000927A7"/>
    <w:rsid w:val="00092BA8"/>
    <w:rsid w:val="00092E18"/>
    <w:rsid w:val="000936FA"/>
    <w:rsid w:val="00094495"/>
    <w:rsid w:val="00094709"/>
    <w:rsid w:val="000968B2"/>
    <w:rsid w:val="00096E61"/>
    <w:rsid w:val="000972C4"/>
    <w:rsid w:val="0009768B"/>
    <w:rsid w:val="000A2480"/>
    <w:rsid w:val="000A25BA"/>
    <w:rsid w:val="000A2773"/>
    <w:rsid w:val="000A2AF9"/>
    <w:rsid w:val="000A2CE3"/>
    <w:rsid w:val="000A325D"/>
    <w:rsid w:val="000A35A7"/>
    <w:rsid w:val="000A3EB2"/>
    <w:rsid w:val="000A423E"/>
    <w:rsid w:val="000A591D"/>
    <w:rsid w:val="000A5A27"/>
    <w:rsid w:val="000A6C6D"/>
    <w:rsid w:val="000A70AB"/>
    <w:rsid w:val="000B0D63"/>
    <w:rsid w:val="000B0E2D"/>
    <w:rsid w:val="000B1A74"/>
    <w:rsid w:val="000B2B3F"/>
    <w:rsid w:val="000B38B2"/>
    <w:rsid w:val="000B3BD8"/>
    <w:rsid w:val="000B5299"/>
    <w:rsid w:val="000B5674"/>
    <w:rsid w:val="000B5833"/>
    <w:rsid w:val="000B605A"/>
    <w:rsid w:val="000B62BF"/>
    <w:rsid w:val="000B7078"/>
    <w:rsid w:val="000B71B8"/>
    <w:rsid w:val="000B7486"/>
    <w:rsid w:val="000B74FE"/>
    <w:rsid w:val="000B76C5"/>
    <w:rsid w:val="000C071B"/>
    <w:rsid w:val="000C0E73"/>
    <w:rsid w:val="000C1540"/>
    <w:rsid w:val="000C20C7"/>
    <w:rsid w:val="000C22AD"/>
    <w:rsid w:val="000C2BC1"/>
    <w:rsid w:val="000C2DB6"/>
    <w:rsid w:val="000C320D"/>
    <w:rsid w:val="000C4B29"/>
    <w:rsid w:val="000C5E73"/>
    <w:rsid w:val="000C66BB"/>
    <w:rsid w:val="000C6A75"/>
    <w:rsid w:val="000C6EB2"/>
    <w:rsid w:val="000C6F66"/>
    <w:rsid w:val="000C6F9F"/>
    <w:rsid w:val="000C72FA"/>
    <w:rsid w:val="000C7C98"/>
    <w:rsid w:val="000D065B"/>
    <w:rsid w:val="000D0B41"/>
    <w:rsid w:val="000D0CEB"/>
    <w:rsid w:val="000D11DC"/>
    <w:rsid w:val="000D3127"/>
    <w:rsid w:val="000D318F"/>
    <w:rsid w:val="000D56A0"/>
    <w:rsid w:val="000D5A95"/>
    <w:rsid w:val="000D5E9D"/>
    <w:rsid w:val="000D5FFA"/>
    <w:rsid w:val="000D6352"/>
    <w:rsid w:val="000E07F3"/>
    <w:rsid w:val="000E20C2"/>
    <w:rsid w:val="000E2522"/>
    <w:rsid w:val="000E293C"/>
    <w:rsid w:val="000E41B8"/>
    <w:rsid w:val="000E46BF"/>
    <w:rsid w:val="000E490D"/>
    <w:rsid w:val="000E4D7F"/>
    <w:rsid w:val="000E5AB7"/>
    <w:rsid w:val="000E649C"/>
    <w:rsid w:val="000E7714"/>
    <w:rsid w:val="000F05CF"/>
    <w:rsid w:val="000F09EB"/>
    <w:rsid w:val="000F0D7D"/>
    <w:rsid w:val="000F25C8"/>
    <w:rsid w:val="000F377C"/>
    <w:rsid w:val="000F409B"/>
    <w:rsid w:val="000F5B6C"/>
    <w:rsid w:val="000F610F"/>
    <w:rsid w:val="000F619A"/>
    <w:rsid w:val="000F6DC5"/>
    <w:rsid w:val="000F7876"/>
    <w:rsid w:val="000F7894"/>
    <w:rsid w:val="001008A5"/>
    <w:rsid w:val="00100CD5"/>
    <w:rsid w:val="00100ED9"/>
    <w:rsid w:val="001012B2"/>
    <w:rsid w:val="00101A93"/>
    <w:rsid w:val="00103D11"/>
    <w:rsid w:val="00105102"/>
    <w:rsid w:val="00105328"/>
    <w:rsid w:val="00105A88"/>
    <w:rsid w:val="001062A3"/>
    <w:rsid w:val="001065A3"/>
    <w:rsid w:val="00106F2C"/>
    <w:rsid w:val="00110248"/>
    <w:rsid w:val="00112A32"/>
    <w:rsid w:val="00112B38"/>
    <w:rsid w:val="0011386F"/>
    <w:rsid w:val="00113A36"/>
    <w:rsid w:val="001160B3"/>
    <w:rsid w:val="0011633A"/>
    <w:rsid w:val="001166B3"/>
    <w:rsid w:val="00117F60"/>
    <w:rsid w:val="00120015"/>
    <w:rsid w:val="0012001D"/>
    <w:rsid w:val="001217F8"/>
    <w:rsid w:val="001218EB"/>
    <w:rsid w:val="001239E0"/>
    <w:rsid w:val="00123FAD"/>
    <w:rsid w:val="00124F85"/>
    <w:rsid w:val="001251A6"/>
    <w:rsid w:val="00127304"/>
    <w:rsid w:val="00127381"/>
    <w:rsid w:val="0012791C"/>
    <w:rsid w:val="00127E37"/>
    <w:rsid w:val="0013048F"/>
    <w:rsid w:val="001307B3"/>
    <w:rsid w:val="00130AF0"/>
    <w:rsid w:val="00132871"/>
    <w:rsid w:val="00132C56"/>
    <w:rsid w:val="00132D7E"/>
    <w:rsid w:val="00133EBF"/>
    <w:rsid w:val="00134FFF"/>
    <w:rsid w:val="001350EB"/>
    <w:rsid w:val="001365CC"/>
    <w:rsid w:val="0013735F"/>
    <w:rsid w:val="00137607"/>
    <w:rsid w:val="00140180"/>
    <w:rsid w:val="0014059E"/>
    <w:rsid w:val="00140CF1"/>
    <w:rsid w:val="0014201E"/>
    <w:rsid w:val="00142B05"/>
    <w:rsid w:val="00142B88"/>
    <w:rsid w:val="00142C95"/>
    <w:rsid w:val="001436E2"/>
    <w:rsid w:val="001439FA"/>
    <w:rsid w:val="00143F6D"/>
    <w:rsid w:val="00145BCB"/>
    <w:rsid w:val="00145C08"/>
    <w:rsid w:val="001466A2"/>
    <w:rsid w:val="0014677A"/>
    <w:rsid w:val="0015055A"/>
    <w:rsid w:val="00150B2A"/>
    <w:rsid w:val="00151ACA"/>
    <w:rsid w:val="00151EAB"/>
    <w:rsid w:val="00152B7F"/>
    <w:rsid w:val="00154534"/>
    <w:rsid w:val="001549FE"/>
    <w:rsid w:val="00154E72"/>
    <w:rsid w:val="001566BA"/>
    <w:rsid w:val="0015789B"/>
    <w:rsid w:val="00157DE1"/>
    <w:rsid w:val="00161E2E"/>
    <w:rsid w:val="00162114"/>
    <w:rsid w:val="001631EB"/>
    <w:rsid w:val="0016325A"/>
    <w:rsid w:val="00163B36"/>
    <w:rsid w:val="00163E07"/>
    <w:rsid w:val="00163E92"/>
    <w:rsid w:val="0016482E"/>
    <w:rsid w:val="00164C6D"/>
    <w:rsid w:val="001657CA"/>
    <w:rsid w:val="00165CF5"/>
    <w:rsid w:val="00165EB8"/>
    <w:rsid w:val="001661F8"/>
    <w:rsid w:val="001662C1"/>
    <w:rsid w:val="0016662E"/>
    <w:rsid w:val="00166666"/>
    <w:rsid w:val="00166D9D"/>
    <w:rsid w:val="00166EB4"/>
    <w:rsid w:val="00170B83"/>
    <w:rsid w:val="00172301"/>
    <w:rsid w:val="001724BA"/>
    <w:rsid w:val="00172EB4"/>
    <w:rsid w:val="00173AFE"/>
    <w:rsid w:val="00173E69"/>
    <w:rsid w:val="00173F40"/>
    <w:rsid w:val="00174627"/>
    <w:rsid w:val="00174D77"/>
    <w:rsid w:val="001759DA"/>
    <w:rsid w:val="00175BC5"/>
    <w:rsid w:val="00176994"/>
    <w:rsid w:val="00176A00"/>
    <w:rsid w:val="00176CE9"/>
    <w:rsid w:val="00176CFA"/>
    <w:rsid w:val="0017748F"/>
    <w:rsid w:val="00177D63"/>
    <w:rsid w:val="0018055A"/>
    <w:rsid w:val="00180C41"/>
    <w:rsid w:val="00186845"/>
    <w:rsid w:val="00186AA6"/>
    <w:rsid w:val="00186C2B"/>
    <w:rsid w:val="00187152"/>
    <w:rsid w:val="00187280"/>
    <w:rsid w:val="00187A4B"/>
    <w:rsid w:val="00187B3F"/>
    <w:rsid w:val="00187C16"/>
    <w:rsid w:val="00187CA3"/>
    <w:rsid w:val="0019030A"/>
    <w:rsid w:val="001911BB"/>
    <w:rsid w:val="00191BA6"/>
    <w:rsid w:val="00193071"/>
    <w:rsid w:val="0019357A"/>
    <w:rsid w:val="001947C7"/>
    <w:rsid w:val="001948BF"/>
    <w:rsid w:val="001948C1"/>
    <w:rsid w:val="00194941"/>
    <w:rsid w:val="00194BA4"/>
    <w:rsid w:val="00195498"/>
    <w:rsid w:val="0019573F"/>
    <w:rsid w:val="0019625C"/>
    <w:rsid w:val="001963C6"/>
    <w:rsid w:val="00196602"/>
    <w:rsid w:val="001970EE"/>
    <w:rsid w:val="001A0FF8"/>
    <w:rsid w:val="001A12DD"/>
    <w:rsid w:val="001A25E6"/>
    <w:rsid w:val="001A2D28"/>
    <w:rsid w:val="001A381E"/>
    <w:rsid w:val="001A3836"/>
    <w:rsid w:val="001A3AD9"/>
    <w:rsid w:val="001A3E9E"/>
    <w:rsid w:val="001A529C"/>
    <w:rsid w:val="001A5C1C"/>
    <w:rsid w:val="001A5C59"/>
    <w:rsid w:val="001A5F2A"/>
    <w:rsid w:val="001A60A7"/>
    <w:rsid w:val="001A6DAF"/>
    <w:rsid w:val="001B159B"/>
    <w:rsid w:val="001B2520"/>
    <w:rsid w:val="001B43CB"/>
    <w:rsid w:val="001B4474"/>
    <w:rsid w:val="001B4739"/>
    <w:rsid w:val="001B4A26"/>
    <w:rsid w:val="001B7295"/>
    <w:rsid w:val="001C108C"/>
    <w:rsid w:val="001C11B0"/>
    <w:rsid w:val="001C1823"/>
    <w:rsid w:val="001C1A93"/>
    <w:rsid w:val="001C2C9D"/>
    <w:rsid w:val="001C3838"/>
    <w:rsid w:val="001C3BF0"/>
    <w:rsid w:val="001C3E95"/>
    <w:rsid w:val="001C4090"/>
    <w:rsid w:val="001C41B4"/>
    <w:rsid w:val="001C4400"/>
    <w:rsid w:val="001C4AE2"/>
    <w:rsid w:val="001C54C9"/>
    <w:rsid w:val="001C5AEE"/>
    <w:rsid w:val="001C7268"/>
    <w:rsid w:val="001D04DA"/>
    <w:rsid w:val="001D1C5D"/>
    <w:rsid w:val="001D3214"/>
    <w:rsid w:val="001D341C"/>
    <w:rsid w:val="001D48CC"/>
    <w:rsid w:val="001D5245"/>
    <w:rsid w:val="001D5EE5"/>
    <w:rsid w:val="001E0675"/>
    <w:rsid w:val="001E0B53"/>
    <w:rsid w:val="001E0B92"/>
    <w:rsid w:val="001E0F84"/>
    <w:rsid w:val="001E17D9"/>
    <w:rsid w:val="001E1CB7"/>
    <w:rsid w:val="001E20C3"/>
    <w:rsid w:val="001E2D3C"/>
    <w:rsid w:val="001E432A"/>
    <w:rsid w:val="001E52C7"/>
    <w:rsid w:val="001E5794"/>
    <w:rsid w:val="001E5CB2"/>
    <w:rsid w:val="001E67E7"/>
    <w:rsid w:val="001E7F50"/>
    <w:rsid w:val="001F003D"/>
    <w:rsid w:val="001F0B6F"/>
    <w:rsid w:val="001F1267"/>
    <w:rsid w:val="001F17D2"/>
    <w:rsid w:val="001F1884"/>
    <w:rsid w:val="001F1B38"/>
    <w:rsid w:val="001F242C"/>
    <w:rsid w:val="001F3366"/>
    <w:rsid w:val="001F423C"/>
    <w:rsid w:val="001F43CC"/>
    <w:rsid w:val="001F5018"/>
    <w:rsid w:val="001F523B"/>
    <w:rsid w:val="001F5A14"/>
    <w:rsid w:val="001F5C44"/>
    <w:rsid w:val="001F6D11"/>
    <w:rsid w:val="001F7578"/>
    <w:rsid w:val="001F7993"/>
    <w:rsid w:val="002002CA"/>
    <w:rsid w:val="00200561"/>
    <w:rsid w:val="00200EFB"/>
    <w:rsid w:val="002011A2"/>
    <w:rsid w:val="00201A6C"/>
    <w:rsid w:val="00202062"/>
    <w:rsid w:val="002025CE"/>
    <w:rsid w:val="00203307"/>
    <w:rsid w:val="00204CB5"/>
    <w:rsid w:val="0020577A"/>
    <w:rsid w:val="002059A6"/>
    <w:rsid w:val="0020609B"/>
    <w:rsid w:val="00206891"/>
    <w:rsid w:val="002073DB"/>
    <w:rsid w:val="00207D32"/>
    <w:rsid w:val="00207E8D"/>
    <w:rsid w:val="00210A08"/>
    <w:rsid w:val="00210C10"/>
    <w:rsid w:val="00210E9F"/>
    <w:rsid w:val="002116F9"/>
    <w:rsid w:val="00211B1E"/>
    <w:rsid w:val="002123EF"/>
    <w:rsid w:val="002124A6"/>
    <w:rsid w:val="00212690"/>
    <w:rsid w:val="00213165"/>
    <w:rsid w:val="002132DD"/>
    <w:rsid w:val="0021357D"/>
    <w:rsid w:val="00213DF8"/>
    <w:rsid w:val="00214ACB"/>
    <w:rsid w:val="0021560B"/>
    <w:rsid w:val="00215643"/>
    <w:rsid w:val="00215B4C"/>
    <w:rsid w:val="002163B9"/>
    <w:rsid w:val="00216501"/>
    <w:rsid w:val="00216ABC"/>
    <w:rsid w:val="00216E62"/>
    <w:rsid w:val="00217347"/>
    <w:rsid w:val="002175E6"/>
    <w:rsid w:val="00220269"/>
    <w:rsid w:val="002221A0"/>
    <w:rsid w:val="00222360"/>
    <w:rsid w:val="002229CA"/>
    <w:rsid w:val="002229E1"/>
    <w:rsid w:val="00223777"/>
    <w:rsid w:val="00223933"/>
    <w:rsid w:val="00223F8C"/>
    <w:rsid w:val="002248DD"/>
    <w:rsid w:val="0022540F"/>
    <w:rsid w:val="002257F6"/>
    <w:rsid w:val="002259FC"/>
    <w:rsid w:val="0023029B"/>
    <w:rsid w:val="0023069A"/>
    <w:rsid w:val="00230C47"/>
    <w:rsid w:val="00230DA5"/>
    <w:rsid w:val="002316DD"/>
    <w:rsid w:val="00232D16"/>
    <w:rsid w:val="00234456"/>
    <w:rsid w:val="002348E9"/>
    <w:rsid w:val="00234B4C"/>
    <w:rsid w:val="00235926"/>
    <w:rsid w:val="002367A3"/>
    <w:rsid w:val="002367EC"/>
    <w:rsid w:val="00236B98"/>
    <w:rsid w:val="002372C1"/>
    <w:rsid w:val="00237479"/>
    <w:rsid w:val="0023748E"/>
    <w:rsid w:val="00237BF9"/>
    <w:rsid w:val="0024111D"/>
    <w:rsid w:val="002414EA"/>
    <w:rsid w:val="0024174D"/>
    <w:rsid w:val="00241F01"/>
    <w:rsid w:val="00242446"/>
    <w:rsid w:val="00242545"/>
    <w:rsid w:val="0024264D"/>
    <w:rsid w:val="00242D8F"/>
    <w:rsid w:val="00242FAE"/>
    <w:rsid w:val="00243E2E"/>
    <w:rsid w:val="002445AD"/>
    <w:rsid w:val="0024495F"/>
    <w:rsid w:val="002466DD"/>
    <w:rsid w:val="00246733"/>
    <w:rsid w:val="002478C6"/>
    <w:rsid w:val="00247B77"/>
    <w:rsid w:val="00247D12"/>
    <w:rsid w:val="00247F90"/>
    <w:rsid w:val="00250303"/>
    <w:rsid w:val="002511A6"/>
    <w:rsid w:val="002513E7"/>
    <w:rsid w:val="00252128"/>
    <w:rsid w:val="0025228B"/>
    <w:rsid w:val="0025271E"/>
    <w:rsid w:val="00252991"/>
    <w:rsid w:val="00252BCF"/>
    <w:rsid w:val="00253884"/>
    <w:rsid w:val="0025417A"/>
    <w:rsid w:val="00254502"/>
    <w:rsid w:val="00255089"/>
    <w:rsid w:val="002551C2"/>
    <w:rsid w:val="002552FB"/>
    <w:rsid w:val="00255FE0"/>
    <w:rsid w:val="00256223"/>
    <w:rsid w:val="002571B1"/>
    <w:rsid w:val="002579C0"/>
    <w:rsid w:val="00260318"/>
    <w:rsid w:val="002604EA"/>
    <w:rsid w:val="0026115E"/>
    <w:rsid w:val="00261756"/>
    <w:rsid w:val="00262298"/>
    <w:rsid w:val="00262A4E"/>
    <w:rsid w:val="00263192"/>
    <w:rsid w:val="002634D3"/>
    <w:rsid w:val="00265388"/>
    <w:rsid w:val="00265ABE"/>
    <w:rsid w:val="002661E6"/>
    <w:rsid w:val="00266FB7"/>
    <w:rsid w:val="0026730E"/>
    <w:rsid w:val="00270DDA"/>
    <w:rsid w:val="00270E9A"/>
    <w:rsid w:val="00270F86"/>
    <w:rsid w:val="00271019"/>
    <w:rsid w:val="00271294"/>
    <w:rsid w:val="00271687"/>
    <w:rsid w:val="002734A4"/>
    <w:rsid w:val="0027371A"/>
    <w:rsid w:val="002749DE"/>
    <w:rsid w:val="00274AFC"/>
    <w:rsid w:val="00274CA4"/>
    <w:rsid w:val="00275371"/>
    <w:rsid w:val="00275FB1"/>
    <w:rsid w:val="00276A18"/>
    <w:rsid w:val="0027778E"/>
    <w:rsid w:val="002779C6"/>
    <w:rsid w:val="00280855"/>
    <w:rsid w:val="002813E8"/>
    <w:rsid w:val="002824F4"/>
    <w:rsid w:val="0028344B"/>
    <w:rsid w:val="00283BDC"/>
    <w:rsid w:val="00284625"/>
    <w:rsid w:val="00284953"/>
    <w:rsid w:val="00285C30"/>
    <w:rsid w:val="00286064"/>
    <w:rsid w:val="00286AFA"/>
    <w:rsid w:val="0029048E"/>
    <w:rsid w:val="00290B3E"/>
    <w:rsid w:val="00290D50"/>
    <w:rsid w:val="00290E57"/>
    <w:rsid w:val="00290FFA"/>
    <w:rsid w:val="0029161F"/>
    <w:rsid w:val="00291631"/>
    <w:rsid w:val="002922B9"/>
    <w:rsid w:val="00292A9A"/>
    <w:rsid w:val="002944EF"/>
    <w:rsid w:val="0029540A"/>
    <w:rsid w:val="00295F52"/>
    <w:rsid w:val="00296103"/>
    <w:rsid w:val="00297E4E"/>
    <w:rsid w:val="002A0371"/>
    <w:rsid w:val="002A040E"/>
    <w:rsid w:val="002A047F"/>
    <w:rsid w:val="002A1094"/>
    <w:rsid w:val="002A18FB"/>
    <w:rsid w:val="002A1909"/>
    <w:rsid w:val="002A231C"/>
    <w:rsid w:val="002A349B"/>
    <w:rsid w:val="002A3BA9"/>
    <w:rsid w:val="002A4158"/>
    <w:rsid w:val="002A5957"/>
    <w:rsid w:val="002A5C2F"/>
    <w:rsid w:val="002A619D"/>
    <w:rsid w:val="002A7064"/>
    <w:rsid w:val="002A7B6D"/>
    <w:rsid w:val="002A7FB2"/>
    <w:rsid w:val="002B0AE9"/>
    <w:rsid w:val="002B2218"/>
    <w:rsid w:val="002B2AA0"/>
    <w:rsid w:val="002B3685"/>
    <w:rsid w:val="002B4726"/>
    <w:rsid w:val="002B5EE9"/>
    <w:rsid w:val="002B6519"/>
    <w:rsid w:val="002B6652"/>
    <w:rsid w:val="002B6955"/>
    <w:rsid w:val="002B6D19"/>
    <w:rsid w:val="002B7386"/>
    <w:rsid w:val="002B7F96"/>
    <w:rsid w:val="002C07D1"/>
    <w:rsid w:val="002C0B32"/>
    <w:rsid w:val="002C275F"/>
    <w:rsid w:val="002C3670"/>
    <w:rsid w:val="002C3AB4"/>
    <w:rsid w:val="002C3F5C"/>
    <w:rsid w:val="002C46DA"/>
    <w:rsid w:val="002C4CCA"/>
    <w:rsid w:val="002C54AD"/>
    <w:rsid w:val="002C5536"/>
    <w:rsid w:val="002C693D"/>
    <w:rsid w:val="002C6B25"/>
    <w:rsid w:val="002C6CE8"/>
    <w:rsid w:val="002C6FD3"/>
    <w:rsid w:val="002D19C5"/>
    <w:rsid w:val="002D249D"/>
    <w:rsid w:val="002D4179"/>
    <w:rsid w:val="002D4B7B"/>
    <w:rsid w:val="002D593A"/>
    <w:rsid w:val="002D6C17"/>
    <w:rsid w:val="002D780E"/>
    <w:rsid w:val="002E079D"/>
    <w:rsid w:val="002E0D7B"/>
    <w:rsid w:val="002E150C"/>
    <w:rsid w:val="002E18D0"/>
    <w:rsid w:val="002E2AAF"/>
    <w:rsid w:val="002E2DEE"/>
    <w:rsid w:val="002E3344"/>
    <w:rsid w:val="002E3AF2"/>
    <w:rsid w:val="002E4329"/>
    <w:rsid w:val="002E51B7"/>
    <w:rsid w:val="002E595A"/>
    <w:rsid w:val="002E7006"/>
    <w:rsid w:val="002E7077"/>
    <w:rsid w:val="002E7577"/>
    <w:rsid w:val="002E75AD"/>
    <w:rsid w:val="002E7B56"/>
    <w:rsid w:val="002F0186"/>
    <w:rsid w:val="002F0AFA"/>
    <w:rsid w:val="002F1546"/>
    <w:rsid w:val="002F3226"/>
    <w:rsid w:val="002F3611"/>
    <w:rsid w:val="002F3BB2"/>
    <w:rsid w:val="002F56F0"/>
    <w:rsid w:val="002F5C2A"/>
    <w:rsid w:val="002F5E3F"/>
    <w:rsid w:val="002F6A52"/>
    <w:rsid w:val="002F73F2"/>
    <w:rsid w:val="002F7404"/>
    <w:rsid w:val="002F7502"/>
    <w:rsid w:val="002F7DB5"/>
    <w:rsid w:val="0030037C"/>
    <w:rsid w:val="003009A3"/>
    <w:rsid w:val="00300BFA"/>
    <w:rsid w:val="00300E1D"/>
    <w:rsid w:val="00300EBB"/>
    <w:rsid w:val="00301508"/>
    <w:rsid w:val="00302AFE"/>
    <w:rsid w:val="003030FF"/>
    <w:rsid w:val="00303E55"/>
    <w:rsid w:val="003040AD"/>
    <w:rsid w:val="00304448"/>
    <w:rsid w:val="00305780"/>
    <w:rsid w:val="00305F32"/>
    <w:rsid w:val="0030761C"/>
    <w:rsid w:val="00310A95"/>
    <w:rsid w:val="0031119A"/>
    <w:rsid w:val="00311226"/>
    <w:rsid w:val="00311C9C"/>
    <w:rsid w:val="003139BF"/>
    <w:rsid w:val="00313A84"/>
    <w:rsid w:val="00313FC4"/>
    <w:rsid w:val="00314C8F"/>
    <w:rsid w:val="00314D73"/>
    <w:rsid w:val="003155C2"/>
    <w:rsid w:val="003162EB"/>
    <w:rsid w:val="00316CA1"/>
    <w:rsid w:val="00317439"/>
    <w:rsid w:val="00317A9B"/>
    <w:rsid w:val="00317F21"/>
    <w:rsid w:val="003204BF"/>
    <w:rsid w:val="003224B8"/>
    <w:rsid w:val="00322A7C"/>
    <w:rsid w:val="00322DD4"/>
    <w:rsid w:val="003235D4"/>
    <w:rsid w:val="00323619"/>
    <w:rsid w:val="00324297"/>
    <w:rsid w:val="003245B5"/>
    <w:rsid w:val="00324AFC"/>
    <w:rsid w:val="00327134"/>
    <w:rsid w:val="0032787D"/>
    <w:rsid w:val="00327CEC"/>
    <w:rsid w:val="00330CB4"/>
    <w:rsid w:val="0033128D"/>
    <w:rsid w:val="00331585"/>
    <w:rsid w:val="0033202B"/>
    <w:rsid w:val="00332F88"/>
    <w:rsid w:val="00333649"/>
    <w:rsid w:val="003341BD"/>
    <w:rsid w:val="003355B0"/>
    <w:rsid w:val="00335654"/>
    <w:rsid w:val="0033683E"/>
    <w:rsid w:val="0033721F"/>
    <w:rsid w:val="00337997"/>
    <w:rsid w:val="00340790"/>
    <w:rsid w:val="003422E0"/>
    <w:rsid w:val="0034317F"/>
    <w:rsid w:val="00343340"/>
    <w:rsid w:val="003456EC"/>
    <w:rsid w:val="00345EA3"/>
    <w:rsid w:val="00347A54"/>
    <w:rsid w:val="00347ADC"/>
    <w:rsid w:val="003512B1"/>
    <w:rsid w:val="00351430"/>
    <w:rsid w:val="00351466"/>
    <w:rsid w:val="00351C76"/>
    <w:rsid w:val="00351CB5"/>
    <w:rsid w:val="00352BB7"/>
    <w:rsid w:val="00352E66"/>
    <w:rsid w:val="003539D6"/>
    <w:rsid w:val="00353C81"/>
    <w:rsid w:val="00353F23"/>
    <w:rsid w:val="0035423B"/>
    <w:rsid w:val="003544DB"/>
    <w:rsid w:val="00354FE4"/>
    <w:rsid w:val="00355DDB"/>
    <w:rsid w:val="00356227"/>
    <w:rsid w:val="003602BE"/>
    <w:rsid w:val="00360776"/>
    <w:rsid w:val="00360C10"/>
    <w:rsid w:val="00360CB5"/>
    <w:rsid w:val="00360CDB"/>
    <w:rsid w:val="00360EF5"/>
    <w:rsid w:val="00362141"/>
    <w:rsid w:val="003626C6"/>
    <w:rsid w:val="003630A5"/>
    <w:rsid w:val="00363535"/>
    <w:rsid w:val="00365188"/>
    <w:rsid w:val="00366AAE"/>
    <w:rsid w:val="00366D05"/>
    <w:rsid w:val="003676D5"/>
    <w:rsid w:val="0037063D"/>
    <w:rsid w:val="00371668"/>
    <w:rsid w:val="0037168F"/>
    <w:rsid w:val="00371E47"/>
    <w:rsid w:val="00373779"/>
    <w:rsid w:val="00373F1D"/>
    <w:rsid w:val="00374D31"/>
    <w:rsid w:val="003752A5"/>
    <w:rsid w:val="003759A7"/>
    <w:rsid w:val="00377F66"/>
    <w:rsid w:val="00380380"/>
    <w:rsid w:val="00381694"/>
    <w:rsid w:val="00382CDD"/>
    <w:rsid w:val="00382E97"/>
    <w:rsid w:val="0038305D"/>
    <w:rsid w:val="0038345C"/>
    <w:rsid w:val="003835CA"/>
    <w:rsid w:val="00383BA3"/>
    <w:rsid w:val="00383DE0"/>
    <w:rsid w:val="003840DD"/>
    <w:rsid w:val="00384B36"/>
    <w:rsid w:val="003850F7"/>
    <w:rsid w:val="003853B2"/>
    <w:rsid w:val="00385407"/>
    <w:rsid w:val="00386887"/>
    <w:rsid w:val="00387F98"/>
    <w:rsid w:val="00390519"/>
    <w:rsid w:val="003920A8"/>
    <w:rsid w:val="00392720"/>
    <w:rsid w:val="00392877"/>
    <w:rsid w:val="003928E3"/>
    <w:rsid w:val="00393B23"/>
    <w:rsid w:val="00393B45"/>
    <w:rsid w:val="00393C7A"/>
    <w:rsid w:val="0039461E"/>
    <w:rsid w:val="00394F15"/>
    <w:rsid w:val="00395A5F"/>
    <w:rsid w:val="00395C0A"/>
    <w:rsid w:val="003A24F8"/>
    <w:rsid w:val="003A2BF2"/>
    <w:rsid w:val="003A2F10"/>
    <w:rsid w:val="003A4361"/>
    <w:rsid w:val="003A45EE"/>
    <w:rsid w:val="003A53CA"/>
    <w:rsid w:val="003A5B19"/>
    <w:rsid w:val="003A5C80"/>
    <w:rsid w:val="003A6F15"/>
    <w:rsid w:val="003A7B3A"/>
    <w:rsid w:val="003B035B"/>
    <w:rsid w:val="003B10D6"/>
    <w:rsid w:val="003B1BBF"/>
    <w:rsid w:val="003B1F3B"/>
    <w:rsid w:val="003B320A"/>
    <w:rsid w:val="003B427D"/>
    <w:rsid w:val="003B43B8"/>
    <w:rsid w:val="003B52F7"/>
    <w:rsid w:val="003B5591"/>
    <w:rsid w:val="003B57B1"/>
    <w:rsid w:val="003B5F2B"/>
    <w:rsid w:val="003B6820"/>
    <w:rsid w:val="003B7404"/>
    <w:rsid w:val="003B751A"/>
    <w:rsid w:val="003B7CE0"/>
    <w:rsid w:val="003C04BB"/>
    <w:rsid w:val="003C05B6"/>
    <w:rsid w:val="003C07E2"/>
    <w:rsid w:val="003C1946"/>
    <w:rsid w:val="003C2614"/>
    <w:rsid w:val="003C2ABC"/>
    <w:rsid w:val="003C2EFC"/>
    <w:rsid w:val="003C2F23"/>
    <w:rsid w:val="003C3531"/>
    <w:rsid w:val="003C3A60"/>
    <w:rsid w:val="003C3DF5"/>
    <w:rsid w:val="003C5E2D"/>
    <w:rsid w:val="003C5FC7"/>
    <w:rsid w:val="003C7EA0"/>
    <w:rsid w:val="003C7EA3"/>
    <w:rsid w:val="003D0094"/>
    <w:rsid w:val="003D024D"/>
    <w:rsid w:val="003D305B"/>
    <w:rsid w:val="003D3363"/>
    <w:rsid w:val="003D4C32"/>
    <w:rsid w:val="003D50E0"/>
    <w:rsid w:val="003D53B3"/>
    <w:rsid w:val="003D6138"/>
    <w:rsid w:val="003D6718"/>
    <w:rsid w:val="003D77B8"/>
    <w:rsid w:val="003D7C3A"/>
    <w:rsid w:val="003E0E28"/>
    <w:rsid w:val="003E1E67"/>
    <w:rsid w:val="003E2043"/>
    <w:rsid w:val="003E24E5"/>
    <w:rsid w:val="003E455A"/>
    <w:rsid w:val="003E4956"/>
    <w:rsid w:val="003E5323"/>
    <w:rsid w:val="003E5A11"/>
    <w:rsid w:val="003E6D51"/>
    <w:rsid w:val="003E79F6"/>
    <w:rsid w:val="003F0065"/>
    <w:rsid w:val="003F1A17"/>
    <w:rsid w:val="003F235A"/>
    <w:rsid w:val="003F2607"/>
    <w:rsid w:val="003F272E"/>
    <w:rsid w:val="003F2BD8"/>
    <w:rsid w:val="003F2E74"/>
    <w:rsid w:val="003F33E7"/>
    <w:rsid w:val="003F5687"/>
    <w:rsid w:val="003F6767"/>
    <w:rsid w:val="003F6B2E"/>
    <w:rsid w:val="003F6BB0"/>
    <w:rsid w:val="003F6C73"/>
    <w:rsid w:val="003F7E56"/>
    <w:rsid w:val="00400E87"/>
    <w:rsid w:val="004022FF"/>
    <w:rsid w:val="004026BF"/>
    <w:rsid w:val="00402CE2"/>
    <w:rsid w:val="00402D84"/>
    <w:rsid w:val="004034B8"/>
    <w:rsid w:val="00403689"/>
    <w:rsid w:val="00404315"/>
    <w:rsid w:val="0040535A"/>
    <w:rsid w:val="0040623F"/>
    <w:rsid w:val="00406694"/>
    <w:rsid w:val="00411017"/>
    <w:rsid w:val="0041153A"/>
    <w:rsid w:val="00411E27"/>
    <w:rsid w:val="004121FF"/>
    <w:rsid w:val="00412716"/>
    <w:rsid w:val="00412BC8"/>
    <w:rsid w:val="00412CFF"/>
    <w:rsid w:val="00412EBA"/>
    <w:rsid w:val="0041337F"/>
    <w:rsid w:val="0041376F"/>
    <w:rsid w:val="00413C02"/>
    <w:rsid w:val="0041480A"/>
    <w:rsid w:val="00414B84"/>
    <w:rsid w:val="0041679D"/>
    <w:rsid w:val="00416A7D"/>
    <w:rsid w:val="00417328"/>
    <w:rsid w:val="004201D6"/>
    <w:rsid w:val="0042122D"/>
    <w:rsid w:val="00422DF8"/>
    <w:rsid w:val="00422F81"/>
    <w:rsid w:val="0042316F"/>
    <w:rsid w:val="00423369"/>
    <w:rsid w:val="00423C57"/>
    <w:rsid w:val="0042484E"/>
    <w:rsid w:val="00424FFB"/>
    <w:rsid w:val="00425B88"/>
    <w:rsid w:val="00425E7F"/>
    <w:rsid w:val="00425ECE"/>
    <w:rsid w:val="004263C6"/>
    <w:rsid w:val="00426674"/>
    <w:rsid w:val="004266B5"/>
    <w:rsid w:val="00427030"/>
    <w:rsid w:val="00427473"/>
    <w:rsid w:val="00427A0B"/>
    <w:rsid w:val="004306F6"/>
    <w:rsid w:val="00431B3E"/>
    <w:rsid w:val="00431E53"/>
    <w:rsid w:val="004329F4"/>
    <w:rsid w:val="004333A6"/>
    <w:rsid w:val="004339E1"/>
    <w:rsid w:val="00434003"/>
    <w:rsid w:val="00434783"/>
    <w:rsid w:val="004356BF"/>
    <w:rsid w:val="004357B3"/>
    <w:rsid w:val="004371DD"/>
    <w:rsid w:val="0043757A"/>
    <w:rsid w:val="0044167A"/>
    <w:rsid w:val="0044169A"/>
    <w:rsid w:val="00442C63"/>
    <w:rsid w:val="004430A6"/>
    <w:rsid w:val="00444794"/>
    <w:rsid w:val="00447B50"/>
    <w:rsid w:val="00447C36"/>
    <w:rsid w:val="00447CF4"/>
    <w:rsid w:val="0045086E"/>
    <w:rsid w:val="004523AD"/>
    <w:rsid w:val="00452687"/>
    <w:rsid w:val="0045281A"/>
    <w:rsid w:val="004534C6"/>
    <w:rsid w:val="00453B1F"/>
    <w:rsid w:val="00454EF0"/>
    <w:rsid w:val="00455C23"/>
    <w:rsid w:val="00455FA9"/>
    <w:rsid w:val="00455FB1"/>
    <w:rsid w:val="004560D0"/>
    <w:rsid w:val="004564FF"/>
    <w:rsid w:val="00456C88"/>
    <w:rsid w:val="00457266"/>
    <w:rsid w:val="00457731"/>
    <w:rsid w:val="004578A6"/>
    <w:rsid w:val="00461898"/>
    <w:rsid w:val="004622C2"/>
    <w:rsid w:val="004629AF"/>
    <w:rsid w:val="004646CF"/>
    <w:rsid w:val="004650FD"/>
    <w:rsid w:val="004663FE"/>
    <w:rsid w:val="0046790D"/>
    <w:rsid w:val="00467F67"/>
    <w:rsid w:val="004701BC"/>
    <w:rsid w:val="0047049C"/>
    <w:rsid w:val="00470850"/>
    <w:rsid w:val="0047139D"/>
    <w:rsid w:val="00471C49"/>
    <w:rsid w:val="00471EE7"/>
    <w:rsid w:val="00472ADC"/>
    <w:rsid w:val="004730D3"/>
    <w:rsid w:val="0047334D"/>
    <w:rsid w:val="004738FB"/>
    <w:rsid w:val="00475483"/>
    <w:rsid w:val="004755FB"/>
    <w:rsid w:val="00475784"/>
    <w:rsid w:val="00477A53"/>
    <w:rsid w:val="00477C9B"/>
    <w:rsid w:val="004806D8"/>
    <w:rsid w:val="00481196"/>
    <w:rsid w:val="004811F5"/>
    <w:rsid w:val="0048234B"/>
    <w:rsid w:val="00482F56"/>
    <w:rsid w:val="00483436"/>
    <w:rsid w:val="00483C07"/>
    <w:rsid w:val="0048494F"/>
    <w:rsid w:val="00485206"/>
    <w:rsid w:val="0048589B"/>
    <w:rsid w:val="00485E6A"/>
    <w:rsid w:val="0048749E"/>
    <w:rsid w:val="00491387"/>
    <w:rsid w:val="0049216F"/>
    <w:rsid w:val="0049239F"/>
    <w:rsid w:val="00492CB6"/>
    <w:rsid w:val="00493A41"/>
    <w:rsid w:val="00494561"/>
    <w:rsid w:val="004947B6"/>
    <w:rsid w:val="00494A98"/>
    <w:rsid w:val="00494C51"/>
    <w:rsid w:val="004956F3"/>
    <w:rsid w:val="004961EC"/>
    <w:rsid w:val="00496C54"/>
    <w:rsid w:val="00496C5E"/>
    <w:rsid w:val="00497066"/>
    <w:rsid w:val="004979EA"/>
    <w:rsid w:val="004A089C"/>
    <w:rsid w:val="004A0C17"/>
    <w:rsid w:val="004A0DA6"/>
    <w:rsid w:val="004A0E1A"/>
    <w:rsid w:val="004A1317"/>
    <w:rsid w:val="004A1475"/>
    <w:rsid w:val="004A1746"/>
    <w:rsid w:val="004A1B85"/>
    <w:rsid w:val="004A1C81"/>
    <w:rsid w:val="004A3777"/>
    <w:rsid w:val="004A3DC0"/>
    <w:rsid w:val="004A4431"/>
    <w:rsid w:val="004A543B"/>
    <w:rsid w:val="004A5817"/>
    <w:rsid w:val="004A5BA5"/>
    <w:rsid w:val="004A6311"/>
    <w:rsid w:val="004A649F"/>
    <w:rsid w:val="004A76DF"/>
    <w:rsid w:val="004A7BA9"/>
    <w:rsid w:val="004B01AF"/>
    <w:rsid w:val="004B0E69"/>
    <w:rsid w:val="004B197F"/>
    <w:rsid w:val="004B1DF1"/>
    <w:rsid w:val="004B2589"/>
    <w:rsid w:val="004B38E9"/>
    <w:rsid w:val="004B3B28"/>
    <w:rsid w:val="004B45E1"/>
    <w:rsid w:val="004B4D9F"/>
    <w:rsid w:val="004B6267"/>
    <w:rsid w:val="004B6732"/>
    <w:rsid w:val="004B6D0B"/>
    <w:rsid w:val="004C0466"/>
    <w:rsid w:val="004C0818"/>
    <w:rsid w:val="004C1613"/>
    <w:rsid w:val="004C1A37"/>
    <w:rsid w:val="004C432B"/>
    <w:rsid w:val="004C4D15"/>
    <w:rsid w:val="004C564E"/>
    <w:rsid w:val="004C5C5D"/>
    <w:rsid w:val="004C5F9C"/>
    <w:rsid w:val="004C660D"/>
    <w:rsid w:val="004C79F8"/>
    <w:rsid w:val="004D0242"/>
    <w:rsid w:val="004D0D5A"/>
    <w:rsid w:val="004D1638"/>
    <w:rsid w:val="004D1AED"/>
    <w:rsid w:val="004D3245"/>
    <w:rsid w:val="004D3688"/>
    <w:rsid w:val="004D3873"/>
    <w:rsid w:val="004D419B"/>
    <w:rsid w:val="004D469C"/>
    <w:rsid w:val="004D4F0C"/>
    <w:rsid w:val="004D5278"/>
    <w:rsid w:val="004D535C"/>
    <w:rsid w:val="004D59A0"/>
    <w:rsid w:val="004D78A1"/>
    <w:rsid w:val="004D7DCB"/>
    <w:rsid w:val="004D7ECF"/>
    <w:rsid w:val="004E0A5E"/>
    <w:rsid w:val="004E1AAE"/>
    <w:rsid w:val="004E213E"/>
    <w:rsid w:val="004E23A5"/>
    <w:rsid w:val="004E269B"/>
    <w:rsid w:val="004E27A4"/>
    <w:rsid w:val="004E2FC0"/>
    <w:rsid w:val="004E3D58"/>
    <w:rsid w:val="004E4A55"/>
    <w:rsid w:val="004E50F0"/>
    <w:rsid w:val="004E531C"/>
    <w:rsid w:val="004E5765"/>
    <w:rsid w:val="004E5F67"/>
    <w:rsid w:val="004E709D"/>
    <w:rsid w:val="004E7214"/>
    <w:rsid w:val="004E7710"/>
    <w:rsid w:val="004E7EE6"/>
    <w:rsid w:val="004F0242"/>
    <w:rsid w:val="004F0476"/>
    <w:rsid w:val="004F0850"/>
    <w:rsid w:val="004F11D8"/>
    <w:rsid w:val="004F1D92"/>
    <w:rsid w:val="004F25B1"/>
    <w:rsid w:val="004F3897"/>
    <w:rsid w:val="004F41FC"/>
    <w:rsid w:val="004F45A6"/>
    <w:rsid w:val="004F57EF"/>
    <w:rsid w:val="004F718F"/>
    <w:rsid w:val="004F78D0"/>
    <w:rsid w:val="00500748"/>
    <w:rsid w:val="0050179F"/>
    <w:rsid w:val="00502B09"/>
    <w:rsid w:val="00502DFE"/>
    <w:rsid w:val="0050329A"/>
    <w:rsid w:val="005034C8"/>
    <w:rsid w:val="00504859"/>
    <w:rsid w:val="0050489D"/>
    <w:rsid w:val="00506082"/>
    <w:rsid w:val="00506D3A"/>
    <w:rsid w:val="00506E1C"/>
    <w:rsid w:val="00507AC7"/>
    <w:rsid w:val="00507D4B"/>
    <w:rsid w:val="00507DE0"/>
    <w:rsid w:val="005106C3"/>
    <w:rsid w:val="00510A67"/>
    <w:rsid w:val="00510B12"/>
    <w:rsid w:val="005127B4"/>
    <w:rsid w:val="005128DF"/>
    <w:rsid w:val="00512B8A"/>
    <w:rsid w:val="00515CCE"/>
    <w:rsid w:val="005169F4"/>
    <w:rsid w:val="005200EF"/>
    <w:rsid w:val="00520609"/>
    <w:rsid w:val="0052100A"/>
    <w:rsid w:val="00521D46"/>
    <w:rsid w:val="0052481E"/>
    <w:rsid w:val="00524F95"/>
    <w:rsid w:val="005254A3"/>
    <w:rsid w:val="0052566D"/>
    <w:rsid w:val="005262E8"/>
    <w:rsid w:val="0052675E"/>
    <w:rsid w:val="00526BB8"/>
    <w:rsid w:val="00527895"/>
    <w:rsid w:val="005278CA"/>
    <w:rsid w:val="00527945"/>
    <w:rsid w:val="00527FF6"/>
    <w:rsid w:val="005301BF"/>
    <w:rsid w:val="00530C8F"/>
    <w:rsid w:val="00530D18"/>
    <w:rsid w:val="005312B7"/>
    <w:rsid w:val="00531334"/>
    <w:rsid w:val="00531858"/>
    <w:rsid w:val="005327C3"/>
    <w:rsid w:val="00532C29"/>
    <w:rsid w:val="00534CFC"/>
    <w:rsid w:val="005355B1"/>
    <w:rsid w:val="00535979"/>
    <w:rsid w:val="00536526"/>
    <w:rsid w:val="0053691E"/>
    <w:rsid w:val="00537344"/>
    <w:rsid w:val="00537444"/>
    <w:rsid w:val="00537AD3"/>
    <w:rsid w:val="0054056D"/>
    <w:rsid w:val="00540A8B"/>
    <w:rsid w:val="00541357"/>
    <w:rsid w:val="00541ECC"/>
    <w:rsid w:val="005435A4"/>
    <w:rsid w:val="00543AEB"/>
    <w:rsid w:val="00543B01"/>
    <w:rsid w:val="005446B2"/>
    <w:rsid w:val="00544792"/>
    <w:rsid w:val="00545018"/>
    <w:rsid w:val="00545D39"/>
    <w:rsid w:val="00546023"/>
    <w:rsid w:val="00547128"/>
    <w:rsid w:val="00547491"/>
    <w:rsid w:val="0054796A"/>
    <w:rsid w:val="00550E52"/>
    <w:rsid w:val="0055111E"/>
    <w:rsid w:val="005529E8"/>
    <w:rsid w:val="00552F01"/>
    <w:rsid w:val="00554E3B"/>
    <w:rsid w:val="005565B0"/>
    <w:rsid w:val="00556915"/>
    <w:rsid w:val="00556B6F"/>
    <w:rsid w:val="00557722"/>
    <w:rsid w:val="00557E5F"/>
    <w:rsid w:val="005600E3"/>
    <w:rsid w:val="0056105C"/>
    <w:rsid w:val="005618FA"/>
    <w:rsid w:val="00561900"/>
    <w:rsid w:val="0056211F"/>
    <w:rsid w:val="0056235F"/>
    <w:rsid w:val="005629B9"/>
    <w:rsid w:val="00562D86"/>
    <w:rsid w:val="00563092"/>
    <w:rsid w:val="00563FC5"/>
    <w:rsid w:val="00564ECC"/>
    <w:rsid w:val="00565015"/>
    <w:rsid w:val="00565123"/>
    <w:rsid w:val="0056561F"/>
    <w:rsid w:val="00565626"/>
    <w:rsid w:val="00565A26"/>
    <w:rsid w:val="00566420"/>
    <w:rsid w:val="00567C0E"/>
    <w:rsid w:val="00567F16"/>
    <w:rsid w:val="005701FC"/>
    <w:rsid w:val="0057158A"/>
    <w:rsid w:val="00572292"/>
    <w:rsid w:val="005733DD"/>
    <w:rsid w:val="00573A95"/>
    <w:rsid w:val="00573DD9"/>
    <w:rsid w:val="00574369"/>
    <w:rsid w:val="005743EF"/>
    <w:rsid w:val="00576C36"/>
    <w:rsid w:val="00577186"/>
    <w:rsid w:val="005774CD"/>
    <w:rsid w:val="005802CC"/>
    <w:rsid w:val="0058174B"/>
    <w:rsid w:val="00582766"/>
    <w:rsid w:val="0058297C"/>
    <w:rsid w:val="0058309E"/>
    <w:rsid w:val="005835F5"/>
    <w:rsid w:val="00583DCC"/>
    <w:rsid w:val="00584032"/>
    <w:rsid w:val="005840B4"/>
    <w:rsid w:val="00584756"/>
    <w:rsid w:val="00585B67"/>
    <w:rsid w:val="00585BFF"/>
    <w:rsid w:val="00585D69"/>
    <w:rsid w:val="00587228"/>
    <w:rsid w:val="00587F14"/>
    <w:rsid w:val="00590B4F"/>
    <w:rsid w:val="00590BC8"/>
    <w:rsid w:val="00591F2A"/>
    <w:rsid w:val="005923E8"/>
    <w:rsid w:val="00592FDA"/>
    <w:rsid w:val="00594035"/>
    <w:rsid w:val="00594E02"/>
    <w:rsid w:val="00595AB3"/>
    <w:rsid w:val="00595B4C"/>
    <w:rsid w:val="00596121"/>
    <w:rsid w:val="00596173"/>
    <w:rsid w:val="00596E3B"/>
    <w:rsid w:val="00596F3D"/>
    <w:rsid w:val="00597EB6"/>
    <w:rsid w:val="00597F95"/>
    <w:rsid w:val="00597FB9"/>
    <w:rsid w:val="005A01C8"/>
    <w:rsid w:val="005A0291"/>
    <w:rsid w:val="005A04FC"/>
    <w:rsid w:val="005A07AB"/>
    <w:rsid w:val="005A0BF8"/>
    <w:rsid w:val="005A1105"/>
    <w:rsid w:val="005A301B"/>
    <w:rsid w:val="005A326C"/>
    <w:rsid w:val="005A3651"/>
    <w:rsid w:val="005A437C"/>
    <w:rsid w:val="005A4667"/>
    <w:rsid w:val="005A5298"/>
    <w:rsid w:val="005A67A2"/>
    <w:rsid w:val="005A7092"/>
    <w:rsid w:val="005A7300"/>
    <w:rsid w:val="005B1061"/>
    <w:rsid w:val="005B120D"/>
    <w:rsid w:val="005B1F56"/>
    <w:rsid w:val="005B1FA8"/>
    <w:rsid w:val="005B2D37"/>
    <w:rsid w:val="005B2ECA"/>
    <w:rsid w:val="005B39C5"/>
    <w:rsid w:val="005B4801"/>
    <w:rsid w:val="005B55E8"/>
    <w:rsid w:val="005B567F"/>
    <w:rsid w:val="005B636A"/>
    <w:rsid w:val="005B7287"/>
    <w:rsid w:val="005C0608"/>
    <w:rsid w:val="005C0DED"/>
    <w:rsid w:val="005C2245"/>
    <w:rsid w:val="005C291D"/>
    <w:rsid w:val="005C2D0C"/>
    <w:rsid w:val="005C2E32"/>
    <w:rsid w:val="005C2F6C"/>
    <w:rsid w:val="005C3315"/>
    <w:rsid w:val="005C3795"/>
    <w:rsid w:val="005C3927"/>
    <w:rsid w:val="005C45CD"/>
    <w:rsid w:val="005C46B3"/>
    <w:rsid w:val="005C5161"/>
    <w:rsid w:val="005C5969"/>
    <w:rsid w:val="005C7234"/>
    <w:rsid w:val="005C7F5B"/>
    <w:rsid w:val="005D0326"/>
    <w:rsid w:val="005D0A67"/>
    <w:rsid w:val="005D16A8"/>
    <w:rsid w:val="005D18EB"/>
    <w:rsid w:val="005D1F99"/>
    <w:rsid w:val="005D2401"/>
    <w:rsid w:val="005D251E"/>
    <w:rsid w:val="005D2B12"/>
    <w:rsid w:val="005D3219"/>
    <w:rsid w:val="005D4627"/>
    <w:rsid w:val="005D4B37"/>
    <w:rsid w:val="005D6299"/>
    <w:rsid w:val="005D692B"/>
    <w:rsid w:val="005D6CAB"/>
    <w:rsid w:val="005D7E33"/>
    <w:rsid w:val="005E1186"/>
    <w:rsid w:val="005E130F"/>
    <w:rsid w:val="005E1657"/>
    <w:rsid w:val="005E1F78"/>
    <w:rsid w:val="005E33AE"/>
    <w:rsid w:val="005E390E"/>
    <w:rsid w:val="005E3D5B"/>
    <w:rsid w:val="005E5CA5"/>
    <w:rsid w:val="005E63CE"/>
    <w:rsid w:val="005E6769"/>
    <w:rsid w:val="005E79BE"/>
    <w:rsid w:val="005F0CD2"/>
    <w:rsid w:val="005F0D0F"/>
    <w:rsid w:val="005F105A"/>
    <w:rsid w:val="005F23ED"/>
    <w:rsid w:val="005F2573"/>
    <w:rsid w:val="005F2ABD"/>
    <w:rsid w:val="005F3122"/>
    <w:rsid w:val="005F31EF"/>
    <w:rsid w:val="005F3D84"/>
    <w:rsid w:val="005F43A2"/>
    <w:rsid w:val="005F5BEF"/>
    <w:rsid w:val="005F6402"/>
    <w:rsid w:val="005F6ED0"/>
    <w:rsid w:val="005F7631"/>
    <w:rsid w:val="005F7AF9"/>
    <w:rsid w:val="00600CEF"/>
    <w:rsid w:val="00601BE4"/>
    <w:rsid w:val="006028F5"/>
    <w:rsid w:val="00602C10"/>
    <w:rsid w:val="0060506E"/>
    <w:rsid w:val="00605B7F"/>
    <w:rsid w:val="00605F60"/>
    <w:rsid w:val="0060661B"/>
    <w:rsid w:val="006069C5"/>
    <w:rsid w:val="00606E34"/>
    <w:rsid w:val="00607493"/>
    <w:rsid w:val="0060762B"/>
    <w:rsid w:val="006078CA"/>
    <w:rsid w:val="006107C6"/>
    <w:rsid w:val="006112B8"/>
    <w:rsid w:val="00611324"/>
    <w:rsid w:val="00611404"/>
    <w:rsid w:val="00611C63"/>
    <w:rsid w:val="00612015"/>
    <w:rsid w:val="006135C7"/>
    <w:rsid w:val="00613F6D"/>
    <w:rsid w:val="006142DC"/>
    <w:rsid w:val="0061470D"/>
    <w:rsid w:val="00614C4E"/>
    <w:rsid w:val="00614E5A"/>
    <w:rsid w:val="00614F79"/>
    <w:rsid w:val="00614F93"/>
    <w:rsid w:val="00614FCE"/>
    <w:rsid w:val="0061518E"/>
    <w:rsid w:val="0061564D"/>
    <w:rsid w:val="0061598C"/>
    <w:rsid w:val="00615E5F"/>
    <w:rsid w:val="0061656D"/>
    <w:rsid w:val="006175CE"/>
    <w:rsid w:val="00620CEB"/>
    <w:rsid w:val="006232F1"/>
    <w:rsid w:val="00623571"/>
    <w:rsid w:val="00623AF0"/>
    <w:rsid w:val="00623E7F"/>
    <w:rsid w:val="00624369"/>
    <w:rsid w:val="006245A7"/>
    <w:rsid w:val="006249A9"/>
    <w:rsid w:val="00624B5A"/>
    <w:rsid w:val="00625A96"/>
    <w:rsid w:val="006305A5"/>
    <w:rsid w:val="0063066D"/>
    <w:rsid w:val="00630C81"/>
    <w:rsid w:val="0063124A"/>
    <w:rsid w:val="00631C58"/>
    <w:rsid w:val="0063316C"/>
    <w:rsid w:val="00633CDA"/>
    <w:rsid w:val="00634431"/>
    <w:rsid w:val="00634919"/>
    <w:rsid w:val="00635244"/>
    <w:rsid w:val="00635885"/>
    <w:rsid w:val="006362AC"/>
    <w:rsid w:val="006363BD"/>
    <w:rsid w:val="00636692"/>
    <w:rsid w:val="00636C3E"/>
    <w:rsid w:val="00636E66"/>
    <w:rsid w:val="006403B5"/>
    <w:rsid w:val="00640725"/>
    <w:rsid w:val="006408F3"/>
    <w:rsid w:val="00640D4C"/>
    <w:rsid w:val="0064130E"/>
    <w:rsid w:val="00642852"/>
    <w:rsid w:val="00642CCC"/>
    <w:rsid w:val="00642DAC"/>
    <w:rsid w:val="00642FEF"/>
    <w:rsid w:val="00643CC7"/>
    <w:rsid w:val="00644D89"/>
    <w:rsid w:val="006451C7"/>
    <w:rsid w:val="00646B1B"/>
    <w:rsid w:val="00647013"/>
    <w:rsid w:val="006472D6"/>
    <w:rsid w:val="0065122F"/>
    <w:rsid w:val="00651F2F"/>
    <w:rsid w:val="00652A7B"/>
    <w:rsid w:val="00652E41"/>
    <w:rsid w:val="00653080"/>
    <w:rsid w:val="0065509F"/>
    <w:rsid w:val="0065550C"/>
    <w:rsid w:val="006561C9"/>
    <w:rsid w:val="00657594"/>
    <w:rsid w:val="00657616"/>
    <w:rsid w:val="0066001B"/>
    <w:rsid w:val="00660309"/>
    <w:rsid w:val="00662134"/>
    <w:rsid w:val="006622B1"/>
    <w:rsid w:val="00662AA5"/>
    <w:rsid w:val="00662E0A"/>
    <w:rsid w:val="00662E91"/>
    <w:rsid w:val="00662EEC"/>
    <w:rsid w:val="0066309D"/>
    <w:rsid w:val="00663259"/>
    <w:rsid w:val="006636B3"/>
    <w:rsid w:val="00664F44"/>
    <w:rsid w:val="006658FB"/>
    <w:rsid w:val="00665EDB"/>
    <w:rsid w:val="00665F78"/>
    <w:rsid w:val="006662DE"/>
    <w:rsid w:val="006700EF"/>
    <w:rsid w:val="00670BFB"/>
    <w:rsid w:val="00671124"/>
    <w:rsid w:val="00671B57"/>
    <w:rsid w:val="00672C1C"/>
    <w:rsid w:val="00672D59"/>
    <w:rsid w:val="00672F7E"/>
    <w:rsid w:val="00673C72"/>
    <w:rsid w:val="00675938"/>
    <w:rsid w:val="00675D8E"/>
    <w:rsid w:val="00676703"/>
    <w:rsid w:val="00677811"/>
    <w:rsid w:val="00677CE0"/>
    <w:rsid w:val="00677FA2"/>
    <w:rsid w:val="00680A36"/>
    <w:rsid w:val="00680C11"/>
    <w:rsid w:val="00680CD4"/>
    <w:rsid w:val="006815F4"/>
    <w:rsid w:val="00681B9B"/>
    <w:rsid w:val="00682D8C"/>
    <w:rsid w:val="006833F5"/>
    <w:rsid w:val="006836B8"/>
    <w:rsid w:val="00683810"/>
    <w:rsid w:val="0068397F"/>
    <w:rsid w:val="006842BB"/>
    <w:rsid w:val="00684AB2"/>
    <w:rsid w:val="00684D1D"/>
    <w:rsid w:val="00684D3B"/>
    <w:rsid w:val="0068532E"/>
    <w:rsid w:val="0068533D"/>
    <w:rsid w:val="0068562C"/>
    <w:rsid w:val="006859A4"/>
    <w:rsid w:val="00685AF6"/>
    <w:rsid w:val="00686DD9"/>
    <w:rsid w:val="00687760"/>
    <w:rsid w:val="00690025"/>
    <w:rsid w:val="0069085F"/>
    <w:rsid w:val="00691144"/>
    <w:rsid w:val="006922F8"/>
    <w:rsid w:val="00692CA8"/>
    <w:rsid w:val="00692EF2"/>
    <w:rsid w:val="0069329F"/>
    <w:rsid w:val="0069384C"/>
    <w:rsid w:val="00694700"/>
    <w:rsid w:val="00694880"/>
    <w:rsid w:val="00695AA1"/>
    <w:rsid w:val="00696080"/>
    <w:rsid w:val="006963AC"/>
    <w:rsid w:val="006964F7"/>
    <w:rsid w:val="00697407"/>
    <w:rsid w:val="006A06C0"/>
    <w:rsid w:val="006A142F"/>
    <w:rsid w:val="006A1635"/>
    <w:rsid w:val="006A1BBD"/>
    <w:rsid w:val="006A205B"/>
    <w:rsid w:val="006A23B1"/>
    <w:rsid w:val="006A3627"/>
    <w:rsid w:val="006A385B"/>
    <w:rsid w:val="006A43CC"/>
    <w:rsid w:val="006A5FE5"/>
    <w:rsid w:val="006A676C"/>
    <w:rsid w:val="006A6B73"/>
    <w:rsid w:val="006B126C"/>
    <w:rsid w:val="006B2D8F"/>
    <w:rsid w:val="006B3343"/>
    <w:rsid w:val="006B54AD"/>
    <w:rsid w:val="006B5555"/>
    <w:rsid w:val="006B797B"/>
    <w:rsid w:val="006B7D91"/>
    <w:rsid w:val="006B7FFC"/>
    <w:rsid w:val="006C263C"/>
    <w:rsid w:val="006C2BF4"/>
    <w:rsid w:val="006C3348"/>
    <w:rsid w:val="006C56A1"/>
    <w:rsid w:val="006C606F"/>
    <w:rsid w:val="006C65B5"/>
    <w:rsid w:val="006C6B60"/>
    <w:rsid w:val="006C6C7A"/>
    <w:rsid w:val="006C70EC"/>
    <w:rsid w:val="006C745D"/>
    <w:rsid w:val="006C7ABE"/>
    <w:rsid w:val="006D2224"/>
    <w:rsid w:val="006D2A6C"/>
    <w:rsid w:val="006D2D0D"/>
    <w:rsid w:val="006D3EA1"/>
    <w:rsid w:val="006D4A61"/>
    <w:rsid w:val="006D4BB8"/>
    <w:rsid w:val="006D5AA8"/>
    <w:rsid w:val="006D61F8"/>
    <w:rsid w:val="006D64F4"/>
    <w:rsid w:val="006D6C77"/>
    <w:rsid w:val="006D71C7"/>
    <w:rsid w:val="006E0121"/>
    <w:rsid w:val="006E172B"/>
    <w:rsid w:val="006E2441"/>
    <w:rsid w:val="006E463B"/>
    <w:rsid w:val="006E5469"/>
    <w:rsid w:val="006E5A91"/>
    <w:rsid w:val="006E627A"/>
    <w:rsid w:val="006E68DB"/>
    <w:rsid w:val="006E6932"/>
    <w:rsid w:val="006E6D0C"/>
    <w:rsid w:val="006E717E"/>
    <w:rsid w:val="006F01B2"/>
    <w:rsid w:val="006F022A"/>
    <w:rsid w:val="006F1227"/>
    <w:rsid w:val="006F142B"/>
    <w:rsid w:val="006F2227"/>
    <w:rsid w:val="006F3C22"/>
    <w:rsid w:val="006F3C67"/>
    <w:rsid w:val="006F3E0B"/>
    <w:rsid w:val="006F3E66"/>
    <w:rsid w:val="006F42EE"/>
    <w:rsid w:val="006F46D1"/>
    <w:rsid w:val="006F4DFE"/>
    <w:rsid w:val="006F5EFC"/>
    <w:rsid w:val="006F6150"/>
    <w:rsid w:val="006F63BE"/>
    <w:rsid w:val="006F651E"/>
    <w:rsid w:val="006F6772"/>
    <w:rsid w:val="006F7B79"/>
    <w:rsid w:val="0070016B"/>
    <w:rsid w:val="007007AE"/>
    <w:rsid w:val="00700CC9"/>
    <w:rsid w:val="0070229A"/>
    <w:rsid w:val="007035C8"/>
    <w:rsid w:val="00704033"/>
    <w:rsid w:val="0070447D"/>
    <w:rsid w:val="00704BB1"/>
    <w:rsid w:val="00704FC6"/>
    <w:rsid w:val="007056E6"/>
    <w:rsid w:val="00705A9D"/>
    <w:rsid w:val="00707374"/>
    <w:rsid w:val="00707FBC"/>
    <w:rsid w:val="00710757"/>
    <w:rsid w:val="00710E22"/>
    <w:rsid w:val="007122FF"/>
    <w:rsid w:val="007129CE"/>
    <w:rsid w:val="00712B24"/>
    <w:rsid w:val="00712F54"/>
    <w:rsid w:val="0071350B"/>
    <w:rsid w:val="00714360"/>
    <w:rsid w:val="007160C4"/>
    <w:rsid w:val="00716161"/>
    <w:rsid w:val="00716EAD"/>
    <w:rsid w:val="007177B7"/>
    <w:rsid w:val="0071797A"/>
    <w:rsid w:val="00720620"/>
    <w:rsid w:val="007206B0"/>
    <w:rsid w:val="00721316"/>
    <w:rsid w:val="0072143A"/>
    <w:rsid w:val="007220A1"/>
    <w:rsid w:val="00722BA3"/>
    <w:rsid w:val="007257E0"/>
    <w:rsid w:val="00725884"/>
    <w:rsid w:val="00726F4F"/>
    <w:rsid w:val="007308A0"/>
    <w:rsid w:val="00732061"/>
    <w:rsid w:val="007341FF"/>
    <w:rsid w:val="00734C09"/>
    <w:rsid w:val="00734DBD"/>
    <w:rsid w:val="00735A74"/>
    <w:rsid w:val="00735FA0"/>
    <w:rsid w:val="00736849"/>
    <w:rsid w:val="00736DB6"/>
    <w:rsid w:val="0074031B"/>
    <w:rsid w:val="00740393"/>
    <w:rsid w:val="00740642"/>
    <w:rsid w:val="007408DD"/>
    <w:rsid w:val="00740EC3"/>
    <w:rsid w:val="007423F9"/>
    <w:rsid w:val="00742B09"/>
    <w:rsid w:val="00743382"/>
    <w:rsid w:val="00743425"/>
    <w:rsid w:val="007444EB"/>
    <w:rsid w:val="0074460E"/>
    <w:rsid w:val="00745256"/>
    <w:rsid w:val="00745A83"/>
    <w:rsid w:val="00745B04"/>
    <w:rsid w:val="00747A2F"/>
    <w:rsid w:val="00747B87"/>
    <w:rsid w:val="007511CC"/>
    <w:rsid w:val="00752DD6"/>
    <w:rsid w:val="00754EA8"/>
    <w:rsid w:val="00754F80"/>
    <w:rsid w:val="0075532B"/>
    <w:rsid w:val="00755544"/>
    <w:rsid w:val="007560C0"/>
    <w:rsid w:val="007564E9"/>
    <w:rsid w:val="007564EA"/>
    <w:rsid w:val="00756669"/>
    <w:rsid w:val="00756D05"/>
    <w:rsid w:val="00760192"/>
    <w:rsid w:val="00760498"/>
    <w:rsid w:val="007612D2"/>
    <w:rsid w:val="007616CB"/>
    <w:rsid w:val="007616F6"/>
    <w:rsid w:val="00761F01"/>
    <w:rsid w:val="00762131"/>
    <w:rsid w:val="00762389"/>
    <w:rsid w:val="00762772"/>
    <w:rsid w:val="007638DB"/>
    <w:rsid w:val="0076429F"/>
    <w:rsid w:val="00764607"/>
    <w:rsid w:val="00765083"/>
    <w:rsid w:val="00766A2B"/>
    <w:rsid w:val="00766D58"/>
    <w:rsid w:val="00767D3A"/>
    <w:rsid w:val="00767F8B"/>
    <w:rsid w:val="00770299"/>
    <w:rsid w:val="007717AC"/>
    <w:rsid w:val="00771B40"/>
    <w:rsid w:val="00771EBC"/>
    <w:rsid w:val="00771F4F"/>
    <w:rsid w:val="0077214E"/>
    <w:rsid w:val="00772519"/>
    <w:rsid w:val="00772791"/>
    <w:rsid w:val="0077287E"/>
    <w:rsid w:val="00772B81"/>
    <w:rsid w:val="00774589"/>
    <w:rsid w:val="007751CF"/>
    <w:rsid w:val="0077529A"/>
    <w:rsid w:val="00775D4F"/>
    <w:rsid w:val="007771BE"/>
    <w:rsid w:val="00780470"/>
    <w:rsid w:val="0078068C"/>
    <w:rsid w:val="007806E3"/>
    <w:rsid w:val="00780CCC"/>
    <w:rsid w:val="0078155E"/>
    <w:rsid w:val="00782B4B"/>
    <w:rsid w:val="00783408"/>
    <w:rsid w:val="007834E8"/>
    <w:rsid w:val="007839F9"/>
    <w:rsid w:val="00784432"/>
    <w:rsid w:val="00785E59"/>
    <w:rsid w:val="007862A1"/>
    <w:rsid w:val="007865E3"/>
    <w:rsid w:val="0078702D"/>
    <w:rsid w:val="007878CA"/>
    <w:rsid w:val="00790893"/>
    <w:rsid w:val="00790E2D"/>
    <w:rsid w:val="00791814"/>
    <w:rsid w:val="0079268F"/>
    <w:rsid w:val="0079294E"/>
    <w:rsid w:val="00793F2D"/>
    <w:rsid w:val="007941DF"/>
    <w:rsid w:val="00794FB1"/>
    <w:rsid w:val="00796469"/>
    <w:rsid w:val="007966C1"/>
    <w:rsid w:val="00797421"/>
    <w:rsid w:val="00797BAD"/>
    <w:rsid w:val="007A079D"/>
    <w:rsid w:val="007A0B4B"/>
    <w:rsid w:val="007A1360"/>
    <w:rsid w:val="007A171F"/>
    <w:rsid w:val="007A193B"/>
    <w:rsid w:val="007A2320"/>
    <w:rsid w:val="007A3ECB"/>
    <w:rsid w:val="007A4FFF"/>
    <w:rsid w:val="007A5298"/>
    <w:rsid w:val="007A7356"/>
    <w:rsid w:val="007A76CC"/>
    <w:rsid w:val="007B11FB"/>
    <w:rsid w:val="007B1FFA"/>
    <w:rsid w:val="007B2A8A"/>
    <w:rsid w:val="007B2C4A"/>
    <w:rsid w:val="007B34FE"/>
    <w:rsid w:val="007B39BF"/>
    <w:rsid w:val="007B3C0D"/>
    <w:rsid w:val="007B3E79"/>
    <w:rsid w:val="007B4558"/>
    <w:rsid w:val="007B4735"/>
    <w:rsid w:val="007B4D76"/>
    <w:rsid w:val="007B4ED8"/>
    <w:rsid w:val="007B584D"/>
    <w:rsid w:val="007B6582"/>
    <w:rsid w:val="007B6592"/>
    <w:rsid w:val="007B663E"/>
    <w:rsid w:val="007B6993"/>
    <w:rsid w:val="007B7A20"/>
    <w:rsid w:val="007B7E15"/>
    <w:rsid w:val="007C05A4"/>
    <w:rsid w:val="007C0FCC"/>
    <w:rsid w:val="007C10EF"/>
    <w:rsid w:val="007C17C9"/>
    <w:rsid w:val="007C30D1"/>
    <w:rsid w:val="007C446F"/>
    <w:rsid w:val="007C5216"/>
    <w:rsid w:val="007C53E8"/>
    <w:rsid w:val="007C5458"/>
    <w:rsid w:val="007C589D"/>
    <w:rsid w:val="007C6104"/>
    <w:rsid w:val="007C622C"/>
    <w:rsid w:val="007C62B0"/>
    <w:rsid w:val="007C68A6"/>
    <w:rsid w:val="007C7720"/>
    <w:rsid w:val="007D0741"/>
    <w:rsid w:val="007D1511"/>
    <w:rsid w:val="007D1D99"/>
    <w:rsid w:val="007D4234"/>
    <w:rsid w:val="007D439D"/>
    <w:rsid w:val="007D46BB"/>
    <w:rsid w:val="007D5A00"/>
    <w:rsid w:val="007D5AC4"/>
    <w:rsid w:val="007D5C99"/>
    <w:rsid w:val="007D6668"/>
    <w:rsid w:val="007D74E6"/>
    <w:rsid w:val="007D7950"/>
    <w:rsid w:val="007D7E74"/>
    <w:rsid w:val="007E08B9"/>
    <w:rsid w:val="007E0C21"/>
    <w:rsid w:val="007E0D87"/>
    <w:rsid w:val="007E1F21"/>
    <w:rsid w:val="007E2FBD"/>
    <w:rsid w:val="007E40DC"/>
    <w:rsid w:val="007E503E"/>
    <w:rsid w:val="007E6980"/>
    <w:rsid w:val="007E6D64"/>
    <w:rsid w:val="007E6EF7"/>
    <w:rsid w:val="007F01F9"/>
    <w:rsid w:val="007F0EEE"/>
    <w:rsid w:val="007F1EBA"/>
    <w:rsid w:val="007F251A"/>
    <w:rsid w:val="007F2764"/>
    <w:rsid w:val="007F2E78"/>
    <w:rsid w:val="007F2EB1"/>
    <w:rsid w:val="007F3027"/>
    <w:rsid w:val="007F3499"/>
    <w:rsid w:val="007F5072"/>
    <w:rsid w:val="007F603A"/>
    <w:rsid w:val="007F718A"/>
    <w:rsid w:val="007F775A"/>
    <w:rsid w:val="007F78F5"/>
    <w:rsid w:val="007F7D13"/>
    <w:rsid w:val="00801109"/>
    <w:rsid w:val="0080241F"/>
    <w:rsid w:val="0080245F"/>
    <w:rsid w:val="00802721"/>
    <w:rsid w:val="00803077"/>
    <w:rsid w:val="008031B4"/>
    <w:rsid w:val="008037E9"/>
    <w:rsid w:val="008038F5"/>
    <w:rsid w:val="00803E1B"/>
    <w:rsid w:val="008042B8"/>
    <w:rsid w:val="0080495C"/>
    <w:rsid w:val="00806E04"/>
    <w:rsid w:val="008073BE"/>
    <w:rsid w:val="00807466"/>
    <w:rsid w:val="00807A38"/>
    <w:rsid w:val="008108AA"/>
    <w:rsid w:val="0081148D"/>
    <w:rsid w:val="00811F53"/>
    <w:rsid w:val="00813226"/>
    <w:rsid w:val="008137E2"/>
    <w:rsid w:val="00814EF4"/>
    <w:rsid w:val="008165D7"/>
    <w:rsid w:val="008167FF"/>
    <w:rsid w:val="008174D2"/>
    <w:rsid w:val="00817547"/>
    <w:rsid w:val="00817634"/>
    <w:rsid w:val="00817881"/>
    <w:rsid w:val="00821D1B"/>
    <w:rsid w:val="008233FC"/>
    <w:rsid w:val="00823535"/>
    <w:rsid w:val="00823BF8"/>
    <w:rsid w:val="0082493D"/>
    <w:rsid w:val="008250AF"/>
    <w:rsid w:val="008260B5"/>
    <w:rsid w:val="008265A6"/>
    <w:rsid w:val="008278D3"/>
    <w:rsid w:val="00827DDA"/>
    <w:rsid w:val="008310D4"/>
    <w:rsid w:val="0083125A"/>
    <w:rsid w:val="0083151F"/>
    <w:rsid w:val="008325BB"/>
    <w:rsid w:val="00832D75"/>
    <w:rsid w:val="0083317F"/>
    <w:rsid w:val="00834272"/>
    <w:rsid w:val="00834C64"/>
    <w:rsid w:val="00834F31"/>
    <w:rsid w:val="00834FB0"/>
    <w:rsid w:val="00835072"/>
    <w:rsid w:val="00835E7A"/>
    <w:rsid w:val="00837322"/>
    <w:rsid w:val="00837A4E"/>
    <w:rsid w:val="00837EC9"/>
    <w:rsid w:val="008414E3"/>
    <w:rsid w:val="008415EC"/>
    <w:rsid w:val="0084172D"/>
    <w:rsid w:val="00842EFF"/>
    <w:rsid w:val="00843AB1"/>
    <w:rsid w:val="00846FF6"/>
    <w:rsid w:val="00847277"/>
    <w:rsid w:val="008511A8"/>
    <w:rsid w:val="00852D39"/>
    <w:rsid w:val="00854415"/>
    <w:rsid w:val="00854677"/>
    <w:rsid w:val="00854698"/>
    <w:rsid w:val="00854D4E"/>
    <w:rsid w:val="00856431"/>
    <w:rsid w:val="00856BFC"/>
    <w:rsid w:val="00856CBC"/>
    <w:rsid w:val="0085710E"/>
    <w:rsid w:val="00860645"/>
    <w:rsid w:val="008609AE"/>
    <w:rsid w:val="008613CC"/>
    <w:rsid w:val="00861E5D"/>
    <w:rsid w:val="00862740"/>
    <w:rsid w:val="008633BA"/>
    <w:rsid w:val="00863588"/>
    <w:rsid w:val="00863CF1"/>
    <w:rsid w:val="00864932"/>
    <w:rsid w:val="00865814"/>
    <w:rsid w:val="00865D0C"/>
    <w:rsid w:val="00866908"/>
    <w:rsid w:val="00866E57"/>
    <w:rsid w:val="00867F62"/>
    <w:rsid w:val="00870148"/>
    <w:rsid w:val="008708B0"/>
    <w:rsid w:val="00870C81"/>
    <w:rsid w:val="008710FE"/>
    <w:rsid w:val="008715A9"/>
    <w:rsid w:val="0087199A"/>
    <w:rsid w:val="008719AC"/>
    <w:rsid w:val="00871ADE"/>
    <w:rsid w:val="00871C59"/>
    <w:rsid w:val="008721F4"/>
    <w:rsid w:val="008732C2"/>
    <w:rsid w:val="008739A8"/>
    <w:rsid w:val="00873D89"/>
    <w:rsid w:val="008752C1"/>
    <w:rsid w:val="008759BF"/>
    <w:rsid w:val="0087768A"/>
    <w:rsid w:val="008777AE"/>
    <w:rsid w:val="00880055"/>
    <w:rsid w:val="00880C88"/>
    <w:rsid w:val="00881871"/>
    <w:rsid w:val="00881A2E"/>
    <w:rsid w:val="008822D1"/>
    <w:rsid w:val="00882CE1"/>
    <w:rsid w:val="00882F3E"/>
    <w:rsid w:val="00882F9D"/>
    <w:rsid w:val="00884B21"/>
    <w:rsid w:val="00885D91"/>
    <w:rsid w:val="008862B6"/>
    <w:rsid w:val="00886333"/>
    <w:rsid w:val="0088714F"/>
    <w:rsid w:val="00890B19"/>
    <w:rsid w:val="00890E6F"/>
    <w:rsid w:val="00891BC5"/>
    <w:rsid w:val="00891C6B"/>
    <w:rsid w:val="0089245C"/>
    <w:rsid w:val="00892B95"/>
    <w:rsid w:val="00893614"/>
    <w:rsid w:val="00893DE5"/>
    <w:rsid w:val="00895634"/>
    <w:rsid w:val="008963B5"/>
    <w:rsid w:val="008975AC"/>
    <w:rsid w:val="008979E6"/>
    <w:rsid w:val="008A0153"/>
    <w:rsid w:val="008A0FD9"/>
    <w:rsid w:val="008A1115"/>
    <w:rsid w:val="008A137F"/>
    <w:rsid w:val="008A14C5"/>
    <w:rsid w:val="008A36A2"/>
    <w:rsid w:val="008A5CC3"/>
    <w:rsid w:val="008A5DDC"/>
    <w:rsid w:val="008A653D"/>
    <w:rsid w:val="008A6898"/>
    <w:rsid w:val="008A68A7"/>
    <w:rsid w:val="008A747F"/>
    <w:rsid w:val="008B00F1"/>
    <w:rsid w:val="008B10AD"/>
    <w:rsid w:val="008B1D77"/>
    <w:rsid w:val="008B1D88"/>
    <w:rsid w:val="008B2008"/>
    <w:rsid w:val="008B3A9F"/>
    <w:rsid w:val="008B427B"/>
    <w:rsid w:val="008B4302"/>
    <w:rsid w:val="008B4477"/>
    <w:rsid w:val="008B48E5"/>
    <w:rsid w:val="008B4CDB"/>
    <w:rsid w:val="008B5AEA"/>
    <w:rsid w:val="008B61C6"/>
    <w:rsid w:val="008B6AB2"/>
    <w:rsid w:val="008B6B42"/>
    <w:rsid w:val="008B74EB"/>
    <w:rsid w:val="008B786A"/>
    <w:rsid w:val="008C0BDA"/>
    <w:rsid w:val="008C0FA7"/>
    <w:rsid w:val="008C119C"/>
    <w:rsid w:val="008C14C5"/>
    <w:rsid w:val="008C1DA0"/>
    <w:rsid w:val="008C2570"/>
    <w:rsid w:val="008C367A"/>
    <w:rsid w:val="008C43F1"/>
    <w:rsid w:val="008C4450"/>
    <w:rsid w:val="008C4A48"/>
    <w:rsid w:val="008C5BBF"/>
    <w:rsid w:val="008C5DFF"/>
    <w:rsid w:val="008C603C"/>
    <w:rsid w:val="008C6CDD"/>
    <w:rsid w:val="008C6D9A"/>
    <w:rsid w:val="008C77B0"/>
    <w:rsid w:val="008C7DC3"/>
    <w:rsid w:val="008C7DFF"/>
    <w:rsid w:val="008C7E1F"/>
    <w:rsid w:val="008D0F04"/>
    <w:rsid w:val="008D1727"/>
    <w:rsid w:val="008D1D0D"/>
    <w:rsid w:val="008D1D80"/>
    <w:rsid w:val="008D25ED"/>
    <w:rsid w:val="008D35DA"/>
    <w:rsid w:val="008D37A3"/>
    <w:rsid w:val="008D4B3B"/>
    <w:rsid w:val="008D4FB7"/>
    <w:rsid w:val="008D7339"/>
    <w:rsid w:val="008D7442"/>
    <w:rsid w:val="008D790D"/>
    <w:rsid w:val="008D7A19"/>
    <w:rsid w:val="008D7C3B"/>
    <w:rsid w:val="008D7DF3"/>
    <w:rsid w:val="008E2279"/>
    <w:rsid w:val="008E2B86"/>
    <w:rsid w:val="008E3147"/>
    <w:rsid w:val="008E3251"/>
    <w:rsid w:val="008E39B8"/>
    <w:rsid w:val="008E6B2E"/>
    <w:rsid w:val="008E767F"/>
    <w:rsid w:val="008E7C26"/>
    <w:rsid w:val="008F05A5"/>
    <w:rsid w:val="008F09DA"/>
    <w:rsid w:val="008F1D1D"/>
    <w:rsid w:val="008F2025"/>
    <w:rsid w:val="008F210E"/>
    <w:rsid w:val="008F2902"/>
    <w:rsid w:val="008F4553"/>
    <w:rsid w:val="008F4D1F"/>
    <w:rsid w:val="008F5518"/>
    <w:rsid w:val="008F6594"/>
    <w:rsid w:val="008F6888"/>
    <w:rsid w:val="008F6B7E"/>
    <w:rsid w:val="008F7296"/>
    <w:rsid w:val="008F7CE1"/>
    <w:rsid w:val="00900448"/>
    <w:rsid w:val="009010DB"/>
    <w:rsid w:val="009015E1"/>
    <w:rsid w:val="0090196B"/>
    <w:rsid w:val="00902895"/>
    <w:rsid w:val="009031B8"/>
    <w:rsid w:val="009033C5"/>
    <w:rsid w:val="00903574"/>
    <w:rsid w:val="00903FA1"/>
    <w:rsid w:val="0090472E"/>
    <w:rsid w:val="009049D9"/>
    <w:rsid w:val="00904B46"/>
    <w:rsid w:val="00904D04"/>
    <w:rsid w:val="00904FEB"/>
    <w:rsid w:val="00905328"/>
    <w:rsid w:val="00906298"/>
    <w:rsid w:val="00907B2C"/>
    <w:rsid w:val="00907CDB"/>
    <w:rsid w:val="00910930"/>
    <w:rsid w:val="009112C5"/>
    <w:rsid w:val="009115BB"/>
    <w:rsid w:val="00912863"/>
    <w:rsid w:val="009128EF"/>
    <w:rsid w:val="00912A38"/>
    <w:rsid w:val="009142BE"/>
    <w:rsid w:val="009153FD"/>
    <w:rsid w:val="009154B3"/>
    <w:rsid w:val="00915892"/>
    <w:rsid w:val="00916813"/>
    <w:rsid w:val="00916CBF"/>
    <w:rsid w:val="00917A05"/>
    <w:rsid w:val="00917C0C"/>
    <w:rsid w:val="00921A2E"/>
    <w:rsid w:val="00921C1C"/>
    <w:rsid w:val="00922277"/>
    <w:rsid w:val="00922493"/>
    <w:rsid w:val="009240A0"/>
    <w:rsid w:val="009256DD"/>
    <w:rsid w:val="00925961"/>
    <w:rsid w:val="00925AF7"/>
    <w:rsid w:val="00925E96"/>
    <w:rsid w:val="009260A9"/>
    <w:rsid w:val="009266A4"/>
    <w:rsid w:val="0092683B"/>
    <w:rsid w:val="0092707A"/>
    <w:rsid w:val="0093007A"/>
    <w:rsid w:val="0093039D"/>
    <w:rsid w:val="00930AD8"/>
    <w:rsid w:val="00930E52"/>
    <w:rsid w:val="009315E1"/>
    <w:rsid w:val="00931FA7"/>
    <w:rsid w:val="0093306D"/>
    <w:rsid w:val="009336DE"/>
    <w:rsid w:val="00933A60"/>
    <w:rsid w:val="009343C9"/>
    <w:rsid w:val="00934B32"/>
    <w:rsid w:val="00934C98"/>
    <w:rsid w:val="00934D32"/>
    <w:rsid w:val="00935857"/>
    <w:rsid w:val="00935F0E"/>
    <w:rsid w:val="0093620B"/>
    <w:rsid w:val="00936682"/>
    <w:rsid w:val="0093786E"/>
    <w:rsid w:val="00940601"/>
    <w:rsid w:val="00941C51"/>
    <w:rsid w:val="00942224"/>
    <w:rsid w:val="00945A97"/>
    <w:rsid w:val="0094662F"/>
    <w:rsid w:val="00946FE3"/>
    <w:rsid w:val="009472E4"/>
    <w:rsid w:val="00950164"/>
    <w:rsid w:val="0095038B"/>
    <w:rsid w:val="009513AE"/>
    <w:rsid w:val="00952860"/>
    <w:rsid w:val="00952942"/>
    <w:rsid w:val="0095307E"/>
    <w:rsid w:val="00953293"/>
    <w:rsid w:val="00953422"/>
    <w:rsid w:val="00954048"/>
    <w:rsid w:val="009543A7"/>
    <w:rsid w:val="009546FF"/>
    <w:rsid w:val="0095556C"/>
    <w:rsid w:val="00955705"/>
    <w:rsid w:val="009561E9"/>
    <w:rsid w:val="00956635"/>
    <w:rsid w:val="0095682C"/>
    <w:rsid w:val="0095783F"/>
    <w:rsid w:val="00960536"/>
    <w:rsid w:val="0096094A"/>
    <w:rsid w:val="00961584"/>
    <w:rsid w:val="009618AA"/>
    <w:rsid w:val="0096222C"/>
    <w:rsid w:val="00963AE5"/>
    <w:rsid w:val="00963BDC"/>
    <w:rsid w:val="00963FA3"/>
    <w:rsid w:val="00966AA8"/>
    <w:rsid w:val="00967068"/>
    <w:rsid w:val="009679E5"/>
    <w:rsid w:val="00970A2E"/>
    <w:rsid w:val="0097171F"/>
    <w:rsid w:val="00971821"/>
    <w:rsid w:val="00972094"/>
    <w:rsid w:val="0097439C"/>
    <w:rsid w:val="00975DF0"/>
    <w:rsid w:val="0097636D"/>
    <w:rsid w:val="009764D3"/>
    <w:rsid w:val="009766B8"/>
    <w:rsid w:val="009800A4"/>
    <w:rsid w:val="0098098F"/>
    <w:rsid w:val="00981B12"/>
    <w:rsid w:val="009821F6"/>
    <w:rsid w:val="009826A5"/>
    <w:rsid w:val="00982BB4"/>
    <w:rsid w:val="0098317A"/>
    <w:rsid w:val="0098335B"/>
    <w:rsid w:val="009833A7"/>
    <w:rsid w:val="009837CF"/>
    <w:rsid w:val="0098387F"/>
    <w:rsid w:val="00983C22"/>
    <w:rsid w:val="00983CB6"/>
    <w:rsid w:val="00984214"/>
    <w:rsid w:val="00984739"/>
    <w:rsid w:val="00985313"/>
    <w:rsid w:val="00985C95"/>
    <w:rsid w:val="00986A8E"/>
    <w:rsid w:val="00986AF8"/>
    <w:rsid w:val="00987CC2"/>
    <w:rsid w:val="00990CBF"/>
    <w:rsid w:val="009910EE"/>
    <w:rsid w:val="00992102"/>
    <w:rsid w:val="00992766"/>
    <w:rsid w:val="00992964"/>
    <w:rsid w:val="00992FC4"/>
    <w:rsid w:val="00993905"/>
    <w:rsid w:val="00995000"/>
    <w:rsid w:val="009957B2"/>
    <w:rsid w:val="0099663D"/>
    <w:rsid w:val="00996D13"/>
    <w:rsid w:val="00996D7A"/>
    <w:rsid w:val="009A12DA"/>
    <w:rsid w:val="009A17B7"/>
    <w:rsid w:val="009A246A"/>
    <w:rsid w:val="009A26C0"/>
    <w:rsid w:val="009A53C3"/>
    <w:rsid w:val="009A5E6A"/>
    <w:rsid w:val="009B003B"/>
    <w:rsid w:val="009B04E4"/>
    <w:rsid w:val="009B0B83"/>
    <w:rsid w:val="009B20A9"/>
    <w:rsid w:val="009B24F7"/>
    <w:rsid w:val="009B2550"/>
    <w:rsid w:val="009B36B7"/>
    <w:rsid w:val="009B3C31"/>
    <w:rsid w:val="009B48F1"/>
    <w:rsid w:val="009B6107"/>
    <w:rsid w:val="009B6250"/>
    <w:rsid w:val="009B62DA"/>
    <w:rsid w:val="009B6547"/>
    <w:rsid w:val="009B6F24"/>
    <w:rsid w:val="009B724D"/>
    <w:rsid w:val="009C0A50"/>
    <w:rsid w:val="009C2EBD"/>
    <w:rsid w:val="009C35D3"/>
    <w:rsid w:val="009C38FD"/>
    <w:rsid w:val="009C4DD4"/>
    <w:rsid w:val="009C5541"/>
    <w:rsid w:val="009C5638"/>
    <w:rsid w:val="009C5B63"/>
    <w:rsid w:val="009C71F1"/>
    <w:rsid w:val="009C7549"/>
    <w:rsid w:val="009C78C2"/>
    <w:rsid w:val="009C7B98"/>
    <w:rsid w:val="009C7D6B"/>
    <w:rsid w:val="009D0506"/>
    <w:rsid w:val="009D08F8"/>
    <w:rsid w:val="009D09CD"/>
    <w:rsid w:val="009D11AE"/>
    <w:rsid w:val="009D1C16"/>
    <w:rsid w:val="009D2B4E"/>
    <w:rsid w:val="009D3B67"/>
    <w:rsid w:val="009D4297"/>
    <w:rsid w:val="009D429A"/>
    <w:rsid w:val="009D5529"/>
    <w:rsid w:val="009D5AFD"/>
    <w:rsid w:val="009D5D6D"/>
    <w:rsid w:val="009D5E44"/>
    <w:rsid w:val="009D7034"/>
    <w:rsid w:val="009D7840"/>
    <w:rsid w:val="009D796A"/>
    <w:rsid w:val="009E0020"/>
    <w:rsid w:val="009E0CE4"/>
    <w:rsid w:val="009E15EC"/>
    <w:rsid w:val="009E1EAF"/>
    <w:rsid w:val="009E355D"/>
    <w:rsid w:val="009E3617"/>
    <w:rsid w:val="009E41A6"/>
    <w:rsid w:val="009E46FA"/>
    <w:rsid w:val="009E5484"/>
    <w:rsid w:val="009E57E5"/>
    <w:rsid w:val="009E5D9B"/>
    <w:rsid w:val="009E697B"/>
    <w:rsid w:val="009E6FDC"/>
    <w:rsid w:val="009E709E"/>
    <w:rsid w:val="009F01AF"/>
    <w:rsid w:val="009F052A"/>
    <w:rsid w:val="009F0D24"/>
    <w:rsid w:val="009F1701"/>
    <w:rsid w:val="009F21AC"/>
    <w:rsid w:val="009F2EF2"/>
    <w:rsid w:val="009F36F4"/>
    <w:rsid w:val="009F3923"/>
    <w:rsid w:val="009F4235"/>
    <w:rsid w:val="009F4590"/>
    <w:rsid w:val="009F467D"/>
    <w:rsid w:val="009F744F"/>
    <w:rsid w:val="009F7466"/>
    <w:rsid w:val="009F7899"/>
    <w:rsid w:val="00A007F4"/>
    <w:rsid w:val="00A00D6F"/>
    <w:rsid w:val="00A01D40"/>
    <w:rsid w:val="00A021D6"/>
    <w:rsid w:val="00A0255C"/>
    <w:rsid w:val="00A029CC"/>
    <w:rsid w:val="00A02FF8"/>
    <w:rsid w:val="00A03A31"/>
    <w:rsid w:val="00A03D25"/>
    <w:rsid w:val="00A03FF6"/>
    <w:rsid w:val="00A041FF"/>
    <w:rsid w:val="00A04DD8"/>
    <w:rsid w:val="00A05274"/>
    <w:rsid w:val="00A0533B"/>
    <w:rsid w:val="00A053E3"/>
    <w:rsid w:val="00A064FE"/>
    <w:rsid w:val="00A0689C"/>
    <w:rsid w:val="00A06E9C"/>
    <w:rsid w:val="00A100FD"/>
    <w:rsid w:val="00A10F5B"/>
    <w:rsid w:val="00A117CC"/>
    <w:rsid w:val="00A11D61"/>
    <w:rsid w:val="00A11F84"/>
    <w:rsid w:val="00A120ED"/>
    <w:rsid w:val="00A12606"/>
    <w:rsid w:val="00A13881"/>
    <w:rsid w:val="00A13DAF"/>
    <w:rsid w:val="00A1413E"/>
    <w:rsid w:val="00A141EB"/>
    <w:rsid w:val="00A15BF3"/>
    <w:rsid w:val="00A16EB6"/>
    <w:rsid w:val="00A17561"/>
    <w:rsid w:val="00A201F1"/>
    <w:rsid w:val="00A209DA"/>
    <w:rsid w:val="00A20F51"/>
    <w:rsid w:val="00A210C2"/>
    <w:rsid w:val="00A21393"/>
    <w:rsid w:val="00A21664"/>
    <w:rsid w:val="00A21B04"/>
    <w:rsid w:val="00A23338"/>
    <w:rsid w:val="00A23CD6"/>
    <w:rsid w:val="00A2527D"/>
    <w:rsid w:val="00A253A1"/>
    <w:rsid w:val="00A2646B"/>
    <w:rsid w:val="00A2730D"/>
    <w:rsid w:val="00A316AA"/>
    <w:rsid w:val="00A31D79"/>
    <w:rsid w:val="00A32ADC"/>
    <w:rsid w:val="00A32C41"/>
    <w:rsid w:val="00A3308B"/>
    <w:rsid w:val="00A334F8"/>
    <w:rsid w:val="00A338AC"/>
    <w:rsid w:val="00A342FB"/>
    <w:rsid w:val="00A34521"/>
    <w:rsid w:val="00A34757"/>
    <w:rsid w:val="00A35156"/>
    <w:rsid w:val="00A35C95"/>
    <w:rsid w:val="00A361B5"/>
    <w:rsid w:val="00A37457"/>
    <w:rsid w:val="00A377A1"/>
    <w:rsid w:val="00A40AE4"/>
    <w:rsid w:val="00A4114C"/>
    <w:rsid w:val="00A41B99"/>
    <w:rsid w:val="00A41FE1"/>
    <w:rsid w:val="00A42B6F"/>
    <w:rsid w:val="00A42E50"/>
    <w:rsid w:val="00A437D3"/>
    <w:rsid w:val="00A439F7"/>
    <w:rsid w:val="00A43D5A"/>
    <w:rsid w:val="00A4404F"/>
    <w:rsid w:val="00A44334"/>
    <w:rsid w:val="00A450C8"/>
    <w:rsid w:val="00A45D93"/>
    <w:rsid w:val="00A45DFC"/>
    <w:rsid w:val="00A46466"/>
    <w:rsid w:val="00A46C16"/>
    <w:rsid w:val="00A47332"/>
    <w:rsid w:val="00A47471"/>
    <w:rsid w:val="00A47C53"/>
    <w:rsid w:val="00A50227"/>
    <w:rsid w:val="00A5038D"/>
    <w:rsid w:val="00A51938"/>
    <w:rsid w:val="00A51A13"/>
    <w:rsid w:val="00A51DD9"/>
    <w:rsid w:val="00A52033"/>
    <w:rsid w:val="00A520F2"/>
    <w:rsid w:val="00A52486"/>
    <w:rsid w:val="00A52586"/>
    <w:rsid w:val="00A526A5"/>
    <w:rsid w:val="00A52FCC"/>
    <w:rsid w:val="00A5467A"/>
    <w:rsid w:val="00A610CE"/>
    <w:rsid w:val="00A6205D"/>
    <w:rsid w:val="00A630DC"/>
    <w:rsid w:val="00A63A75"/>
    <w:rsid w:val="00A63C0C"/>
    <w:rsid w:val="00A63D88"/>
    <w:rsid w:val="00A67211"/>
    <w:rsid w:val="00A67693"/>
    <w:rsid w:val="00A7024E"/>
    <w:rsid w:val="00A703C9"/>
    <w:rsid w:val="00A7150C"/>
    <w:rsid w:val="00A71DD7"/>
    <w:rsid w:val="00A7302F"/>
    <w:rsid w:val="00A73064"/>
    <w:rsid w:val="00A739A8"/>
    <w:rsid w:val="00A75194"/>
    <w:rsid w:val="00A777FB"/>
    <w:rsid w:val="00A77983"/>
    <w:rsid w:val="00A80005"/>
    <w:rsid w:val="00A80141"/>
    <w:rsid w:val="00A80F08"/>
    <w:rsid w:val="00A8251A"/>
    <w:rsid w:val="00A829F4"/>
    <w:rsid w:val="00A8377C"/>
    <w:rsid w:val="00A838EC"/>
    <w:rsid w:val="00A83E35"/>
    <w:rsid w:val="00A84E53"/>
    <w:rsid w:val="00A8603C"/>
    <w:rsid w:val="00A86B47"/>
    <w:rsid w:val="00A87F7D"/>
    <w:rsid w:val="00A9015E"/>
    <w:rsid w:val="00A90EAA"/>
    <w:rsid w:val="00A91233"/>
    <w:rsid w:val="00A94718"/>
    <w:rsid w:val="00A9497C"/>
    <w:rsid w:val="00A949AB"/>
    <w:rsid w:val="00A94B65"/>
    <w:rsid w:val="00A94C9E"/>
    <w:rsid w:val="00A9592B"/>
    <w:rsid w:val="00A95E67"/>
    <w:rsid w:val="00A9713E"/>
    <w:rsid w:val="00AA0A2C"/>
    <w:rsid w:val="00AA1CC5"/>
    <w:rsid w:val="00AA290E"/>
    <w:rsid w:val="00AA2D76"/>
    <w:rsid w:val="00AA45F9"/>
    <w:rsid w:val="00AA65C8"/>
    <w:rsid w:val="00AA7210"/>
    <w:rsid w:val="00AA73C9"/>
    <w:rsid w:val="00AA7788"/>
    <w:rsid w:val="00AA7C2E"/>
    <w:rsid w:val="00AB02F3"/>
    <w:rsid w:val="00AB0A9C"/>
    <w:rsid w:val="00AB0DD1"/>
    <w:rsid w:val="00AB1086"/>
    <w:rsid w:val="00AB1277"/>
    <w:rsid w:val="00AB1BCC"/>
    <w:rsid w:val="00AB22DB"/>
    <w:rsid w:val="00AB27A1"/>
    <w:rsid w:val="00AB27D7"/>
    <w:rsid w:val="00AB29E0"/>
    <w:rsid w:val="00AB36BF"/>
    <w:rsid w:val="00AB4782"/>
    <w:rsid w:val="00AB526A"/>
    <w:rsid w:val="00AB553B"/>
    <w:rsid w:val="00AB5E9F"/>
    <w:rsid w:val="00AB63EC"/>
    <w:rsid w:val="00AB6663"/>
    <w:rsid w:val="00AB682C"/>
    <w:rsid w:val="00AB696C"/>
    <w:rsid w:val="00AB6B56"/>
    <w:rsid w:val="00AB78F8"/>
    <w:rsid w:val="00AB7EBA"/>
    <w:rsid w:val="00AC02E8"/>
    <w:rsid w:val="00AC05FC"/>
    <w:rsid w:val="00AC0E44"/>
    <w:rsid w:val="00AC1A90"/>
    <w:rsid w:val="00AC1AAA"/>
    <w:rsid w:val="00AC330F"/>
    <w:rsid w:val="00AC3439"/>
    <w:rsid w:val="00AC37D8"/>
    <w:rsid w:val="00AC4A47"/>
    <w:rsid w:val="00AC5A9B"/>
    <w:rsid w:val="00AC612C"/>
    <w:rsid w:val="00AC67DF"/>
    <w:rsid w:val="00AC6F8D"/>
    <w:rsid w:val="00AC710A"/>
    <w:rsid w:val="00AC78EC"/>
    <w:rsid w:val="00AC7BE5"/>
    <w:rsid w:val="00AD03BE"/>
    <w:rsid w:val="00AD0A14"/>
    <w:rsid w:val="00AD1373"/>
    <w:rsid w:val="00AD1739"/>
    <w:rsid w:val="00AD1DC2"/>
    <w:rsid w:val="00AD2131"/>
    <w:rsid w:val="00AD2463"/>
    <w:rsid w:val="00AD2D4A"/>
    <w:rsid w:val="00AD3AED"/>
    <w:rsid w:val="00AD4A1D"/>
    <w:rsid w:val="00AD5292"/>
    <w:rsid w:val="00AD52C3"/>
    <w:rsid w:val="00AD5334"/>
    <w:rsid w:val="00AD588F"/>
    <w:rsid w:val="00AD5BE3"/>
    <w:rsid w:val="00AD5F05"/>
    <w:rsid w:val="00AD5F39"/>
    <w:rsid w:val="00AD6E83"/>
    <w:rsid w:val="00AD7CAE"/>
    <w:rsid w:val="00AE05E5"/>
    <w:rsid w:val="00AE1233"/>
    <w:rsid w:val="00AE17AF"/>
    <w:rsid w:val="00AE183B"/>
    <w:rsid w:val="00AE1900"/>
    <w:rsid w:val="00AE1FD4"/>
    <w:rsid w:val="00AE2A30"/>
    <w:rsid w:val="00AE3013"/>
    <w:rsid w:val="00AE30FA"/>
    <w:rsid w:val="00AE3C02"/>
    <w:rsid w:val="00AE5827"/>
    <w:rsid w:val="00AE607F"/>
    <w:rsid w:val="00AE68CD"/>
    <w:rsid w:val="00AE695D"/>
    <w:rsid w:val="00AE73F1"/>
    <w:rsid w:val="00AF080E"/>
    <w:rsid w:val="00AF0873"/>
    <w:rsid w:val="00AF08F6"/>
    <w:rsid w:val="00AF0A48"/>
    <w:rsid w:val="00AF1F1D"/>
    <w:rsid w:val="00AF32FD"/>
    <w:rsid w:val="00AF3E3B"/>
    <w:rsid w:val="00AF426C"/>
    <w:rsid w:val="00AF4274"/>
    <w:rsid w:val="00AF4908"/>
    <w:rsid w:val="00AF4E07"/>
    <w:rsid w:val="00AF4E0C"/>
    <w:rsid w:val="00AF505D"/>
    <w:rsid w:val="00AF5696"/>
    <w:rsid w:val="00AF60F6"/>
    <w:rsid w:val="00AF646A"/>
    <w:rsid w:val="00AF6726"/>
    <w:rsid w:val="00AF681C"/>
    <w:rsid w:val="00AF719D"/>
    <w:rsid w:val="00AF7444"/>
    <w:rsid w:val="00AF7D8E"/>
    <w:rsid w:val="00B00065"/>
    <w:rsid w:val="00B00C1B"/>
    <w:rsid w:val="00B01DEB"/>
    <w:rsid w:val="00B02562"/>
    <w:rsid w:val="00B02A6E"/>
    <w:rsid w:val="00B02AB5"/>
    <w:rsid w:val="00B02CCF"/>
    <w:rsid w:val="00B0380D"/>
    <w:rsid w:val="00B03A2C"/>
    <w:rsid w:val="00B03D0E"/>
    <w:rsid w:val="00B047A9"/>
    <w:rsid w:val="00B04F06"/>
    <w:rsid w:val="00B05DFE"/>
    <w:rsid w:val="00B05F73"/>
    <w:rsid w:val="00B07150"/>
    <w:rsid w:val="00B0715A"/>
    <w:rsid w:val="00B106DB"/>
    <w:rsid w:val="00B10D6F"/>
    <w:rsid w:val="00B1225E"/>
    <w:rsid w:val="00B12384"/>
    <w:rsid w:val="00B12430"/>
    <w:rsid w:val="00B12A05"/>
    <w:rsid w:val="00B12D7B"/>
    <w:rsid w:val="00B12DA5"/>
    <w:rsid w:val="00B136EC"/>
    <w:rsid w:val="00B14010"/>
    <w:rsid w:val="00B14845"/>
    <w:rsid w:val="00B158B2"/>
    <w:rsid w:val="00B15B8F"/>
    <w:rsid w:val="00B1634A"/>
    <w:rsid w:val="00B16F5F"/>
    <w:rsid w:val="00B174F8"/>
    <w:rsid w:val="00B178A0"/>
    <w:rsid w:val="00B179D5"/>
    <w:rsid w:val="00B20726"/>
    <w:rsid w:val="00B21220"/>
    <w:rsid w:val="00B21403"/>
    <w:rsid w:val="00B2181A"/>
    <w:rsid w:val="00B21A77"/>
    <w:rsid w:val="00B22448"/>
    <w:rsid w:val="00B234FD"/>
    <w:rsid w:val="00B239D5"/>
    <w:rsid w:val="00B25219"/>
    <w:rsid w:val="00B254BB"/>
    <w:rsid w:val="00B25DD1"/>
    <w:rsid w:val="00B26127"/>
    <w:rsid w:val="00B26554"/>
    <w:rsid w:val="00B26954"/>
    <w:rsid w:val="00B27927"/>
    <w:rsid w:val="00B3074D"/>
    <w:rsid w:val="00B30BFE"/>
    <w:rsid w:val="00B311E1"/>
    <w:rsid w:val="00B31B09"/>
    <w:rsid w:val="00B323E1"/>
    <w:rsid w:val="00B331AA"/>
    <w:rsid w:val="00B3364D"/>
    <w:rsid w:val="00B3419B"/>
    <w:rsid w:val="00B344A6"/>
    <w:rsid w:val="00B3456A"/>
    <w:rsid w:val="00B345BB"/>
    <w:rsid w:val="00B34791"/>
    <w:rsid w:val="00B35135"/>
    <w:rsid w:val="00B366D8"/>
    <w:rsid w:val="00B37121"/>
    <w:rsid w:val="00B376CE"/>
    <w:rsid w:val="00B37C0E"/>
    <w:rsid w:val="00B37E0F"/>
    <w:rsid w:val="00B37F2A"/>
    <w:rsid w:val="00B40356"/>
    <w:rsid w:val="00B408A3"/>
    <w:rsid w:val="00B40C2F"/>
    <w:rsid w:val="00B40ED3"/>
    <w:rsid w:val="00B41009"/>
    <w:rsid w:val="00B41012"/>
    <w:rsid w:val="00B41A8E"/>
    <w:rsid w:val="00B426FA"/>
    <w:rsid w:val="00B42D40"/>
    <w:rsid w:val="00B43138"/>
    <w:rsid w:val="00B4396F"/>
    <w:rsid w:val="00B439E6"/>
    <w:rsid w:val="00B44624"/>
    <w:rsid w:val="00B447C6"/>
    <w:rsid w:val="00B44823"/>
    <w:rsid w:val="00B44954"/>
    <w:rsid w:val="00B44B0A"/>
    <w:rsid w:val="00B45DD0"/>
    <w:rsid w:val="00B46718"/>
    <w:rsid w:val="00B46B04"/>
    <w:rsid w:val="00B47E98"/>
    <w:rsid w:val="00B503AE"/>
    <w:rsid w:val="00B508CC"/>
    <w:rsid w:val="00B51A0B"/>
    <w:rsid w:val="00B52572"/>
    <w:rsid w:val="00B52925"/>
    <w:rsid w:val="00B56700"/>
    <w:rsid w:val="00B56808"/>
    <w:rsid w:val="00B5691A"/>
    <w:rsid w:val="00B56974"/>
    <w:rsid w:val="00B571D8"/>
    <w:rsid w:val="00B60831"/>
    <w:rsid w:val="00B615DC"/>
    <w:rsid w:val="00B61A21"/>
    <w:rsid w:val="00B64485"/>
    <w:rsid w:val="00B647EB"/>
    <w:rsid w:val="00B64BA9"/>
    <w:rsid w:val="00B65E23"/>
    <w:rsid w:val="00B65F6A"/>
    <w:rsid w:val="00B66431"/>
    <w:rsid w:val="00B67620"/>
    <w:rsid w:val="00B67892"/>
    <w:rsid w:val="00B67899"/>
    <w:rsid w:val="00B6789F"/>
    <w:rsid w:val="00B67C05"/>
    <w:rsid w:val="00B67DBD"/>
    <w:rsid w:val="00B70180"/>
    <w:rsid w:val="00B704FB"/>
    <w:rsid w:val="00B70B8E"/>
    <w:rsid w:val="00B712B0"/>
    <w:rsid w:val="00B7146A"/>
    <w:rsid w:val="00B72095"/>
    <w:rsid w:val="00B72D23"/>
    <w:rsid w:val="00B73377"/>
    <w:rsid w:val="00B73971"/>
    <w:rsid w:val="00B73E7C"/>
    <w:rsid w:val="00B74345"/>
    <w:rsid w:val="00B743B6"/>
    <w:rsid w:val="00B743C8"/>
    <w:rsid w:val="00B74941"/>
    <w:rsid w:val="00B76AAF"/>
    <w:rsid w:val="00B801A7"/>
    <w:rsid w:val="00B807DE"/>
    <w:rsid w:val="00B80B20"/>
    <w:rsid w:val="00B80DD8"/>
    <w:rsid w:val="00B80F0C"/>
    <w:rsid w:val="00B81B8D"/>
    <w:rsid w:val="00B82CB3"/>
    <w:rsid w:val="00B8375F"/>
    <w:rsid w:val="00B8384A"/>
    <w:rsid w:val="00B839B7"/>
    <w:rsid w:val="00B8457F"/>
    <w:rsid w:val="00B8555B"/>
    <w:rsid w:val="00B860CB"/>
    <w:rsid w:val="00B861AF"/>
    <w:rsid w:val="00B90DDB"/>
    <w:rsid w:val="00B9112D"/>
    <w:rsid w:val="00B911D9"/>
    <w:rsid w:val="00B91AE1"/>
    <w:rsid w:val="00B91DBF"/>
    <w:rsid w:val="00B92E90"/>
    <w:rsid w:val="00B938DA"/>
    <w:rsid w:val="00B94948"/>
    <w:rsid w:val="00B95E3B"/>
    <w:rsid w:val="00B9682A"/>
    <w:rsid w:val="00B96A6A"/>
    <w:rsid w:val="00B96A84"/>
    <w:rsid w:val="00B972A3"/>
    <w:rsid w:val="00BA20A2"/>
    <w:rsid w:val="00BA22AF"/>
    <w:rsid w:val="00BA2535"/>
    <w:rsid w:val="00BA41BB"/>
    <w:rsid w:val="00BA5C97"/>
    <w:rsid w:val="00BA6287"/>
    <w:rsid w:val="00BA6373"/>
    <w:rsid w:val="00BA6D0A"/>
    <w:rsid w:val="00BA707E"/>
    <w:rsid w:val="00BB0310"/>
    <w:rsid w:val="00BB0654"/>
    <w:rsid w:val="00BB1627"/>
    <w:rsid w:val="00BB193A"/>
    <w:rsid w:val="00BB2096"/>
    <w:rsid w:val="00BB24ED"/>
    <w:rsid w:val="00BB2834"/>
    <w:rsid w:val="00BB29FE"/>
    <w:rsid w:val="00BB2F6A"/>
    <w:rsid w:val="00BB3B1C"/>
    <w:rsid w:val="00BB44BE"/>
    <w:rsid w:val="00BB495C"/>
    <w:rsid w:val="00BB49C1"/>
    <w:rsid w:val="00BB4EA8"/>
    <w:rsid w:val="00BB50A6"/>
    <w:rsid w:val="00BB5444"/>
    <w:rsid w:val="00BB583D"/>
    <w:rsid w:val="00BB64D9"/>
    <w:rsid w:val="00BB64F5"/>
    <w:rsid w:val="00BB65B9"/>
    <w:rsid w:val="00BB6885"/>
    <w:rsid w:val="00BB71F5"/>
    <w:rsid w:val="00BC1593"/>
    <w:rsid w:val="00BC1DF2"/>
    <w:rsid w:val="00BC2AC5"/>
    <w:rsid w:val="00BC2B82"/>
    <w:rsid w:val="00BC2FA4"/>
    <w:rsid w:val="00BC2FD3"/>
    <w:rsid w:val="00BC468B"/>
    <w:rsid w:val="00BC481D"/>
    <w:rsid w:val="00BC4E02"/>
    <w:rsid w:val="00BC4FDB"/>
    <w:rsid w:val="00BC62BA"/>
    <w:rsid w:val="00BC7A41"/>
    <w:rsid w:val="00BC7FDD"/>
    <w:rsid w:val="00BD08BA"/>
    <w:rsid w:val="00BD0DD6"/>
    <w:rsid w:val="00BD122C"/>
    <w:rsid w:val="00BD1244"/>
    <w:rsid w:val="00BD1A7E"/>
    <w:rsid w:val="00BD1B3A"/>
    <w:rsid w:val="00BD249E"/>
    <w:rsid w:val="00BD29B6"/>
    <w:rsid w:val="00BD2C19"/>
    <w:rsid w:val="00BD41A2"/>
    <w:rsid w:val="00BD41CB"/>
    <w:rsid w:val="00BD48A5"/>
    <w:rsid w:val="00BD6F6F"/>
    <w:rsid w:val="00BD7593"/>
    <w:rsid w:val="00BD7707"/>
    <w:rsid w:val="00BD7E41"/>
    <w:rsid w:val="00BE032F"/>
    <w:rsid w:val="00BE07FC"/>
    <w:rsid w:val="00BE0820"/>
    <w:rsid w:val="00BE0B93"/>
    <w:rsid w:val="00BE2BA7"/>
    <w:rsid w:val="00BE3404"/>
    <w:rsid w:val="00BE3872"/>
    <w:rsid w:val="00BE4FD2"/>
    <w:rsid w:val="00BE5245"/>
    <w:rsid w:val="00BE5B52"/>
    <w:rsid w:val="00BE62DB"/>
    <w:rsid w:val="00BE68FA"/>
    <w:rsid w:val="00BE6C30"/>
    <w:rsid w:val="00BF0345"/>
    <w:rsid w:val="00BF15C4"/>
    <w:rsid w:val="00BF3549"/>
    <w:rsid w:val="00BF3EFD"/>
    <w:rsid w:val="00BF4609"/>
    <w:rsid w:val="00BF4C78"/>
    <w:rsid w:val="00BF4CEB"/>
    <w:rsid w:val="00BF5590"/>
    <w:rsid w:val="00BF5842"/>
    <w:rsid w:val="00BF7302"/>
    <w:rsid w:val="00BF772B"/>
    <w:rsid w:val="00C00D3A"/>
    <w:rsid w:val="00C021A1"/>
    <w:rsid w:val="00C038B3"/>
    <w:rsid w:val="00C04505"/>
    <w:rsid w:val="00C05040"/>
    <w:rsid w:val="00C05A96"/>
    <w:rsid w:val="00C1106F"/>
    <w:rsid w:val="00C11162"/>
    <w:rsid w:val="00C115C0"/>
    <w:rsid w:val="00C125BE"/>
    <w:rsid w:val="00C127CF"/>
    <w:rsid w:val="00C13077"/>
    <w:rsid w:val="00C1351F"/>
    <w:rsid w:val="00C136C5"/>
    <w:rsid w:val="00C13EF2"/>
    <w:rsid w:val="00C14455"/>
    <w:rsid w:val="00C1478C"/>
    <w:rsid w:val="00C15CDB"/>
    <w:rsid w:val="00C15FD7"/>
    <w:rsid w:val="00C16A4B"/>
    <w:rsid w:val="00C175D6"/>
    <w:rsid w:val="00C2006D"/>
    <w:rsid w:val="00C24450"/>
    <w:rsid w:val="00C244A1"/>
    <w:rsid w:val="00C245C7"/>
    <w:rsid w:val="00C24B91"/>
    <w:rsid w:val="00C25089"/>
    <w:rsid w:val="00C27961"/>
    <w:rsid w:val="00C279EA"/>
    <w:rsid w:val="00C279F7"/>
    <w:rsid w:val="00C27E04"/>
    <w:rsid w:val="00C300E0"/>
    <w:rsid w:val="00C3026E"/>
    <w:rsid w:val="00C305F7"/>
    <w:rsid w:val="00C30E5D"/>
    <w:rsid w:val="00C31E0C"/>
    <w:rsid w:val="00C33527"/>
    <w:rsid w:val="00C33C71"/>
    <w:rsid w:val="00C34133"/>
    <w:rsid w:val="00C3469D"/>
    <w:rsid w:val="00C34EEC"/>
    <w:rsid w:val="00C350E7"/>
    <w:rsid w:val="00C35B21"/>
    <w:rsid w:val="00C406E6"/>
    <w:rsid w:val="00C407E6"/>
    <w:rsid w:val="00C42275"/>
    <w:rsid w:val="00C43D01"/>
    <w:rsid w:val="00C44CD9"/>
    <w:rsid w:val="00C45F74"/>
    <w:rsid w:val="00C462C5"/>
    <w:rsid w:val="00C469E0"/>
    <w:rsid w:val="00C47139"/>
    <w:rsid w:val="00C4714F"/>
    <w:rsid w:val="00C477ED"/>
    <w:rsid w:val="00C50E5D"/>
    <w:rsid w:val="00C51960"/>
    <w:rsid w:val="00C523A2"/>
    <w:rsid w:val="00C52C37"/>
    <w:rsid w:val="00C52E18"/>
    <w:rsid w:val="00C53492"/>
    <w:rsid w:val="00C53EE3"/>
    <w:rsid w:val="00C542CB"/>
    <w:rsid w:val="00C54EB9"/>
    <w:rsid w:val="00C57E94"/>
    <w:rsid w:val="00C604C7"/>
    <w:rsid w:val="00C611FF"/>
    <w:rsid w:val="00C6131B"/>
    <w:rsid w:val="00C61658"/>
    <w:rsid w:val="00C61B7F"/>
    <w:rsid w:val="00C63E01"/>
    <w:rsid w:val="00C645BC"/>
    <w:rsid w:val="00C64843"/>
    <w:rsid w:val="00C65F18"/>
    <w:rsid w:val="00C66017"/>
    <w:rsid w:val="00C6713A"/>
    <w:rsid w:val="00C67D0E"/>
    <w:rsid w:val="00C7040A"/>
    <w:rsid w:val="00C7087F"/>
    <w:rsid w:val="00C7112E"/>
    <w:rsid w:val="00C732CC"/>
    <w:rsid w:val="00C759A4"/>
    <w:rsid w:val="00C759DC"/>
    <w:rsid w:val="00C759E5"/>
    <w:rsid w:val="00C77009"/>
    <w:rsid w:val="00C773EF"/>
    <w:rsid w:val="00C8019B"/>
    <w:rsid w:val="00C81FB2"/>
    <w:rsid w:val="00C8317E"/>
    <w:rsid w:val="00C8398D"/>
    <w:rsid w:val="00C83F29"/>
    <w:rsid w:val="00C8514F"/>
    <w:rsid w:val="00C85A40"/>
    <w:rsid w:val="00C86698"/>
    <w:rsid w:val="00C876CC"/>
    <w:rsid w:val="00C87976"/>
    <w:rsid w:val="00C87CB0"/>
    <w:rsid w:val="00C90B90"/>
    <w:rsid w:val="00C912C5"/>
    <w:rsid w:val="00C9133B"/>
    <w:rsid w:val="00C9172D"/>
    <w:rsid w:val="00C91ADE"/>
    <w:rsid w:val="00C91C8D"/>
    <w:rsid w:val="00C91EDB"/>
    <w:rsid w:val="00C9283D"/>
    <w:rsid w:val="00C92B0E"/>
    <w:rsid w:val="00C92B55"/>
    <w:rsid w:val="00C93DE1"/>
    <w:rsid w:val="00C95BFD"/>
    <w:rsid w:val="00C95D2C"/>
    <w:rsid w:val="00C95F01"/>
    <w:rsid w:val="00CA00E0"/>
    <w:rsid w:val="00CA059A"/>
    <w:rsid w:val="00CA0F84"/>
    <w:rsid w:val="00CA1AA3"/>
    <w:rsid w:val="00CA1CFD"/>
    <w:rsid w:val="00CA2042"/>
    <w:rsid w:val="00CA27C0"/>
    <w:rsid w:val="00CA29DA"/>
    <w:rsid w:val="00CA375E"/>
    <w:rsid w:val="00CA40C9"/>
    <w:rsid w:val="00CA4562"/>
    <w:rsid w:val="00CA46AD"/>
    <w:rsid w:val="00CA50B4"/>
    <w:rsid w:val="00CA59E0"/>
    <w:rsid w:val="00CA7892"/>
    <w:rsid w:val="00CA78DB"/>
    <w:rsid w:val="00CA7F6D"/>
    <w:rsid w:val="00CB100F"/>
    <w:rsid w:val="00CB15E3"/>
    <w:rsid w:val="00CB25F4"/>
    <w:rsid w:val="00CB27E6"/>
    <w:rsid w:val="00CB2A44"/>
    <w:rsid w:val="00CB4BDD"/>
    <w:rsid w:val="00CB4EF2"/>
    <w:rsid w:val="00CB4F30"/>
    <w:rsid w:val="00CB5095"/>
    <w:rsid w:val="00CB52F6"/>
    <w:rsid w:val="00CB60B0"/>
    <w:rsid w:val="00CB6AFC"/>
    <w:rsid w:val="00CC125D"/>
    <w:rsid w:val="00CC1A20"/>
    <w:rsid w:val="00CC1EC7"/>
    <w:rsid w:val="00CC2857"/>
    <w:rsid w:val="00CC287B"/>
    <w:rsid w:val="00CC2B07"/>
    <w:rsid w:val="00CC339A"/>
    <w:rsid w:val="00CC3BD7"/>
    <w:rsid w:val="00CC44D6"/>
    <w:rsid w:val="00CC49C8"/>
    <w:rsid w:val="00CC4B76"/>
    <w:rsid w:val="00CC4DB9"/>
    <w:rsid w:val="00CC4F05"/>
    <w:rsid w:val="00CC511E"/>
    <w:rsid w:val="00CC57C0"/>
    <w:rsid w:val="00CC5D63"/>
    <w:rsid w:val="00CC68DE"/>
    <w:rsid w:val="00CD03B4"/>
    <w:rsid w:val="00CD07A2"/>
    <w:rsid w:val="00CD1D67"/>
    <w:rsid w:val="00CD1F2D"/>
    <w:rsid w:val="00CD2082"/>
    <w:rsid w:val="00CD2E56"/>
    <w:rsid w:val="00CD2F96"/>
    <w:rsid w:val="00CD337C"/>
    <w:rsid w:val="00CD403B"/>
    <w:rsid w:val="00CD46A8"/>
    <w:rsid w:val="00CD4BE2"/>
    <w:rsid w:val="00CD5194"/>
    <w:rsid w:val="00CD776A"/>
    <w:rsid w:val="00CE07E1"/>
    <w:rsid w:val="00CE0DB7"/>
    <w:rsid w:val="00CE0E07"/>
    <w:rsid w:val="00CE0FAC"/>
    <w:rsid w:val="00CE1121"/>
    <w:rsid w:val="00CE11FF"/>
    <w:rsid w:val="00CE1380"/>
    <w:rsid w:val="00CE2959"/>
    <w:rsid w:val="00CE3F33"/>
    <w:rsid w:val="00CE42F1"/>
    <w:rsid w:val="00CE7460"/>
    <w:rsid w:val="00CE7FE0"/>
    <w:rsid w:val="00CF06A4"/>
    <w:rsid w:val="00CF15AC"/>
    <w:rsid w:val="00CF1875"/>
    <w:rsid w:val="00CF201A"/>
    <w:rsid w:val="00CF21D7"/>
    <w:rsid w:val="00CF296D"/>
    <w:rsid w:val="00CF390C"/>
    <w:rsid w:val="00CF4225"/>
    <w:rsid w:val="00CF4634"/>
    <w:rsid w:val="00CF60E0"/>
    <w:rsid w:val="00CF6415"/>
    <w:rsid w:val="00CF6BE8"/>
    <w:rsid w:val="00CF7D4A"/>
    <w:rsid w:val="00D002AB"/>
    <w:rsid w:val="00D0163C"/>
    <w:rsid w:val="00D02266"/>
    <w:rsid w:val="00D026D6"/>
    <w:rsid w:val="00D047B1"/>
    <w:rsid w:val="00D04A21"/>
    <w:rsid w:val="00D056E0"/>
    <w:rsid w:val="00D05C81"/>
    <w:rsid w:val="00D05D40"/>
    <w:rsid w:val="00D107E3"/>
    <w:rsid w:val="00D109F3"/>
    <w:rsid w:val="00D10DD6"/>
    <w:rsid w:val="00D111A6"/>
    <w:rsid w:val="00D113F0"/>
    <w:rsid w:val="00D1145B"/>
    <w:rsid w:val="00D11513"/>
    <w:rsid w:val="00D11F57"/>
    <w:rsid w:val="00D12892"/>
    <w:rsid w:val="00D13001"/>
    <w:rsid w:val="00D14603"/>
    <w:rsid w:val="00D15AA3"/>
    <w:rsid w:val="00D15B5D"/>
    <w:rsid w:val="00D1693F"/>
    <w:rsid w:val="00D16A45"/>
    <w:rsid w:val="00D20182"/>
    <w:rsid w:val="00D212BD"/>
    <w:rsid w:val="00D217C1"/>
    <w:rsid w:val="00D220A0"/>
    <w:rsid w:val="00D23821"/>
    <w:rsid w:val="00D24851"/>
    <w:rsid w:val="00D2531E"/>
    <w:rsid w:val="00D25D0E"/>
    <w:rsid w:val="00D26152"/>
    <w:rsid w:val="00D26810"/>
    <w:rsid w:val="00D26836"/>
    <w:rsid w:val="00D26A98"/>
    <w:rsid w:val="00D26E00"/>
    <w:rsid w:val="00D27143"/>
    <w:rsid w:val="00D272A4"/>
    <w:rsid w:val="00D2776B"/>
    <w:rsid w:val="00D27895"/>
    <w:rsid w:val="00D318B8"/>
    <w:rsid w:val="00D32F16"/>
    <w:rsid w:val="00D333E9"/>
    <w:rsid w:val="00D34ADA"/>
    <w:rsid w:val="00D34FE5"/>
    <w:rsid w:val="00D351FE"/>
    <w:rsid w:val="00D35F28"/>
    <w:rsid w:val="00D363F3"/>
    <w:rsid w:val="00D36F0A"/>
    <w:rsid w:val="00D37E3F"/>
    <w:rsid w:val="00D40405"/>
    <w:rsid w:val="00D41012"/>
    <w:rsid w:val="00D42175"/>
    <w:rsid w:val="00D43F53"/>
    <w:rsid w:val="00D4437B"/>
    <w:rsid w:val="00D44F9D"/>
    <w:rsid w:val="00D45061"/>
    <w:rsid w:val="00D450E3"/>
    <w:rsid w:val="00D45136"/>
    <w:rsid w:val="00D452AF"/>
    <w:rsid w:val="00D45C90"/>
    <w:rsid w:val="00D45E39"/>
    <w:rsid w:val="00D460A7"/>
    <w:rsid w:val="00D46420"/>
    <w:rsid w:val="00D46438"/>
    <w:rsid w:val="00D468E7"/>
    <w:rsid w:val="00D47666"/>
    <w:rsid w:val="00D47CF9"/>
    <w:rsid w:val="00D50A8D"/>
    <w:rsid w:val="00D50D08"/>
    <w:rsid w:val="00D515FD"/>
    <w:rsid w:val="00D51702"/>
    <w:rsid w:val="00D51AFA"/>
    <w:rsid w:val="00D51CCF"/>
    <w:rsid w:val="00D51D6B"/>
    <w:rsid w:val="00D52145"/>
    <w:rsid w:val="00D52A88"/>
    <w:rsid w:val="00D53AF0"/>
    <w:rsid w:val="00D545CD"/>
    <w:rsid w:val="00D548A6"/>
    <w:rsid w:val="00D55062"/>
    <w:rsid w:val="00D556AA"/>
    <w:rsid w:val="00D577E2"/>
    <w:rsid w:val="00D57ADA"/>
    <w:rsid w:val="00D60577"/>
    <w:rsid w:val="00D60F6B"/>
    <w:rsid w:val="00D61321"/>
    <w:rsid w:val="00D618CC"/>
    <w:rsid w:val="00D61C90"/>
    <w:rsid w:val="00D62376"/>
    <w:rsid w:val="00D63936"/>
    <w:rsid w:val="00D64AD3"/>
    <w:rsid w:val="00D64E27"/>
    <w:rsid w:val="00D650D4"/>
    <w:rsid w:val="00D65141"/>
    <w:rsid w:val="00D6615E"/>
    <w:rsid w:val="00D66991"/>
    <w:rsid w:val="00D66DAD"/>
    <w:rsid w:val="00D66DDD"/>
    <w:rsid w:val="00D677C3"/>
    <w:rsid w:val="00D678C0"/>
    <w:rsid w:val="00D67C18"/>
    <w:rsid w:val="00D67CEC"/>
    <w:rsid w:val="00D67FF8"/>
    <w:rsid w:val="00D70ED3"/>
    <w:rsid w:val="00D70EFD"/>
    <w:rsid w:val="00D7140C"/>
    <w:rsid w:val="00D71A42"/>
    <w:rsid w:val="00D723A7"/>
    <w:rsid w:val="00D72417"/>
    <w:rsid w:val="00D737F4"/>
    <w:rsid w:val="00D746AA"/>
    <w:rsid w:val="00D75804"/>
    <w:rsid w:val="00D759BA"/>
    <w:rsid w:val="00D76B02"/>
    <w:rsid w:val="00D77F9E"/>
    <w:rsid w:val="00D801EE"/>
    <w:rsid w:val="00D80CC8"/>
    <w:rsid w:val="00D80D2D"/>
    <w:rsid w:val="00D824A9"/>
    <w:rsid w:val="00D83059"/>
    <w:rsid w:val="00D84B24"/>
    <w:rsid w:val="00D84EFF"/>
    <w:rsid w:val="00D85204"/>
    <w:rsid w:val="00D85288"/>
    <w:rsid w:val="00D85734"/>
    <w:rsid w:val="00D86419"/>
    <w:rsid w:val="00D8641A"/>
    <w:rsid w:val="00D86A07"/>
    <w:rsid w:val="00D87121"/>
    <w:rsid w:val="00D9041A"/>
    <w:rsid w:val="00D90C41"/>
    <w:rsid w:val="00D9149A"/>
    <w:rsid w:val="00D92819"/>
    <w:rsid w:val="00D93D2B"/>
    <w:rsid w:val="00D94775"/>
    <w:rsid w:val="00D94A38"/>
    <w:rsid w:val="00D94D58"/>
    <w:rsid w:val="00D96307"/>
    <w:rsid w:val="00D96418"/>
    <w:rsid w:val="00D97A3F"/>
    <w:rsid w:val="00DA1E8E"/>
    <w:rsid w:val="00DA4313"/>
    <w:rsid w:val="00DA4575"/>
    <w:rsid w:val="00DA479E"/>
    <w:rsid w:val="00DA4F33"/>
    <w:rsid w:val="00DA57B2"/>
    <w:rsid w:val="00DA5C7F"/>
    <w:rsid w:val="00DA5F5C"/>
    <w:rsid w:val="00DA60ED"/>
    <w:rsid w:val="00DA6368"/>
    <w:rsid w:val="00DA6E83"/>
    <w:rsid w:val="00DA75EE"/>
    <w:rsid w:val="00DA7735"/>
    <w:rsid w:val="00DA793B"/>
    <w:rsid w:val="00DB0415"/>
    <w:rsid w:val="00DB0B5D"/>
    <w:rsid w:val="00DB103F"/>
    <w:rsid w:val="00DB1239"/>
    <w:rsid w:val="00DB1313"/>
    <w:rsid w:val="00DB1490"/>
    <w:rsid w:val="00DB172B"/>
    <w:rsid w:val="00DB18A3"/>
    <w:rsid w:val="00DB1A33"/>
    <w:rsid w:val="00DB1A9C"/>
    <w:rsid w:val="00DB356C"/>
    <w:rsid w:val="00DB3852"/>
    <w:rsid w:val="00DB399D"/>
    <w:rsid w:val="00DB3E3A"/>
    <w:rsid w:val="00DB3F6B"/>
    <w:rsid w:val="00DB45D8"/>
    <w:rsid w:val="00DB4FE5"/>
    <w:rsid w:val="00DB6295"/>
    <w:rsid w:val="00DB6CA0"/>
    <w:rsid w:val="00DB73D3"/>
    <w:rsid w:val="00DB744E"/>
    <w:rsid w:val="00DB7E2E"/>
    <w:rsid w:val="00DB7E75"/>
    <w:rsid w:val="00DC02A5"/>
    <w:rsid w:val="00DC1086"/>
    <w:rsid w:val="00DC181D"/>
    <w:rsid w:val="00DC1BD0"/>
    <w:rsid w:val="00DC2572"/>
    <w:rsid w:val="00DC2729"/>
    <w:rsid w:val="00DC2C66"/>
    <w:rsid w:val="00DC3277"/>
    <w:rsid w:val="00DC420F"/>
    <w:rsid w:val="00DC42BA"/>
    <w:rsid w:val="00DC478E"/>
    <w:rsid w:val="00DC4E29"/>
    <w:rsid w:val="00DC504E"/>
    <w:rsid w:val="00DC5227"/>
    <w:rsid w:val="00DC5C3D"/>
    <w:rsid w:val="00DC68CB"/>
    <w:rsid w:val="00DC6B42"/>
    <w:rsid w:val="00DC6EAA"/>
    <w:rsid w:val="00DC7B34"/>
    <w:rsid w:val="00DD032F"/>
    <w:rsid w:val="00DD05DD"/>
    <w:rsid w:val="00DD096A"/>
    <w:rsid w:val="00DD10A8"/>
    <w:rsid w:val="00DD158E"/>
    <w:rsid w:val="00DD310B"/>
    <w:rsid w:val="00DD4853"/>
    <w:rsid w:val="00DD5084"/>
    <w:rsid w:val="00DD57A6"/>
    <w:rsid w:val="00DD5C16"/>
    <w:rsid w:val="00DD6012"/>
    <w:rsid w:val="00DD67F6"/>
    <w:rsid w:val="00DD6F36"/>
    <w:rsid w:val="00DD731D"/>
    <w:rsid w:val="00DD77F1"/>
    <w:rsid w:val="00DE0BD8"/>
    <w:rsid w:val="00DE1694"/>
    <w:rsid w:val="00DE19C8"/>
    <w:rsid w:val="00DE1D31"/>
    <w:rsid w:val="00DE30BC"/>
    <w:rsid w:val="00DE39E5"/>
    <w:rsid w:val="00DE3E72"/>
    <w:rsid w:val="00DE5431"/>
    <w:rsid w:val="00DE65B8"/>
    <w:rsid w:val="00DE6B0E"/>
    <w:rsid w:val="00DE7E3C"/>
    <w:rsid w:val="00DF07C1"/>
    <w:rsid w:val="00DF083C"/>
    <w:rsid w:val="00DF0CAF"/>
    <w:rsid w:val="00DF317D"/>
    <w:rsid w:val="00DF33E9"/>
    <w:rsid w:val="00DF386F"/>
    <w:rsid w:val="00DF3FDE"/>
    <w:rsid w:val="00DF4A01"/>
    <w:rsid w:val="00DF6288"/>
    <w:rsid w:val="00DF6E8D"/>
    <w:rsid w:val="00DF77BD"/>
    <w:rsid w:val="00E00293"/>
    <w:rsid w:val="00E00378"/>
    <w:rsid w:val="00E003CA"/>
    <w:rsid w:val="00E0064D"/>
    <w:rsid w:val="00E0070D"/>
    <w:rsid w:val="00E00F64"/>
    <w:rsid w:val="00E01DE3"/>
    <w:rsid w:val="00E02238"/>
    <w:rsid w:val="00E03154"/>
    <w:rsid w:val="00E03313"/>
    <w:rsid w:val="00E03578"/>
    <w:rsid w:val="00E045EF"/>
    <w:rsid w:val="00E04993"/>
    <w:rsid w:val="00E04EFC"/>
    <w:rsid w:val="00E05A64"/>
    <w:rsid w:val="00E062D5"/>
    <w:rsid w:val="00E1042D"/>
    <w:rsid w:val="00E10EDA"/>
    <w:rsid w:val="00E118C5"/>
    <w:rsid w:val="00E124CA"/>
    <w:rsid w:val="00E12E58"/>
    <w:rsid w:val="00E12EF4"/>
    <w:rsid w:val="00E13495"/>
    <w:rsid w:val="00E13A0C"/>
    <w:rsid w:val="00E14A63"/>
    <w:rsid w:val="00E15102"/>
    <w:rsid w:val="00E159E8"/>
    <w:rsid w:val="00E15AE8"/>
    <w:rsid w:val="00E15F10"/>
    <w:rsid w:val="00E16799"/>
    <w:rsid w:val="00E16812"/>
    <w:rsid w:val="00E16DE5"/>
    <w:rsid w:val="00E17FB8"/>
    <w:rsid w:val="00E2049B"/>
    <w:rsid w:val="00E2075A"/>
    <w:rsid w:val="00E20D92"/>
    <w:rsid w:val="00E20F40"/>
    <w:rsid w:val="00E215FC"/>
    <w:rsid w:val="00E22EA4"/>
    <w:rsid w:val="00E23829"/>
    <w:rsid w:val="00E251BD"/>
    <w:rsid w:val="00E25221"/>
    <w:rsid w:val="00E25448"/>
    <w:rsid w:val="00E26C96"/>
    <w:rsid w:val="00E27153"/>
    <w:rsid w:val="00E27DCB"/>
    <w:rsid w:val="00E30E9D"/>
    <w:rsid w:val="00E314CF"/>
    <w:rsid w:val="00E31812"/>
    <w:rsid w:val="00E31825"/>
    <w:rsid w:val="00E33CDC"/>
    <w:rsid w:val="00E33D6D"/>
    <w:rsid w:val="00E3409B"/>
    <w:rsid w:val="00E34D30"/>
    <w:rsid w:val="00E356F7"/>
    <w:rsid w:val="00E35D70"/>
    <w:rsid w:val="00E3631F"/>
    <w:rsid w:val="00E36AE5"/>
    <w:rsid w:val="00E40178"/>
    <w:rsid w:val="00E40918"/>
    <w:rsid w:val="00E41103"/>
    <w:rsid w:val="00E418C5"/>
    <w:rsid w:val="00E41A34"/>
    <w:rsid w:val="00E427DA"/>
    <w:rsid w:val="00E42D47"/>
    <w:rsid w:val="00E45276"/>
    <w:rsid w:val="00E452B3"/>
    <w:rsid w:val="00E459C8"/>
    <w:rsid w:val="00E4671E"/>
    <w:rsid w:val="00E47046"/>
    <w:rsid w:val="00E47AAE"/>
    <w:rsid w:val="00E502FC"/>
    <w:rsid w:val="00E503D9"/>
    <w:rsid w:val="00E51992"/>
    <w:rsid w:val="00E51D1B"/>
    <w:rsid w:val="00E52374"/>
    <w:rsid w:val="00E53B9C"/>
    <w:rsid w:val="00E53DD1"/>
    <w:rsid w:val="00E54114"/>
    <w:rsid w:val="00E54783"/>
    <w:rsid w:val="00E548BB"/>
    <w:rsid w:val="00E54C8E"/>
    <w:rsid w:val="00E55A14"/>
    <w:rsid w:val="00E55C9C"/>
    <w:rsid w:val="00E56867"/>
    <w:rsid w:val="00E56E5D"/>
    <w:rsid w:val="00E5797B"/>
    <w:rsid w:val="00E60EAE"/>
    <w:rsid w:val="00E61783"/>
    <w:rsid w:val="00E619A9"/>
    <w:rsid w:val="00E62AF3"/>
    <w:rsid w:val="00E62F5A"/>
    <w:rsid w:val="00E63248"/>
    <w:rsid w:val="00E642AC"/>
    <w:rsid w:val="00E647E3"/>
    <w:rsid w:val="00E66018"/>
    <w:rsid w:val="00E665BE"/>
    <w:rsid w:val="00E666B2"/>
    <w:rsid w:val="00E66D0F"/>
    <w:rsid w:val="00E6717C"/>
    <w:rsid w:val="00E672EC"/>
    <w:rsid w:val="00E678B9"/>
    <w:rsid w:val="00E7035F"/>
    <w:rsid w:val="00E70FAA"/>
    <w:rsid w:val="00E71D9A"/>
    <w:rsid w:val="00E71E83"/>
    <w:rsid w:val="00E724D1"/>
    <w:rsid w:val="00E727A0"/>
    <w:rsid w:val="00E727B6"/>
    <w:rsid w:val="00E72D17"/>
    <w:rsid w:val="00E735CD"/>
    <w:rsid w:val="00E7438B"/>
    <w:rsid w:val="00E744B5"/>
    <w:rsid w:val="00E745E5"/>
    <w:rsid w:val="00E74A60"/>
    <w:rsid w:val="00E76A15"/>
    <w:rsid w:val="00E76B3A"/>
    <w:rsid w:val="00E76F4F"/>
    <w:rsid w:val="00E7792E"/>
    <w:rsid w:val="00E779A9"/>
    <w:rsid w:val="00E77C08"/>
    <w:rsid w:val="00E8086B"/>
    <w:rsid w:val="00E81440"/>
    <w:rsid w:val="00E81CE7"/>
    <w:rsid w:val="00E81F4C"/>
    <w:rsid w:val="00E838BD"/>
    <w:rsid w:val="00E83B56"/>
    <w:rsid w:val="00E84A7B"/>
    <w:rsid w:val="00E8578B"/>
    <w:rsid w:val="00E85A23"/>
    <w:rsid w:val="00E85EBB"/>
    <w:rsid w:val="00E87BF0"/>
    <w:rsid w:val="00E90383"/>
    <w:rsid w:val="00E9052A"/>
    <w:rsid w:val="00E910C3"/>
    <w:rsid w:val="00E924F9"/>
    <w:rsid w:val="00E92A1F"/>
    <w:rsid w:val="00E92A4B"/>
    <w:rsid w:val="00E93C02"/>
    <w:rsid w:val="00E93D5E"/>
    <w:rsid w:val="00E940CF"/>
    <w:rsid w:val="00E946B2"/>
    <w:rsid w:val="00E94F9C"/>
    <w:rsid w:val="00E9524B"/>
    <w:rsid w:val="00E95B27"/>
    <w:rsid w:val="00E96B7E"/>
    <w:rsid w:val="00E97410"/>
    <w:rsid w:val="00EA0213"/>
    <w:rsid w:val="00EA0950"/>
    <w:rsid w:val="00EA09B3"/>
    <w:rsid w:val="00EA10C7"/>
    <w:rsid w:val="00EA165E"/>
    <w:rsid w:val="00EA1C2F"/>
    <w:rsid w:val="00EA24EB"/>
    <w:rsid w:val="00EA2D77"/>
    <w:rsid w:val="00EA3002"/>
    <w:rsid w:val="00EA36B1"/>
    <w:rsid w:val="00EA4457"/>
    <w:rsid w:val="00EA45E3"/>
    <w:rsid w:val="00EA4A19"/>
    <w:rsid w:val="00EA63A3"/>
    <w:rsid w:val="00EA747B"/>
    <w:rsid w:val="00EB02B6"/>
    <w:rsid w:val="00EB08E8"/>
    <w:rsid w:val="00EB0A04"/>
    <w:rsid w:val="00EB0FE4"/>
    <w:rsid w:val="00EB20A0"/>
    <w:rsid w:val="00EB2656"/>
    <w:rsid w:val="00EB3E2C"/>
    <w:rsid w:val="00EB41C2"/>
    <w:rsid w:val="00EB4E93"/>
    <w:rsid w:val="00EB52F6"/>
    <w:rsid w:val="00EB5BFD"/>
    <w:rsid w:val="00EB5E41"/>
    <w:rsid w:val="00EB783B"/>
    <w:rsid w:val="00EB7B5D"/>
    <w:rsid w:val="00EC0B9A"/>
    <w:rsid w:val="00EC172C"/>
    <w:rsid w:val="00EC187E"/>
    <w:rsid w:val="00EC23CE"/>
    <w:rsid w:val="00EC24F3"/>
    <w:rsid w:val="00EC26E6"/>
    <w:rsid w:val="00EC2E43"/>
    <w:rsid w:val="00EC30A6"/>
    <w:rsid w:val="00EC38BD"/>
    <w:rsid w:val="00EC3AB2"/>
    <w:rsid w:val="00EC3C8E"/>
    <w:rsid w:val="00EC3D30"/>
    <w:rsid w:val="00EC3DB6"/>
    <w:rsid w:val="00EC44AB"/>
    <w:rsid w:val="00EC4840"/>
    <w:rsid w:val="00EC5704"/>
    <w:rsid w:val="00EC5760"/>
    <w:rsid w:val="00ED0DA8"/>
    <w:rsid w:val="00ED1348"/>
    <w:rsid w:val="00ED2182"/>
    <w:rsid w:val="00ED31CD"/>
    <w:rsid w:val="00ED45EB"/>
    <w:rsid w:val="00ED4617"/>
    <w:rsid w:val="00ED4CA9"/>
    <w:rsid w:val="00ED5FCC"/>
    <w:rsid w:val="00ED7119"/>
    <w:rsid w:val="00ED740A"/>
    <w:rsid w:val="00ED7966"/>
    <w:rsid w:val="00ED7BA3"/>
    <w:rsid w:val="00EE0F80"/>
    <w:rsid w:val="00EE1E4E"/>
    <w:rsid w:val="00EE1E72"/>
    <w:rsid w:val="00EE33A9"/>
    <w:rsid w:val="00EE3E79"/>
    <w:rsid w:val="00EE4766"/>
    <w:rsid w:val="00EE5865"/>
    <w:rsid w:val="00EE62E5"/>
    <w:rsid w:val="00EE789A"/>
    <w:rsid w:val="00EF0143"/>
    <w:rsid w:val="00EF02FF"/>
    <w:rsid w:val="00EF247F"/>
    <w:rsid w:val="00EF2A5E"/>
    <w:rsid w:val="00EF383E"/>
    <w:rsid w:val="00EF4362"/>
    <w:rsid w:val="00EF4ACE"/>
    <w:rsid w:val="00EF4D54"/>
    <w:rsid w:val="00EF514D"/>
    <w:rsid w:val="00EF51F5"/>
    <w:rsid w:val="00EF5D82"/>
    <w:rsid w:val="00EF663A"/>
    <w:rsid w:val="00EF6994"/>
    <w:rsid w:val="00EF6E71"/>
    <w:rsid w:val="00EF7C2A"/>
    <w:rsid w:val="00EF7CD5"/>
    <w:rsid w:val="00EF7F3F"/>
    <w:rsid w:val="00EF7FA1"/>
    <w:rsid w:val="00F00175"/>
    <w:rsid w:val="00F00963"/>
    <w:rsid w:val="00F00BFB"/>
    <w:rsid w:val="00F00FAC"/>
    <w:rsid w:val="00F0115E"/>
    <w:rsid w:val="00F01185"/>
    <w:rsid w:val="00F0201E"/>
    <w:rsid w:val="00F02F07"/>
    <w:rsid w:val="00F03D05"/>
    <w:rsid w:val="00F03E62"/>
    <w:rsid w:val="00F0432E"/>
    <w:rsid w:val="00F051FB"/>
    <w:rsid w:val="00F0552E"/>
    <w:rsid w:val="00F06ECE"/>
    <w:rsid w:val="00F10507"/>
    <w:rsid w:val="00F118AD"/>
    <w:rsid w:val="00F11A96"/>
    <w:rsid w:val="00F12058"/>
    <w:rsid w:val="00F1354D"/>
    <w:rsid w:val="00F13674"/>
    <w:rsid w:val="00F14158"/>
    <w:rsid w:val="00F14CA3"/>
    <w:rsid w:val="00F155CE"/>
    <w:rsid w:val="00F162D8"/>
    <w:rsid w:val="00F16472"/>
    <w:rsid w:val="00F165F7"/>
    <w:rsid w:val="00F17AA4"/>
    <w:rsid w:val="00F17F4D"/>
    <w:rsid w:val="00F208BF"/>
    <w:rsid w:val="00F20CFF"/>
    <w:rsid w:val="00F20D15"/>
    <w:rsid w:val="00F21776"/>
    <w:rsid w:val="00F21930"/>
    <w:rsid w:val="00F22E24"/>
    <w:rsid w:val="00F23B13"/>
    <w:rsid w:val="00F2440A"/>
    <w:rsid w:val="00F2444B"/>
    <w:rsid w:val="00F2480E"/>
    <w:rsid w:val="00F25388"/>
    <w:rsid w:val="00F258B8"/>
    <w:rsid w:val="00F25E1D"/>
    <w:rsid w:val="00F2617C"/>
    <w:rsid w:val="00F26F8B"/>
    <w:rsid w:val="00F27C8E"/>
    <w:rsid w:val="00F30A25"/>
    <w:rsid w:val="00F324F9"/>
    <w:rsid w:val="00F32786"/>
    <w:rsid w:val="00F32970"/>
    <w:rsid w:val="00F3377A"/>
    <w:rsid w:val="00F33DE9"/>
    <w:rsid w:val="00F3692A"/>
    <w:rsid w:val="00F36A30"/>
    <w:rsid w:val="00F36E46"/>
    <w:rsid w:val="00F3738A"/>
    <w:rsid w:val="00F37E3A"/>
    <w:rsid w:val="00F40293"/>
    <w:rsid w:val="00F416AF"/>
    <w:rsid w:val="00F418D7"/>
    <w:rsid w:val="00F41D6A"/>
    <w:rsid w:val="00F41FAD"/>
    <w:rsid w:val="00F421E9"/>
    <w:rsid w:val="00F43129"/>
    <w:rsid w:val="00F442B9"/>
    <w:rsid w:val="00F44420"/>
    <w:rsid w:val="00F45EED"/>
    <w:rsid w:val="00F461D8"/>
    <w:rsid w:val="00F46540"/>
    <w:rsid w:val="00F47F95"/>
    <w:rsid w:val="00F50371"/>
    <w:rsid w:val="00F50B16"/>
    <w:rsid w:val="00F50EBD"/>
    <w:rsid w:val="00F51AEE"/>
    <w:rsid w:val="00F51EF7"/>
    <w:rsid w:val="00F520CF"/>
    <w:rsid w:val="00F53181"/>
    <w:rsid w:val="00F5335E"/>
    <w:rsid w:val="00F5342D"/>
    <w:rsid w:val="00F548C5"/>
    <w:rsid w:val="00F55501"/>
    <w:rsid w:val="00F55BC9"/>
    <w:rsid w:val="00F55C70"/>
    <w:rsid w:val="00F55D64"/>
    <w:rsid w:val="00F56FE1"/>
    <w:rsid w:val="00F60339"/>
    <w:rsid w:val="00F60CFB"/>
    <w:rsid w:val="00F60EAF"/>
    <w:rsid w:val="00F60ED3"/>
    <w:rsid w:val="00F6161B"/>
    <w:rsid w:val="00F61628"/>
    <w:rsid w:val="00F6185C"/>
    <w:rsid w:val="00F620E2"/>
    <w:rsid w:val="00F625E1"/>
    <w:rsid w:val="00F62905"/>
    <w:rsid w:val="00F63460"/>
    <w:rsid w:val="00F63F74"/>
    <w:rsid w:val="00F641A6"/>
    <w:rsid w:val="00F669A3"/>
    <w:rsid w:val="00F66A69"/>
    <w:rsid w:val="00F66FA1"/>
    <w:rsid w:val="00F67DA3"/>
    <w:rsid w:val="00F67F84"/>
    <w:rsid w:val="00F70065"/>
    <w:rsid w:val="00F70C17"/>
    <w:rsid w:val="00F70C5E"/>
    <w:rsid w:val="00F71C16"/>
    <w:rsid w:val="00F72ECC"/>
    <w:rsid w:val="00F73E56"/>
    <w:rsid w:val="00F74D79"/>
    <w:rsid w:val="00F7504A"/>
    <w:rsid w:val="00F76E32"/>
    <w:rsid w:val="00F771BB"/>
    <w:rsid w:val="00F802E7"/>
    <w:rsid w:val="00F80EE9"/>
    <w:rsid w:val="00F813BC"/>
    <w:rsid w:val="00F81D1C"/>
    <w:rsid w:val="00F8247C"/>
    <w:rsid w:val="00F82DAB"/>
    <w:rsid w:val="00F832DF"/>
    <w:rsid w:val="00F83872"/>
    <w:rsid w:val="00F83D33"/>
    <w:rsid w:val="00F847C1"/>
    <w:rsid w:val="00F8527D"/>
    <w:rsid w:val="00F862A5"/>
    <w:rsid w:val="00F87D55"/>
    <w:rsid w:val="00F909AC"/>
    <w:rsid w:val="00F9223D"/>
    <w:rsid w:val="00F922E9"/>
    <w:rsid w:val="00F92892"/>
    <w:rsid w:val="00F93039"/>
    <w:rsid w:val="00F93291"/>
    <w:rsid w:val="00F9409D"/>
    <w:rsid w:val="00F94A38"/>
    <w:rsid w:val="00F94B5E"/>
    <w:rsid w:val="00F9611D"/>
    <w:rsid w:val="00F96517"/>
    <w:rsid w:val="00FA0D69"/>
    <w:rsid w:val="00FA11A9"/>
    <w:rsid w:val="00FA16FD"/>
    <w:rsid w:val="00FA1EB5"/>
    <w:rsid w:val="00FA2AAB"/>
    <w:rsid w:val="00FA2C82"/>
    <w:rsid w:val="00FA3A8B"/>
    <w:rsid w:val="00FA431B"/>
    <w:rsid w:val="00FA474F"/>
    <w:rsid w:val="00FA47FE"/>
    <w:rsid w:val="00FA4CA0"/>
    <w:rsid w:val="00FA774D"/>
    <w:rsid w:val="00FA7E42"/>
    <w:rsid w:val="00FB0161"/>
    <w:rsid w:val="00FB042E"/>
    <w:rsid w:val="00FB124B"/>
    <w:rsid w:val="00FB1AA6"/>
    <w:rsid w:val="00FB1B48"/>
    <w:rsid w:val="00FB2716"/>
    <w:rsid w:val="00FB277B"/>
    <w:rsid w:val="00FB2CC8"/>
    <w:rsid w:val="00FB3F5D"/>
    <w:rsid w:val="00FB43FB"/>
    <w:rsid w:val="00FB564F"/>
    <w:rsid w:val="00FB5C5B"/>
    <w:rsid w:val="00FB5FB5"/>
    <w:rsid w:val="00FB6EB2"/>
    <w:rsid w:val="00FC0C5C"/>
    <w:rsid w:val="00FC1569"/>
    <w:rsid w:val="00FC1AA5"/>
    <w:rsid w:val="00FC1B3C"/>
    <w:rsid w:val="00FC222C"/>
    <w:rsid w:val="00FC2B57"/>
    <w:rsid w:val="00FC4E95"/>
    <w:rsid w:val="00FC5072"/>
    <w:rsid w:val="00FC65A5"/>
    <w:rsid w:val="00FC6BEB"/>
    <w:rsid w:val="00FC75EE"/>
    <w:rsid w:val="00FD029A"/>
    <w:rsid w:val="00FD05AA"/>
    <w:rsid w:val="00FD092B"/>
    <w:rsid w:val="00FD0C45"/>
    <w:rsid w:val="00FD1091"/>
    <w:rsid w:val="00FD11F2"/>
    <w:rsid w:val="00FD1B27"/>
    <w:rsid w:val="00FD1C9D"/>
    <w:rsid w:val="00FD37AE"/>
    <w:rsid w:val="00FD38A4"/>
    <w:rsid w:val="00FD38A9"/>
    <w:rsid w:val="00FD38B0"/>
    <w:rsid w:val="00FD3D78"/>
    <w:rsid w:val="00FD65EE"/>
    <w:rsid w:val="00FD6791"/>
    <w:rsid w:val="00FD73F3"/>
    <w:rsid w:val="00FD7933"/>
    <w:rsid w:val="00FD7DC8"/>
    <w:rsid w:val="00FE2C96"/>
    <w:rsid w:val="00FE365C"/>
    <w:rsid w:val="00FE39C1"/>
    <w:rsid w:val="00FE3BC7"/>
    <w:rsid w:val="00FE3F5A"/>
    <w:rsid w:val="00FE5131"/>
    <w:rsid w:val="00FE5388"/>
    <w:rsid w:val="00FE63E3"/>
    <w:rsid w:val="00FE64CA"/>
    <w:rsid w:val="00FE6645"/>
    <w:rsid w:val="00FE70F6"/>
    <w:rsid w:val="00FE76F5"/>
    <w:rsid w:val="00FF04F3"/>
    <w:rsid w:val="00FF0BB6"/>
    <w:rsid w:val="00FF0C0A"/>
    <w:rsid w:val="00FF25F1"/>
    <w:rsid w:val="00FF313B"/>
    <w:rsid w:val="00FF4207"/>
    <w:rsid w:val="00FF4BD1"/>
    <w:rsid w:val="00FF5654"/>
    <w:rsid w:val="00FF57FA"/>
    <w:rsid w:val="00FF5E1E"/>
    <w:rsid w:val="00FF644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B56"/>
    <w:pPr>
      <w:spacing w:line="276" w:lineRule="auto"/>
    </w:pPr>
    <w:rPr>
      <w:rFonts w:ascii="Calibri" w:hAnsi="Calibri" w:cs="Arial"/>
    </w:rPr>
  </w:style>
  <w:style w:type="paragraph" w:styleId="Naslov1">
    <w:name w:val="heading 1"/>
    <w:aliases w:val="Subtitle"/>
    <w:basedOn w:val="Naslov"/>
    <w:next w:val="Normal"/>
    <w:link w:val="Naslov1Char"/>
    <w:qFormat/>
    <w:rsid w:val="00BE3404"/>
    <w:pPr>
      <w:outlineLvl w:val="0"/>
    </w:pPr>
    <w:rPr>
      <w:sz w:val="32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C4B2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rsid w:val="000C4B2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/>
    </w:rPr>
  </w:style>
  <w:style w:type="character" w:styleId="Brojstranice">
    <w:name w:val="page number"/>
    <w:basedOn w:val="Zadanifontodlomka"/>
    <w:rsid w:val="00862740"/>
  </w:style>
  <w:style w:type="character" w:customStyle="1" w:styleId="ZaglavljeChar">
    <w:name w:val="Zaglavlje Char"/>
    <w:link w:val="Zaglavlje"/>
    <w:uiPriority w:val="99"/>
    <w:rsid w:val="00C52E18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C52E18"/>
    <w:rPr>
      <w:sz w:val="24"/>
      <w:szCs w:val="24"/>
    </w:rPr>
  </w:style>
  <w:style w:type="character" w:styleId="Hiperveza">
    <w:name w:val="Hyperlink"/>
    <w:rsid w:val="00D93D2B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BE3404"/>
    <w:pPr>
      <w:spacing w:after="240"/>
    </w:pPr>
    <w:rPr>
      <w:rFonts w:eastAsia="Kozuka Gothic Pr6N M" w:cs="Times New Roman"/>
      <w:color w:val="000064"/>
      <w:sz w:val="36"/>
      <w:szCs w:val="36"/>
      <w:lang/>
    </w:rPr>
  </w:style>
  <w:style w:type="character" w:customStyle="1" w:styleId="NaslovChar">
    <w:name w:val="Naslov Char"/>
    <w:link w:val="Naslov"/>
    <w:rsid w:val="00BE3404"/>
    <w:rPr>
      <w:rFonts w:ascii="Calibri" w:eastAsia="Kozuka Gothic Pr6N M" w:hAnsi="Calibri" w:cs="Arial"/>
      <w:color w:val="000064"/>
      <w:sz w:val="36"/>
      <w:szCs w:val="36"/>
    </w:rPr>
  </w:style>
  <w:style w:type="character" w:customStyle="1" w:styleId="Naslov1Char">
    <w:name w:val="Naslov 1 Char"/>
    <w:aliases w:val="Subtitle Char"/>
    <w:link w:val="Naslov1"/>
    <w:rsid w:val="00BE3404"/>
    <w:rPr>
      <w:rFonts w:ascii="Calibri" w:eastAsia="Kozuka Gothic Pr6N M" w:hAnsi="Calibri" w:cs="Arial"/>
      <w:color w:val="000064"/>
      <w:sz w:val="32"/>
      <w:szCs w:val="28"/>
    </w:rPr>
  </w:style>
  <w:style w:type="paragraph" w:styleId="Podnaslov">
    <w:name w:val="Subtitle"/>
    <w:basedOn w:val="Normal"/>
    <w:next w:val="Normal"/>
    <w:link w:val="PodnaslovChar1"/>
    <w:qFormat/>
    <w:rsid w:val="00056FC2"/>
    <w:rPr>
      <w:rFonts w:cs="Times New Roman"/>
      <w:sz w:val="24"/>
      <w:lang/>
    </w:rPr>
  </w:style>
  <w:style w:type="character" w:customStyle="1" w:styleId="PodnaslovChar1">
    <w:name w:val="Podnaslov Char1"/>
    <w:link w:val="Podnaslov"/>
    <w:rsid w:val="00056FC2"/>
    <w:rPr>
      <w:rFonts w:ascii="Calibri" w:hAnsi="Calibri" w:cs="Arial"/>
      <w:sz w:val="24"/>
    </w:rPr>
  </w:style>
  <w:style w:type="paragraph" w:styleId="Tekstbalonia">
    <w:name w:val="Balloon Text"/>
    <w:basedOn w:val="Normal"/>
    <w:link w:val="TekstbaloniaChar"/>
    <w:rsid w:val="00EB41C2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baloniaChar">
    <w:name w:val="Tekst balončića Char"/>
    <w:link w:val="Tekstbalonia"/>
    <w:rsid w:val="00EB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ig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i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AE06-8376-4AA0-97D2-34D9517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847</CharactersWithSpaces>
  <SharedDoc>false</SharedDoc>
  <HLinks>
    <vt:vector size="12" baseType="variant"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http://www.crosig.hr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crosig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subject/>
  <dc:creator>spribanic</dc:creator>
  <cp:keywords/>
  <cp:lastModifiedBy>Srednja škola Čazma</cp:lastModifiedBy>
  <cp:revision>2</cp:revision>
  <cp:lastPrinted>2014-08-13T10:31:00Z</cp:lastPrinted>
  <dcterms:created xsi:type="dcterms:W3CDTF">2014-09-22T08:23:00Z</dcterms:created>
  <dcterms:modified xsi:type="dcterms:W3CDTF">2014-09-22T08:23:00Z</dcterms:modified>
</cp:coreProperties>
</file>